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8B29BD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»</w:t>
            </w:r>
          </w:p>
        </w:tc>
        <w:tc>
          <w:tcPr>
            <w:tcW w:w="2127" w:type="dxa"/>
            <w:hideMark/>
          </w:tcPr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85E6A" wp14:editId="1C0AF2D5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</w:t>
            </w:r>
            <w:r w:rsidR="00642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</w:p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355F64" w:rsidRPr="000F2AF6" w:rsidRDefault="00355F64" w:rsidP="006425C2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</w:t>
            </w:r>
            <w:r w:rsidR="00642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  <w:bookmarkStart w:id="0" w:name="_GoBack"/>
            <w:bookmarkEnd w:id="0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17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министрации 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proofErr w:type="spell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="00D5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47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F3EA5" w:rsidRDefault="00615540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  <w:r w:rsidR="009F3E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9F3EA5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14B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Администрация)</w:t>
      </w:r>
      <w:r w:rsid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="00162B3A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 </w:t>
      </w:r>
      <w:r w:rsidR="009F3EA5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. 264.4. Бюджетного кодекса РФ,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и</w:t>
      </w:r>
      <w:r w:rsidR="006463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 1.7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714BF9" w:rsidRPr="00534122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9115E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714BF9" w:rsidRP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</w:t>
      </w:r>
      <w:r w:rsidR="008405BB"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органа сельского поселения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14BF9" w:rsidRPr="00714BF9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AC0C25" w:rsidRDefault="0040346B" w:rsidP="00AC0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вные п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14BF9" w:rsidRDefault="009F3EA5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460F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</w:t>
      </w:r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460F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7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73A9F" w:rsidRDefault="00714BF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21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ка начата 07.04.2014, окончена 08.04.2014.</w:t>
      </w:r>
    </w:p>
    <w:p w:rsidR="00AF7B6A" w:rsidRPr="003F21D3" w:rsidRDefault="00473A9F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174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м Хуралом представителей сельского поселения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B11704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F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7730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от 01 августа 2011г № 34</w:t>
      </w:r>
      <w:r w:rsidR="001739F0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3102A9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16A88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7B6A"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F21D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 w:rsidRPr="003F21D3">
        <w:rPr>
          <w:rFonts w:ascii="Times New Roman" w:eastAsia="Times New Roman" w:hAnsi="Times New Roman" w:cs="Times New Roman"/>
          <w:sz w:val="28"/>
          <w:szCs w:val="28"/>
        </w:rPr>
        <w:t>ст. 4.</w:t>
      </w:r>
      <w:r w:rsidR="003102A9" w:rsidRPr="003F2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F21D3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F21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F21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министрации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емчик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  «Бай-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гин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жуу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спублики Тыва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3F7EBD" w:rsidRPr="003F7EBD">
        <w:t xml:space="preserve"> </w:t>
      </w:r>
      <w:r w:rsidR="003F7EBD" w:rsidRPr="003F7EBD">
        <w:rPr>
          <w:rFonts w:ascii="Times New Roman" w:hAnsi="Times New Roman" w:cs="Times New Roman"/>
          <w:sz w:val="28"/>
          <w:szCs w:val="28"/>
        </w:rPr>
        <w:t>исходя из интересов населения с учетом исторических и иных местных традиций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1" w:name="OLE_LINK1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</w:t>
      </w:r>
      <w:bookmarkEnd w:id="1"/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</w:t>
      </w:r>
      <w:r w:rsidR="00AC0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2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консолидированном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1E15F0" w:rsidRDefault="00660166" w:rsidP="00660166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ого учета в Администрации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о на главного бухгалтера и 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главным б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-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г-ооло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07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информации производится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 способом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3C749A" w:rsidRDefault="001021FF" w:rsidP="00F47C7C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055E"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5F055E"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="005F055E" w:rsidRPr="003C749A">
        <w:rPr>
          <w:rFonts w:ascii="Times New Roman" w:hAnsi="Times New Roman" w:cs="Times New Roman"/>
          <w:sz w:val="28"/>
        </w:rPr>
        <w:t xml:space="preserve"> деятельности</w:t>
      </w:r>
      <w:r w:rsidR="005F055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2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5B7B73" w:rsidRDefault="003C749A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преля 2014</w:t>
      </w:r>
      <w:r w:rsidR="005B7B73" w:rsidRPr="00B23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рокам е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</w:t>
      </w:r>
      <w:proofErr w:type="spellStart"/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346B" w:rsidRPr="00765BF1" w:rsidRDefault="0040346B" w:rsidP="0040346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 годовой бюджетной отчетности за 2013 год для главных администраторов бюджетных средств  и бюджетов сельских поселений утверждены приказом начальника финансового управления администрации муниципального района «Бай-</w:t>
      </w:r>
      <w:proofErr w:type="spellStart"/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от 31.10.2013 № 55. Составлен график предоставления бюджетной отчетности для главных администраторов бюджетных средств  и </w:t>
      </w:r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 сельских поселений. </w:t>
      </w:r>
      <w:r w:rsidR="00EF4ADB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 администрация сельского поселения должна была предоставить до 4 февраля 2013г. Отчет предоставлен </w:t>
      </w:r>
      <w:r w:rsidR="00EB175D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</w:t>
      </w:r>
      <w:r w:rsidR="003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вовремя, а контрольно-счетной палате  4 апреля текущего года, что является нарушением пункта 3. Статьи 264.4 Бюджетного кодекса РФ.</w:t>
      </w:r>
    </w:p>
    <w:p w:rsidR="003C749A" w:rsidRDefault="00A43AA5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A777D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02" w:rsidRDefault="00794084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, </w:t>
      </w:r>
      <w:r w:rsid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дписана </w:t>
      </w:r>
      <w:r w:rsidR="00D917EC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дминистрации.</w:t>
      </w:r>
      <w:r w:rsid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63" w:rsidRDefault="000F176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3102A9" w:rsidRDefault="008D36EB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баланса </w:t>
      </w:r>
      <w:r w:rsid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форме </w:t>
      </w:r>
      <w:r w:rsidR="00A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30, показатели отражены на восьми графах. </w:t>
      </w:r>
      <w:proofErr w:type="gramStart"/>
      <w:r w:rsidR="00A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</w:t>
      </w:r>
      <w:r w:rsidR="00A4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отражаются в б</w:t>
      </w:r>
      <w:r w:rsidR="008F69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е (ф. 0503130) </w:t>
      </w:r>
      <w:r w:rsidR="00A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и графах  (</w:t>
      </w:r>
      <w:r w:rsidR="008F69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</w:t>
      </w:r>
      <w:r w:rsidR="00A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 (графы 7, 8, 9, 10)).</w:t>
      </w:r>
      <w:proofErr w:type="gramEnd"/>
      <w:r w:rsidR="00A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проверку 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</w:t>
      </w:r>
      <w:r w:rsidR="00B474A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</w:t>
      </w:r>
      <w:r w:rsidR="00E709B1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деятельности.</w:t>
      </w:r>
      <w:r w:rsidR="00B474A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F41618" w:rsidRDefault="005B7B73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54E97"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я получателей бюджетных средств.</w:t>
      </w:r>
    </w:p>
    <w:p w:rsidR="00F23FBF" w:rsidRPr="00F23FBF" w:rsidRDefault="00A61503" w:rsidP="00E171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Инструкции 191н перед составлением годовой бюджетной отчетности не проведена инвентаризация активов и обязательств в установленном порядке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о статьей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859F9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частичная сверка расче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 поставщи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и   внебюджетными фондами. Представлены акты сверки. </w:t>
      </w:r>
    </w:p>
    <w:p w:rsidR="00E1715A" w:rsidRDefault="00F41618" w:rsidP="00E17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60CE7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</w:t>
      </w:r>
      <w:r w:rsidR="00C754D4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22" w:rsidRPr="00687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ей</w:t>
      </w:r>
      <w:r w:rsidR="00854E97" w:rsidRPr="00687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3F09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096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4г. показал,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833D0E" w:rsidRPr="008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верки соответствия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до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ам 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ере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из предыдущего периода и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ов</w:t>
      </w:r>
      <w:proofErr w:type="gramEnd"/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, 15. Инструкции 191н в балансе на 01.01.2013г. в графах «На конец отчетного периода»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ся данные о стоимости активов и обязательств, финансовом результате на 1 января года, следующего </w:t>
      </w:r>
      <w:proofErr w:type="gramStart"/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, с учетом проведенных 31 декабря при завершении финансового года заключительных оборотов по счетам бюджетного учета.</w:t>
      </w:r>
      <w:r w:rsidR="00A777D0" w:rsidRPr="0068792A">
        <w:t xml:space="preserve"> 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баланса на 01.01.2014г. «На начало года» показываются данные о стоимости активов, обязательств, финансовом результате на начало года, которые должны соответствовать данным граф «На конец отчетного периода»</w:t>
      </w:r>
      <w:r w:rsidR="00E4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г.</w:t>
      </w:r>
      <w:r w:rsidR="0095348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953481" w:rsidRPr="0095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№ 1.</w:t>
      </w:r>
      <w:r w:rsidR="002F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 о </w:t>
      </w:r>
      <w:r w:rsidR="002F2304" w:rsidRPr="002F2304">
        <w:rPr>
          <w:rFonts w:ascii="Times New Roman" w:hAnsi="Times New Roman" w:cs="Times New Roman"/>
          <w:sz w:val="28"/>
          <w:szCs w:val="28"/>
        </w:rPr>
        <w:t xml:space="preserve"> нед</w:t>
      </w:r>
      <w:r w:rsidR="00E1715A">
        <w:rPr>
          <w:rFonts w:ascii="Times New Roman" w:hAnsi="Times New Roman" w:cs="Times New Roman"/>
          <w:sz w:val="28"/>
          <w:szCs w:val="28"/>
        </w:rPr>
        <w:t>остоверности составления баланса.</w:t>
      </w:r>
    </w:p>
    <w:p w:rsidR="00C754D4" w:rsidRPr="00E1715A" w:rsidRDefault="002F2304" w:rsidP="00E171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01C3B" w:rsidRPr="002F230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(</w:t>
      </w:r>
      <w:r w:rsidR="00A5181F" w:rsidRPr="002F230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5181F" w:rsidRPr="002F23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777D0" w:rsidRPr="002F2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666"/>
      </w:tblGrid>
      <w:tr w:rsidR="00C754D4" w:rsidTr="00C754D4">
        <w:tc>
          <w:tcPr>
            <w:tcW w:w="4219" w:type="dxa"/>
          </w:tcPr>
          <w:p w:rsidR="00C754D4" w:rsidRPr="008B30C0" w:rsidRDefault="00C754D4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1843" w:type="dxa"/>
          </w:tcPr>
          <w:p w:rsidR="00C754D4" w:rsidRPr="008B30C0" w:rsidRDefault="00C754D4" w:rsidP="000543BF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Баланса на конец </w:t>
            </w:r>
            <w:r w:rsidR="002A2021"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а </w:t>
            </w: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1.2013г </w:t>
            </w:r>
          </w:p>
        </w:tc>
        <w:tc>
          <w:tcPr>
            <w:tcW w:w="1843" w:type="dxa"/>
          </w:tcPr>
          <w:p w:rsidR="00C754D4" w:rsidRPr="008B30C0" w:rsidRDefault="00C754D4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Баланса на начало </w:t>
            </w:r>
            <w:r w:rsidR="002A2021"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а </w:t>
            </w:r>
            <w:r w:rsidR="00A777D0"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</w:t>
            </w: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666" w:type="dxa"/>
          </w:tcPr>
          <w:p w:rsidR="00C754D4" w:rsidRDefault="00C754D4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,-)</w:t>
            </w:r>
          </w:p>
        </w:tc>
      </w:tr>
      <w:tr w:rsidR="007F7036" w:rsidTr="00C754D4">
        <w:tc>
          <w:tcPr>
            <w:tcW w:w="4219" w:type="dxa"/>
          </w:tcPr>
          <w:p w:rsidR="007F7036" w:rsidRPr="008B30C0" w:rsidRDefault="007F7036" w:rsidP="008B29BD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баланс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636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Финансовые активы</w:t>
            </w:r>
          </w:p>
        </w:tc>
        <w:tc>
          <w:tcPr>
            <w:tcW w:w="1843" w:type="dxa"/>
          </w:tcPr>
          <w:p w:rsidR="007F7036" w:rsidRPr="008B30C0" w:rsidRDefault="007F7036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F7036" w:rsidRPr="008B30C0" w:rsidRDefault="007F7036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7F7036" w:rsidRPr="008B30C0" w:rsidRDefault="007F7036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036" w:rsidTr="00C754D4">
        <w:tc>
          <w:tcPr>
            <w:tcW w:w="4219" w:type="dxa"/>
          </w:tcPr>
          <w:p w:rsidR="007F7036" w:rsidRPr="007F7036" w:rsidRDefault="007F7036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учреждения на лицевых счетах в органе казначейства-020111000</w:t>
            </w:r>
          </w:p>
        </w:tc>
        <w:tc>
          <w:tcPr>
            <w:tcW w:w="1843" w:type="dxa"/>
          </w:tcPr>
          <w:p w:rsidR="007F7036" w:rsidRPr="008B30C0" w:rsidRDefault="00A116F3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F7036" w:rsidRPr="008B30C0" w:rsidRDefault="00A116F3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,42</w:t>
            </w:r>
          </w:p>
        </w:tc>
        <w:tc>
          <w:tcPr>
            <w:tcW w:w="1666" w:type="dxa"/>
          </w:tcPr>
          <w:p w:rsidR="007F7036" w:rsidRPr="008B30C0" w:rsidRDefault="00A116F3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44,42</w:t>
            </w:r>
          </w:p>
        </w:tc>
      </w:tr>
      <w:tr w:rsidR="00A349F2" w:rsidTr="00C754D4">
        <w:tc>
          <w:tcPr>
            <w:tcW w:w="4219" w:type="dxa"/>
          </w:tcPr>
          <w:p w:rsidR="00A349F2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баланса </w:t>
            </w:r>
            <w:r w:rsidRPr="008B3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8B3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бязательства</w:t>
            </w:r>
          </w:p>
        </w:tc>
        <w:tc>
          <w:tcPr>
            <w:tcW w:w="1843" w:type="dxa"/>
          </w:tcPr>
          <w:p w:rsidR="00A349F2" w:rsidRPr="008B30C0" w:rsidRDefault="00A349F2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349F2" w:rsidRPr="008B30C0" w:rsidRDefault="00A349F2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49F2" w:rsidRPr="008B30C0" w:rsidRDefault="00A349F2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инятым обязательствам -030200000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4,46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12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20514,58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латежам в бюджеты-030300000 из них: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,96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38,24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9547,2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у на доходы физических лиц-030301000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8,30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7268,3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2A2021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     взносам на обязательное   социальное страхование-    (030302000, 030306000)    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61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0,32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2227,93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2A2021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по страховым  взносам на медицинское          и пенсионное страхование        (030307000, 030308000      030309000, 030310000,           030311000)                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6,95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97,92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50,97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2A2021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разделу </w:t>
            </w: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4,46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98,36</w:t>
            </w:r>
          </w:p>
        </w:tc>
        <w:tc>
          <w:tcPr>
            <w:tcW w:w="1666" w:type="dxa"/>
          </w:tcPr>
          <w:p w:rsidR="008B30C0" w:rsidRPr="008B30C0" w:rsidRDefault="00AE30A1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30C0" w:rsidRPr="008B30C0">
              <w:rPr>
                <w:rFonts w:ascii="Times New Roman" w:hAnsi="Times New Roman" w:cs="Times New Roman"/>
                <w:sz w:val="20"/>
                <w:szCs w:val="20"/>
              </w:rPr>
              <w:t>24252,82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A349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30C0">
              <w:rPr>
                <w:rFonts w:ascii="Times New Roman" w:hAnsi="Times New Roman" w:cs="Times New Roman"/>
                <w:b/>
              </w:rPr>
              <w:t xml:space="preserve">Раздел баланса </w:t>
            </w:r>
            <w:r w:rsidRPr="008B30C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8B30C0">
              <w:rPr>
                <w:rFonts w:ascii="Times New Roman" w:hAnsi="Times New Roman" w:cs="Times New Roman"/>
                <w:b/>
              </w:rPr>
              <w:t>. Финансовый результат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8B30C0" w:rsidRPr="008B30C0" w:rsidRDefault="008B30C0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A349F2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8B30C0">
              <w:rPr>
                <w:rFonts w:ascii="Times New Roman" w:hAnsi="Times New Roman" w:cs="Times New Roman"/>
              </w:rPr>
              <w:t xml:space="preserve">Финансовый </w:t>
            </w:r>
            <w:r w:rsidR="0059188E">
              <w:rPr>
                <w:rFonts w:ascii="Times New Roman" w:hAnsi="Times New Roman" w:cs="Times New Roman"/>
              </w:rPr>
              <w:t xml:space="preserve">результат </w:t>
            </w:r>
            <w:r w:rsidRPr="008B30C0">
              <w:rPr>
                <w:rFonts w:ascii="Times New Roman" w:hAnsi="Times New Roman" w:cs="Times New Roman"/>
              </w:rPr>
              <w:t xml:space="preserve">хозяйствующего субъекта         (040100000)                    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54,46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42,78</w:t>
            </w:r>
          </w:p>
        </w:tc>
        <w:tc>
          <w:tcPr>
            <w:tcW w:w="1666" w:type="dxa"/>
          </w:tcPr>
          <w:p w:rsidR="008B30C0" w:rsidRPr="008B30C0" w:rsidRDefault="008B30C0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C0">
              <w:rPr>
                <w:rFonts w:ascii="Times New Roman" w:hAnsi="Times New Roman" w:cs="Times New Roman"/>
                <w:sz w:val="20"/>
                <w:szCs w:val="20"/>
              </w:rPr>
              <w:t>-26997,24</w:t>
            </w:r>
          </w:p>
        </w:tc>
      </w:tr>
      <w:tr w:rsidR="008B30C0" w:rsidTr="00C754D4">
        <w:tc>
          <w:tcPr>
            <w:tcW w:w="4219" w:type="dxa"/>
          </w:tcPr>
          <w:p w:rsidR="008B30C0" w:rsidRPr="008B30C0" w:rsidRDefault="008B30C0" w:rsidP="00A349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30C0">
              <w:rPr>
                <w:rFonts w:ascii="Times New Roman" w:hAnsi="Times New Roman" w:cs="Times New Roman"/>
                <w:b/>
              </w:rPr>
              <w:t>Баланс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843" w:type="dxa"/>
          </w:tcPr>
          <w:p w:rsidR="008B30C0" w:rsidRPr="008B30C0" w:rsidRDefault="008B30C0" w:rsidP="005B7B7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4,42</w:t>
            </w:r>
          </w:p>
        </w:tc>
        <w:tc>
          <w:tcPr>
            <w:tcW w:w="1666" w:type="dxa"/>
          </w:tcPr>
          <w:p w:rsidR="008B30C0" w:rsidRPr="008B30C0" w:rsidRDefault="008B30C0" w:rsidP="008B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C0">
              <w:rPr>
                <w:rFonts w:ascii="Times New Roman" w:hAnsi="Times New Roman" w:cs="Times New Roman"/>
                <w:sz w:val="20"/>
                <w:szCs w:val="20"/>
              </w:rPr>
              <w:t>-2744,42</w:t>
            </w:r>
          </w:p>
        </w:tc>
      </w:tr>
    </w:tbl>
    <w:p w:rsidR="007234B2" w:rsidRPr="0055505C" w:rsidRDefault="003E5A85" w:rsidP="007234B2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2463E"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A61503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</w:t>
      </w:r>
      <w:r w:rsidR="0062463E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 составили 282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="00B27F79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данные по амортизации основных средств по строке 020 баланса составила </w:t>
      </w:r>
      <w:r w:rsidR="00085731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2825156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B83A1B" w:rsidRPr="00B83A1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7234B2" w:rsidRPr="00555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произведена полностью. Остатка основных средств на конец года нет.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0D" w:rsidRP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актива баланса 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0400D" w:rsidRP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данным «Сведений о движении нефинансо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ивов» (ф.0503168): строка 010 основные средства составили 268516 рублей, амортизация- 268516 рублей. Данный факт говорит о недостоверности составления сведений о движении нефинансовых активов.</w:t>
      </w:r>
    </w:p>
    <w:p w:rsidR="00C0400D" w:rsidRDefault="007234B2" w:rsidP="007234B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</w:t>
      </w:r>
      <w:r w:rsidR="009A6B70" w:rsidRPr="007F7036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начало года составляли </w:t>
      </w:r>
      <w:r w:rsidR="007F7036" w:rsidRPr="007F7036">
        <w:rPr>
          <w:rFonts w:ascii="Times New Roman" w:eastAsia="Times New Roman" w:hAnsi="Times New Roman" w:cs="Times New Roman"/>
          <w:sz w:val="28"/>
          <w:szCs w:val="28"/>
        </w:rPr>
        <w:t>8000</w:t>
      </w:r>
      <w:r w:rsidR="009A6B70" w:rsidRPr="007F7036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отч</w:t>
      </w:r>
      <w:r w:rsidR="009A0A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B70" w:rsidRPr="007F7036">
        <w:rPr>
          <w:rFonts w:ascii="Times New Roman" w:eastAsia="Times New Roman" w:hAnsi="Times New Roman" w:cs="Times New Roman"/>
          <w:sz w:val="28"/>
          <w:szCs w:val="28"/>
        </w:rPr>
        <w:t>тного  периода-</w:t>
      </w:r>
      <w:r w:rsidR="007F7036" w:rsidRPr="007F7036">
        <w:rPr>
          <w:rFonts w:ascii="Times New Roman" w:eastAsia="Times New Roman" w:hAnsi="Times New Roman" w:cs="Times New Roman"/>
          <w:sz w:val="28"/>
          <w:szCs w:val="28"/>
        </w:rPr>
        <w:t>5964,18</w:t>
      </w:r>
      <w:r w:rsidR="009A6B70" w:rsidRPr="007F703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745817" w:rsidRPr="007F7036">
        <w:rPr>
          <w:rFonts w:ascii="Times New Roman" w:eastAsia="Times New Roman" w:hAnsi="Times New Roman" w:cs="Times New Roman"/>
          <w:sz w:val="28"/>
          <w:szCs w:val="28"/>
        </w:rPr>
        <w:t xml:space="preserve"> Уменьшение материальных запасов составило в сумме </w:t>
      </w:r>
      <w:r w:rsidR="007F7036" w:rsidRPr="007F7036">
        <w:rPr>
          <w:rFonts w:ascii="Times New Roman" w:eastAsia="Times New Roman" w:hAnsi="Times New Roman" w:cs="Times New Roman"/>
          <w:sz w:val="28"/>
          <w:szCs w:val="28"/>
        </w:rPr>
        <w:t>2035,82</w:t>
      </w:r>
      <w:r w:rsidR="00745817" w:rsidRPr="007F703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45817" w:rsidRPr="004A32A8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="005445CC" w:rsidRPr="004A3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</w:rPr>
        <w:t xml:space="preserve">Проверка показала, 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</w:rPr>
        <w:lastRenderedPageBreak/>
        <w:t>что по строке 360 формы 0503121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096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учреждения</w:t>
      </w:r>
      <w:r w:rsidR="001C3096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остатков материальных запасов составляет тоже </w:t>
      </w:r>
      <w:r w:rsidR="007F7036" w:rsidRPr="00E67281">
        <w:rPr>
          <w:rFonts w:ascii="Times New Roman" w:eastAsia="Times New Roman" w:hAnsi="Times New Roman" w:cs="Times New Roman"/>
          <w:sz w:val="28"/>
          <w:szCs w:val="28"/>
        </w:rPr>
        <w:t xml:space="preserve">2035,82 </w:t>
      </w:r>
      <w:r w:rsidR="005445CC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0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х о движении нефинансовых активов (ф.0503168) соблюдено соотношение контрольных данных с балансом по материальным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м</w:t>
      </w:r>
      <w:r w:rsidR="000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ведениям они составили на начало </w:t>
      </w:r>
      <w:r w:rsidR="00002CD8" w:rsidRPr="007F7036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9A0A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2CD8" w:rsidRPr="007F7036">
        <w:rPr>
          <w:rFonts w:ascii="Times New Roman" w:eastAsia="Times New Roman" w:hAnsi="Times New Roman" w:cs="Times New Roman"/>
          <w:sz w:val="28"/>
          <w:szCs w:val="28"/>
        </w:rPr>
        <w:t>тного  периода</w:t>
      </w:r>
      <w:r w:rsidR="00002CD8">
        <w:rPr>
          <w:rFonts w:ascii="Times New Roman" w:eastAsia="Times New Roman" w:hAnsi="Times New Roman" w:cs="Times New Roman"/>
          <w:sz w:val="28"/>
          <w:szCs w:val="28"/>
        </w:rPr>
        <w:t xml:space="preserve"> 8000 рублей, на конец-5964,18 рублей, </w:t>
      </w:r>
      <w:r w:rsidR="00B87891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002CD8">
        <w:rPr>
          <w:rFonts w:ascii="Times New Roman" w:eastAsia="Times New Roman" w:hAnsi="Times New Roman" w:cs="Times New Roman"/>
          <w:sz w:val="28"/>
          <w:szCs w:val="28"/>
        </w:rPr>
        <w:t xml:space="preserve"> запасов на 20</w:t>
      </w:r>
      <w:r w:rsidR="00B87891">
        <w:rPr>
          <w:rFonts w:ascii="Times New Roman" w:eastAsia="Times New Roman" w:hAnsi="Times New Roman" w:cs="Times New Roman"/>
          <w:sz w:val="28"/>
          <w:szCs w:val="28"/>
        </w:rPr>
        <w:t>35,82  рублей.</w:t>
      </w:r>
    </w:p>
    <w:p w:rsidR="00AF7B6A" w:rsidRPr="007F7036" w:rsidRDefault="00892B1A" w:rsidP="00892B1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572F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62463E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92B1A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таток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F7036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года составил 8000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 w:rsidR="007F7036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5964,18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7F7036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на 2035,82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</w:t>
      </w:r>
      <w:r w:rsidR="00892B1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4361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же сумма показана и в форме 0503121 итоговая сумма раздела «Опе</w:t>
      </w:r>
      <w:r w:rsid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 нефинансовыми активами» (стр.310).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ы отчетные данные по </w:t>
      </w:r>
      <w:r w:rsidR="00CC72E7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м активам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0503160 (Пояснительная записка) и формы</w:t>
      </w:r>
      <w:r w:rsidR="00CC72E7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21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E7" w:rsidRPr="00E6728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 о финансовых результатах деятельности учреждения)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едении  о движении нефинансо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ивов (ф.0503168), которое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к Пояснительной записке</w:t>
      </w:r>
      <w:r w:rsidR="0043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сумма уменьшения материальных запасов 82825,73 рублей (стр.190) и сумма увеличения-80789,91 рублей. П</w:t>
      </w:r>
      <w:r w:rsidR="00430269" w:rsidRPr="0083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у выверки соответствия</w:t>
      </w:r>
      <w:r w:rsidR="0043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 движении материальных запасов установлено по двум формам отчетности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х </w:t>
      </w:r>
      <w:r w:rsidR="004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: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0503121 строка 361 увеличение стоимости материальных запасов-80789,91 рублей, строка 362 уменьшение стоимости  материальных запасов-82825,73 рублей; ф. 0503168 строка 190 поступление материальных запасов-80789,91, выбытие-82825,73 рублей. </w:t>
      </w:r>
    </w:p>
    <w:p w:rsidR="0074154D" w:rsidRPr="008723FA" w:rsidRDefault="008B572F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F94160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2.Баланса  «Финансовые активы»,  сопоставлением данных баланса по сч</w:t>
      </w:r>
      <w:r w:rsidR="009A0A2F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D43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 020100000 «Денежные средства учреждения», установлено</w:t>
      </w:r>
      <w:r w:rsidR="00335447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аток</w:t>
      </w:r>
      <w:r w:rsidR="00EF3D43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5447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ставлял 2744,42. На </w:t>
      </w:r>
      <w:r w:rsidR="00716A88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дату отче</w:t>
      </w:r>
      <w:r w:rsidR="00EF3D43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финансового года на лицевых счетах в органе казначейства</w:t>
      </w:r>
      <w:r w:rsidR="00335447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20111000)-10192,06 рублей.</w:t>
      </w:r>
      <w:r w:rsidR="00716A88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баланса на начало 2014г. не соответствуют данным баланса на конец 2013г. Неверно перенесен остаток  по счету  020111000, вместо 0,00 рублей проставлена сумма 2744,42 рубля.  </w:t>
      </w:r>
      <w:r w:rsidR="00335447" w:rsidRPr="00C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335447" w:rsidRPr="00C432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723FA" w:rsidRPr="00C43273">
        <w:rPr>
          <w:rFonts w:ascii="Times New Roman" w:hAnsi="Times New Roman" w:cs="Times New Roman"/>
          <w:sz w:val="28"/>
          <w:szCs w:val="28"/>
        </w:rPr>
        <w:t>Данный факт говорит о недостоверности составления баланса.</w:t>
      </w:r>
      <w:r w:rsidR="00335447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5447" w:rsidRPr="008723F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</w:t>
      </w:r>
    </w:p>
    <w:p w:rsidR="00787F0E" w:rsidRPr="00B11704" w:rsidRDefault="008B572F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C32142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020500000 «Ра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ходам», 020600000 «Ра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данным авансам»</w:t>
      </w:r>
      <w:r w:rsidR="00A74361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20800000 «Ра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»</w:t>
      </w:r>
      <w:r w:rsidR="0085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</w:t>
      </w:r>
      <w:r w:rsidR="00435C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F0E" w:rsidRPr="0087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</w:t>
      </w:r>
      <w:r w:rsidR="00787F0E" w:rsidRPr="00306070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87F0E" w:rsidRPr="00096DB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87F0E" w:rsidRPr="0009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ла, что данные баланса по указанному показателю соответствует данному </w:t>
      </w:r>
      <w:r w:rsidR="00787F0E" w:rsidRPr="00096DB9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атах деятельности (ф. 0503121)</w:t>
      </w:r>
      <w:r w:rsidR="00A74361" w:rsidRPr="00096D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7F0E" w:rsidRPr="00B1170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3E45F2" w:rsidRPr="00F87A74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A74361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AF7B6A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</w:t>
      </w:r>
      <w:r w:rsidR="00EF24EE" w:rsidRPr="00DD4F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D4F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EB175D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44,49</w:t>
      </w:r>
      <w:r w:rsidR="007036BF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EB175D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баланса на </w:t>
      </w:r>
      <w:r w:rsidR="003B3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 2014г. не</w:t>
      </w:r>
      <w:r w:rsidR="003B32BF" w:rsidRPr="003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3B3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 данным баланса на конец 2013г.</w:t>
      </w:r>
      <w:r w:rsidR="003B32BF" w:rsidRPr="003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</w:t>
      </w:r>
      <w:r w:rsidR="00F754FE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клонения.</w:t>
      </w:r>
      <w:r w:rsidR="0031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баланса предыдущего периода остаток на конец по счету </w:t>
      </w:r>
      <w:r w:rsidR="00312514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200000 </w:t>
      </w:r>
      <w:r w:rsidR="00C45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1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4,46 рублей. По балансу отчетного периода остаток на начало по данному счету минус 360,12 рублей. Также неверно перенесен остаток   п</w:t>
      </w:r>
      <w:r w:rsidR="00F754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у</w:t>
      </w:r>
      <w:r w:rsidR="002C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3</w:t>
      </w:r>
      <w:r w:rsidR="00F754FE">
        <w:rPr>
          <w:rFonts w:ascii="Times New Roman" w:eastAsia="Times New Roman" w:hAnsi="Times New Roman" w:cs="Times New Roman"/>
          <w:sz w:val="28"/>
          <w:szCs w:val="28"/>
          <w:lang w:eastAsia="ru-RU"/>
        </w:rPr>
        <w:t>00000 «</w:t>
      </w:r>
      <w:r w:rsidR="00EB175D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24EE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латежам в бюд</w:t>
      </w:r>
      <w:r w:rsidR="008650D2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2C7B46">
        <w:rPr>
          <w:rFonts w:ascii="Times New Roman" w:eastAsia="Times New Roman" w:hAnsi="Times New Roman" w:cs="Times New Roman"/>
          <w:sz w:val="28"/>
          <w:szCs w:val="28"/>
          <w:lang w:eastAsia="ru-RU"/>
        </w:rPr>
        <w:t>ы», вместо 7268,30 рублей проставлена сумма минус 3738,24 рублей. На конец периода</w:t>
      </w:r>
      <w:r w:rsidR="00EB175D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счету </w:t>
      </w:r>
      <w:r w:rsidR="00EB175D" w:rsidRPr="00DD4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минус 33320,</w:t>
      </w:r>
      <w:r w:rsidR="00EB175D" w:rsidRPr="002654E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F24EE" w:rsidRPr="0026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C7B46" w:rsidRPr="00265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B4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C7B46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по</w:t>
      </w:r>
      <w:r w:rsidR="002E55D9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46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 взносам</w:t>
      </w:r>
      <w:r w:rsidR="008650D2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C7B46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пенсионное страхование-</w:t>
      </w:r>
      <w:r w:rsidR="002C7B46" w:rsidRPr="00F87A74">
        <w:t xml:space="preserve"> </w:t>
      </w:r>
      <w:r w:rsidR="002C7B46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>30653,21 рублей,</w:t>
      </w:r>
      <w:r w:rsid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74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ховым взносам на обязательное </w:t>
      </w:r>
      <w:r w:rsid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="00F87A74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е-2667,09 рублей.</w:t>
      </w:r>
      <w:r w:rsidR="003E45F2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218" w:rsidRPr="00F87A74" w:rsidRDefault="0043344A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50C2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 </w:t>
      </w:r>
      <w:r w:rsidR="00F87A74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350C2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опоставимых </w:t>
      </w:r>
      <w:r w:rsidR="003B775D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аланса</w:t>
      </w:r>
      <w:r w:rsidR="00D350C2" w:rsidRPr="00F8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</w:t>
      </w:r>
      <w:r w:rsidR="00D350C2" w:rsidRPr="00F87A7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а о финансовых результатах деятельности (ф. 0503121). </w:t>
      </w:r>
      <w:r w:rsidR="0044465A" w:rsidRPr="00F87A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алансу сумма обязательств по строке 600 составила </w:t>
      </w:r>
      <w:r w:rsidR="00F87A74" w:rsidRPr="00F87A74">
        <w:rPr>
          <w:rFonts w:ascii="Times New Roman" w:eastAsia="Times New Roman" w:hAnsi="Times New Roman" w:cs="Times New Roman"/>
          <w:bCs/>
          <w:sz w:val="28"/>
          <w:szCs w:val="28"/>
        </w:rPr>
        <w:t>минус 31775,81</w:t>
      </w:r>
      <w:r w:rsidR="0044465A" w:rsidRPr="00F87A7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 </w:t>
      </w:r>
      <w:r w:rsidR="00733218" w:rsidRPr="00C45E1B">
        <w:rPr>
          <w:rFonts w:ascii="Times New Roman" w:eastAsia="Times New Roman" w:hAnsi="Times New Roman" w:cs="Times New Roman"/>
          <w:bCs/>
          <w:sz w:val="28"/>
          <w:szCs w:val="28"/>
        </w:rPr>
        <w:t>Чистое уменьшение</w:t>
      </w:r>
      <w:r w:rsidR="00D350C2" w:rsidRPr="00C4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ей  кредитор</w:t>
      </w:r>
      <w:r w:rsidR="00733218" w:rsidRPr="00C45E1B">
        <w:rPr>
          <w:rFonts w:ascii="Times New Roman" w:eastAsia="Times New Roman" w:hAnsi="Times New Roman" w:cs="Times New Roman"/>
          <w:bCs/>
          <w:sz w:val="28"/>
          <w:szCs w:val="28"/>
        </w:rPr>
        <w:t>ской задолженности по строке 542</w:t>
      </w:r>
      <w:r w:rsidR="0044465A" w:rsidRPr="00C4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0503121</w:t>
      </w:r>
      <w:r w:rsidR="00F87A74" w:rsidRPr="00C4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а 3295234,35</w:t>
      </w:r>
      <w:r w:rsidR="00D350C2" w:rsidRPr="00C4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:rsidR="005B7B73" w:rsidRPr="00B11704" w:rsidRDefault="005B7B73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:rsidR="00510DD2" w:rsidRDefault="00552C21" w:rsidP="00510DD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54E3">
        <w:rPr>
          <w:rFonts w:ascii="Times New Roman" w:hAnsi="Times New Roman" w:cs="Times New Roman"/>
          <w:sz w:val="28"/>
          <w:szCs w:val="28"/>
        </w:rPr>
        <w:t xml:space="preserve"> </w:t>
      </w:r>
      <w:r w:rsidR="00F51434" w:rsidRPr="002654E3">
        <w:rPr>
          <w:rFonts w:ascii="Times New Roman" w:hAnsi="Times New Roman" w:cs="Times New Roman"/>
          <w:sz w:val="28"/>
          <w:szCs w:val="28"/>
        </w:rPr>
        <w:t>8.</w:t>
      </w:r>
      <w:r w:rsidR="004219E4" w:rsidRPr="002654E3">
        <w:rPr>
          <w:rFonts w:ascii="Times New Roman" w:hAnsi="Times New Roman" w:cs="Times New Roman"/>
          <w:sz w:val="28"/>
        </w:rPr>
        <w:t xml:space="preserve"> Отчет о финансовых</w:t>
      </w:r>
      <w:r w:rsidRPr="002654E3">
        <w:rPr>
          <w:rFonts w:ascii="Times New Roman" w:hAnsi="Times New Roman" w:cs="Times New Roman"/>
          <w:sz w:val="28"/>
        </w:rPr>
        <w:t xml:space="preserve"> результатах деятельности (ф.</w:t>
      </w:r>
      <w:r w:rsidR="004219E4" w:rsidRPr="002654E3">
        <w:rPr>
          <w:rFonts w:ascii="Times New Roman" w:hAnsi="Times New Roman" w:cs="Times New Roman"/>
          <w:sz w:val="28"/>
        </w:rPr>
        <w:t xml:space="preserve"> 0503121) – содержит данные о финансовом результате деятельности в отчетном периоде.</w:t>
      </w:r>
      <w:r w:rsidR="00510DD2" w:rsidRPr="00B95874">
        <w:rPr>
          <w:rFonts w:ascii="Times New Roman" w:hAnsi="Times New Roman" w:cs="Times New Roman"/>
          <w:sz w:val="28"/>
        </w:rPr>
        <w:t xml:space="preserve"> Финансовый результат (ф. 0503121) по расчетам должен быть равен разнице доходов и расходов. В данной форме финансовый результат рассчитан </w:t>
      </w:r>
      <w:r w:rsidR="00C45E1B">
        <w:rPr>
          <w:rFonts w:ascii="Times New Roman" w:hAnsi="Times New Roman" w:cs="Times New Roman"/>
          <w:sz w:val="28"/>
        </w:rPr>
        <w:t xml:space="preserve">не </w:t>
      </w:r>
      <w:r w:rsidR="00510DD2" w:rsidRPr="00B95874">
        <w:rPr>
          <w:rFonts w:ascii="Times New Roman" w:hAnsi="Times New Roman" w:cs="Times New Roman"/>
          <w:sz w:val="28"/>
        </w:rPr>
        <w:t>верно</w:t>
      </w:r>
      <w:r w:rsidR="00C45E1B">
        <w:rPr>
          <w:rFonts w:ascii="Times New Roman" w:hAnsi="Times New Roman" w:cs="Times New Roman"/>
          <w:sz w:val="28"/>
        </w:rPr>
        <w:t xml:space="preserve"> в связи с неверным итогом расходов в сумме</w:t>
      </w:r>
      <w:r w:rsidR="00510DD2" w:rsidRPr="00B95874">
        <w:rPr>
          <w:rFonts w:ascii="Times New Roman" w:hAnsi="Times New Roman" w:cs="Times New Roman"/>
          <w:sz w:val="28"/>
        </w:rPr>
        <w:t xml:space="preserve"> </w:t>
      </w:r>
      <w:r w:rsidR="00C45E1B" w:rsidRPr="00C45E1B">
        <w:rPr>
          <w:rFonts w:ascii="Times New Roman" w:hAnsi="Times New Roman" w:cs="Times New Roman"/>
          <w:sz w:val="28"/>
        </w:rPr>
        <w:t>3293920,89</w:t>
      </w:r>
      <w:r w:rsidR="00C45E1B">
        <w:rPr>
          <w:rFonts w:ascii="Times New Roman" w:hAnsi="Times New Roman" w:cs="Times New Roman"/>
          <w:sz w:val="28"/>
        </w:rPr>
        <w:t xml:space="preserve"> рублей. Расходы согласно по отчету об исполнении (ф.0503127) составляют 3319562,52 рублей.</w:t>
      </w:r>
    </w:p>
    <w:p w:rsidR="005B7B73" w:rsidRPr="00584A68" w:rsidRDefault="004219E4" w:rsidP="00584A6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E3">
        <w:rPr>
          <w:rFonts w:ascii="Times New Roman" w:hAnsi="Times New Roman" w:cs="Times New Roman"/>
          <w:sz w:val="28"/>
        </w:rPr>
        <w:t xml:space="preserve"> </w:t>
      </w:r>
      <w:r w:rsidR="00510DD2">
        <w:rPr>
          <w:rFonts w:ascii="Times New Roman" w:hAnsi="Times New Roman" w:cs="Times New Roman"/>
          <w:sz w:val="28"/>
        </w:rPr>
        <w:t xml:space="preserve">    </w:t>
      </w:r>
      <w:r w:rsidRPr="002654E3">
        <w:rPr>
          <w:rFonts w:ascii="Times New Roman" w:hAnsi="Times New Roman" w:cs="Times New Roman"/>
          <w:sz w:val="28"/>
        </w:rPr>
        <w:t>Показатели этой формы связа</w:t>
      </w:r>
      <w:r w:rsidR="00552C21" w:rsidRPr="002654E3">
        <w:rPr>
          <w:rFonts w:ascii="Times New Roman" w:hAnsi="Times New Roman" w:cs="Times New Roman"/>
          <w:sz w:val="28"/>
        </w:rPr>
        <w:t>ны с показателями баланса (ф.</w:t>
      </w:r>
      <w:r w:rsidRPr="002654E3">
        <w:rPr>
          <w:rFonts w:ascii="Times New Roman" w:hAnsi="Times New Roman" w:cs="Times New Roman"/>
          <w:sz w:val="28"/>
        </w:rPr>
        <w:t xml:space="preserve"> 0503130)  и служат для проверки правильности составления отче</w:t>
      </w:r>
      <w:r w:rsidR="005F65CD" w:rsidRPr="002654E3">
        <w:rPr>
          <w:rFonts w:ascii="Times New Roman" w:hAnsi="Times New Roman" w:cs="Times New Roman"/>
          <w:sz w:val="28"/>
        </w:rPr>
        <w:t>тности.</w:t>
      </w:r>
      <w:r w:rsidR="005F65CD" w:rsidRPr="00B11704">
        <w:rPr>
          <w:rFonts w:ascii="Times New Roman" w:hAnsi="Times New Roman" w:cs="Times New Roman"/>
          <w:color w:val="C00000"/>
          <w:sz w:val="28"/>
        </w:rPr>
        <w:t xml:space="preserve"> </w:t>
      </w:r>
      <w:r w:rsidR="00701E74" w:rsidRPr="00701E74">
        <w:rPr>
          <w:rFonts w:ascii="Times New Roman" w:hAnsi="Times New Roman" w:cs="Times New Roman"/>
          <w:sz w:val="28"/>
        </w:rPr>
        <w:t xml:space="preserve">Отчет составлен не  верно, так как изначально баланс составлен неверно в связи с некорректным переносом остатков на конец предыдущего баланса на начало баланса отчетного периода. </w:t>
      </w:r>
      <w:r w:rsidRPr="0070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данные бала</w:t>
      </w:r>
      <w:r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</w:t>
      </w:r>
      <w:r w:rsidR="00552C21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</w:t>
      </w:r>
      <w:r w:rsidR="00CC6FB0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>.0503130) и отчета о финансовых результатах</w:t>
      </w:r>
      <w:r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21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="0061185F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03121) </w:t>
      </w:r>
      <w:r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му показателю не соответствует данному </w:t>
      </w:r>
      <w:r w:rsidR="00CC6FB0" w:rsidRPr="00196F8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96F8D">
        <w:rPr>
          <w:rFonts w:ascii="Times New Roman" w:eastAsia="Times New Roman" w:hAnsi="Times New Roman" w:cs="Times New Roman"/>
          <w:bCs/>
          <w:sz w:val="28"/>
          <w:szCs w:val="28"/>
        </w:rPr>
        <w:t xml:space="preserve">тчета </w:t>
      </w:r>
      <w:r w:rsidR="00B95874" w:rsidRPr="00196F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</w:t>
      </w:r>
      <w:r w:rsidR="00B95874" w:rsidRPr="00196F8D">
        <w:rPr>
          <w:rFonts w:ascii="Times New Roman" w:eastAsia="Times New Roman" w:hAnsi="Times New Roman" w:cs="Times New Roman"/>
          <w:sz w:val="28"/>
          <w:szCs w:val="28"/>
        </w:rPr>
        <w:t>бюджета главного распорядителя (распорядителя), получателя бюджетных средств</w:t>
      </w:r>
      <w:r w:rsidR="00B95874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21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="00B95874" w:rsidRPr="00196F8D">
        <w:rPr>
          <w:rFonts w:ascii="Times New Roman" w:eastAsia="Times New Roman" w:hAnsi="Times New Roman" w:cs="Times New Roman"/>
          <w:sz w:val="28"/>
          <w:szCs w:val="28"/>
          <w:lang w:eastAsia="ru-RU"/>
        </w:rPr>
        <w:t>. 050312</w:t>
      </w:r>
      <w:r w:rsidR="004E789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701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A68" w:rsidRPr="00584A68">
        <w:rPr>
          <w:rFonts w:ascii="Times New Roman" w:hAnsi="Times New Roman" w:cs="Times New Roman"/>
          <w:sz w:val="28"/>
          <w:szCs w:val="28"/>
        </w:rPr>
        <w:t>Согласно п.</w:t>
      </w:r>
      <w:r w:rsidR="00584A68">
        <w:rPr>
          <w:rFonts w:ascii="Times New Roman" w:hAnsi="Times New Roman" w:cs="Times New Roman"/>
          <w:sz w:val="28"/>
          <w:szCs w:val="28"/>
        </w:rPr>
        <w:t>7 Инструкции 191н б</w:t>
      </w:r>
      <w:r w:rsidR="00584A68" w:rsidRPr="00584A68">
        <w:rPr>
          <w:rFonts w:ascii="Times New Roman" w:hAnsi="Times New Roman" w:cs="Times New Roman"/>
          <w:sz w:val="28"/>
          <w:szCs w:val="28"/>
        </w:rPr>
        <w:t>юд</w:t>
      </w:r>
      <w:r w:rsidR="00584A68">
        <w:rPr>
          <w:rFonts w:ascii="Times New Roman" w:hAnsi="Times New Roman" w:cs="Times New Roman"/>
          <w:sz w:val="28"/>
          <w:szCs w:val="28"/>
        </w:rPr>
        <w:t xml:space="preserve">жетная отчетность составляется </w:t>
      </w:r>
      <w:r w:rsidR="00584A68" w:rsidRPr="00584A68">
        <w:rPr>
          <w:rFonts w:ascii="Times New Roman" w:hAnsi="Times New Roman" w:cs="Times New Roman"/>
          <w:sz w:val="28"/>
          <w:szCs w:val="28"/>
        </w:rPr>
        <w:t>на основе данных Главной книги и (или) других регистров бюджетного учета</w:t>
      </w:r>
      <w:r w:rsidR="00584A68">
        <w:rPr>
          <w:rFonts w:ascii="Times New Roman" w:hAnsi="Times New Roman" w:cs="Times New Roman"/>
          <w:sz w:val="28"/>
          <w:szCs w:val="28"/>
        </w:rPr>
        <w:t>.</w:t>
      </w:r>
      <w:r w:rsidR="00584A68" w:rsidRPr="008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A3F" w:rsidRPr="008E6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ф. 0503121)</w:t>
      </w:r>
      <w:r w:rsidR="008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</w:t>
      </w:r>
      <w:r w:rsidR="008E6A3F" w:rsidRPr="008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на основании главной книги.</w:t>
      </w:r>
      <w:r w:rsidR="008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представлением главной книги</w:t>
      </w:r>
      <w:r w:rsidR="004E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9F" w:rsidRPr="004B1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4B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иться о достоверности составления отчета.</w:t>
      </w:r>
      <w:r w:rsidR="004E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C55" w:rsidRDefault="00AE1C55" w:rsidP="00AE1C5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C55" w:rsidRPr="00605AC9" w:rsidRDefault="008B376E" w:rsidP="00AE1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1C55" w:rsidRPr="00AE1C55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ормы отч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="00AE1C55" w:rsidRPr="00AE1C55">
        <w:rPr>
          <w:rFonts w:ascii="Times New Roman" w:hAnsi="Times New Roman" w:cs="Times New Roman"/>
          <w:sz w:val="28"/>
          <w:szCs w:val="28"/>
        </w:rPr>
        <w:t>тности 0503130 (баланс), данными формы 0503121 (Отч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="00AE1C55" w:rsidRPr="00AE1C55">
        <w:rPr>
          <w:rFonts w:ascii="Times New Roman" w:hAnsi="Times New Roman" w:cs="Times New Roman"/>
          <w:sz w:val="28"/>
          <w:szCs w:val="28"/>
        </w:rPr>
        <w:t>т о финансовых результатах деятельности)</w:t>
      </w:r>
      <w:r w:rsidR="00AE1C55" w:rsidRPr="0060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55" w:rsidRPr="00DD4FC7" w:rsidRDefault="00AE1C55" w:rsidP="00AE1C55">
      <w:pPr>
        <w:pStyle w:val="ConsPlusNormal"/>
        <w:jc w:val="center"/>
        <w:rPr>
          <w:rFonts w:ascii="Times New Roman" w:hAnsi="Times New Roman" w:cs="Times New Roman"/>
        </w:rPr>
      </w:pPr>
      <w:r w:rsidRPr="00605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</w:rPr>
        <w:t>Таблица 3</w:t>
      </w:r>
      <w:r w:rsidRPr="00DD4FC7">
        <w:rPr>
          <w:rFonts w:ascii="Times New Roman" w:hAnsi="Times New Roman" w:cs="Times New Roman"/>
        </w:rPr>
        <w:t>.(Руб.)</w:t>
      </w: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702"/>
        <w:gridCol w:w="1558"/>
        <w:gridCol w:w="2269"/>
      </w:tblGrid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чение соотношения («+», «-», «=»)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чение соотношения («+», «-», «=»)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анс главного распорядителя главного распорядителя, </w:t>
            </w: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(ф. 0503130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 финансовых результатах </w:t>
            </w: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еятельности (ф. 0503121) 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мма строк 030 «Основные средства (остаточная стоимость, стр. 010 - стр. 020)», 091 «Капитальные вложения в основные средства (0 1060 1 000)», 121 «Основные средства в пути (0 107 01 000)», 103 «Недвижимое имущество в составе имущества казны (остаточная стоимость, стр. 101 - стр. 102)», 106 «Движимое имущество в составе имущества казны (остаточная стоимость, стр. 104 - стр. 105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= 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.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320 «Чистое поступление основных средств», графы 4, 5, 7 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080 «Материальные запасы (0 105 00 000)», 094 «Изготовление материалов, готовой продукции (работ, услуг) (0 106 04 000)», 123 «Материалы в пути (0 107 03 000)», 112 «материальные запасы в составе имущества казны (0 108 05 000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 =   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-2035,82 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-2035,82руб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360 «Чистое поступление материальных запасов», графы 4, 5, 7 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150 «Итого по разделу I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-2035,82руб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-2035,82руб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310 «Операции с нефинансовыми активами», графы 4, 5, 7 </w:t>
            </w:r>
          </w:p>
        </w:tc>
      </w:tr>
      <w:tr w:rsidR="00A23269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3269" w:rsidRPr="00510DD2" w:rsidRDefault="00A23269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170 «Денежные средства учреждения (0 201 00 000)» соответственно разница граф 8 - 4; 9 - 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3269" w:rsidRPr="00510DD2" w:rsidRDefault="00A23269" w:rsidP="00AC2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7447,64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3269" w:rsidRPr="00510DD2" w:rsidRDefault="00A23269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7447,64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3269" w:rsidRPr="00510DD2" w:rsidRDefault="00A23269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410 «Чистое поступление средств на счета бюджетов» графы 5, 6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211 «Депозиты, иные финансовые вложения (0 204 01 000)» соответственно разница граф 7 - 3; 8 - 4; 10 - 6 =0 рублей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470 «Чистое поступление иных финансовых активов» графы 4, 5, 7 =0 рублей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анс (ф. 0503130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(ф. 0503121) 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230 «Расчеты по доходам (0 205 00 000)», 260 «Расчеты по выданным авансам (0 206 00 000)», 310 «Расчеты с подотчетными лицами (0 208 00 000)», 320 «Расчеты по недостачам (0 209 00 000)», 330 «Расчеты с прочими дебиторами (021000000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480 «Чистое увеличение прочей дебиторской задолженности (кроме бюджетных кредитов)» графы 4, 5, 7</w:t>
            </w:r>
          </w:p>
        </w:tc>
      </w:tr>
      <w:tr w:rsidR="00AE1C55" w:rsidRPr="00605AC9" w:rsidTr="008B29B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510DD2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D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 470, 490, 510,530 Раздела 3. «Обязательства»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AE1C55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-31775,81 </w:t>
            </w:r>
            <w:proofErr w:type="spellStart"/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AE1C55" w:rsidRDefault="00AE1C55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-27677,45 </w:t>
            </w:r>
            <w:proofErr w:type="spellStart"/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C55" w:rsidRPr="00AE1C55" w:rsidRDefault="00AE1C55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510 «Операции с обязательствами»</w:t>
            </w:r>
          </w:p>
        </w:tc>
      </w:tr>
    </w:tbl>
    <w:p w:rsidR="008E6A3F" w:rsidRDefault="00AE1C55" w:rsidP="00AE1C55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0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</w:t>
      </w:r>
      <w:r w:rsidRPr="00E9615C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0503130 и 0503121 по нефинансовым  и финансовым активам, по обязательствам </w:t>
      </w:r>
      <w:r w:rsidR="00E9615C" w:rsidRPr="00E9615C">
        <w:rPr>
          <w:rFonts w:ascii="Times New Roman" w:hAnsi="Times New Roman" w:cs="Times New Roman"/>
          <w:sz w:val="28"/>
        </w:rPr>
        <w:t>не</w:t>
      </w:r>
      <w:r w:rsidRPr="00E9615C">
        <w:rPr>
          <w:rFonts w:ascii="Times New Roman" w:hAnsi="Times New Roman" w:cs="Times New Roman"/>
          <w:sz w:val="28"/>
        </w:rPr>
        <w:t xml:space="preserve"> </w:t>
      </w:r>
      <w:r w:rsidR="009A6209">
        <w:rPr>
          <w:rFonts w:ascii="Times New Roman" w:hAnsi="Times New Roman" w:cs="Times New Roman"/>
          <w:sz w:val="28"/>
        </w:rPr>
        <w:t xml:space="preserve">взаимоувязана и </w:t>
      </w:r>
      <w:r w:rsidR="009A6209" w:rsidRPr="009A6209">
        <w:rPr>
          <w:rFonts w:ascii="Times New Roman" w:hAnsi="Times New Roman" w:cs="Times New Roman"/>
          <w:sz w:val="28"/>
        </w:rPr>
        <w:t xml:space="preserve"> содержит  искажения.</w:t>
      </w:r>
    </w:p>
    <w:p w:rsidR="003A1910" w:rsidRDefault="004219E4" w:rsidP="003A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F8D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="00552C21" w:rsidRPr="0005576E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552C21" w:rsidRPr="000557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="0005576E" w:rsidRPr="0005576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и </w:t>
      </w:r>
      <w:r w:rsidR="0005576E" w:rsidRPr="0005576E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5576E">
        <w:rPr>
          <w:rFonts w:ascii="Times New Roman" w:eastAsia="Times New Roman" w:hAnsi="Times New Roman" w:cs="Times New Roman"/>
          <w:sz w:val="28"/>
          <w:szCs w:val="28"/>
        </w:rPr>
        <w:t xml:space="preserve"> главного распорядителя (распорядителя), получателя бюджетных средств</w:t>
      </w:r>
      <w:r w:rsidR="0005576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05576E" w:rsidRPr="00196F8D">
        <w:rPr>
          <w:rFonts w:ascii="Times New Roman" w:eastAsia="Times New Roman" w:hAnsi="Times New Roman" w:cs="Times New Roman"/>
          <w:sz w:val="28"/>
          <w:szCs w:val="28"/>
        </w:rPr>
        <w:t>(ф. 050312</w:t>
      </w:r>
      <w:r w:rsidR="00552C21" w:rsidRPr="00196F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2C21" w:rsidRPr="00196F8D">
        <w:rPr>
          <w:szCs w:val="28"/>
        </w:rPr>
        <w:t xml:space="preserve">) </w:t>
      </w:r>
      <w:r w:rsidR="00552C21" w:rsidRPr="00196F8D">
        <w:rPr>
          <w:rFonts w:ascii="Times New Roman" w:hAnsi="Times New Roman" w:cs="Times New Roman"/>
          <w:sz w:val="28"/>
          <w:szCs w:val="28"/>
        </w:rPr>
        <w:t>составляется на основании данных по  кассовому исполнению получателем средств бюджета сметы доходов и расходов по приносящей доход деятельности на отчетную дату</w:t>
      </w:r>
      <w:r w:rsidR="00E9016A">
        <w:rPr>
          <w:rFonts w:ascii="Times New Roman" w:hAnsi="Times New Roman" w:cs="Times New Roman"/>
          <w:sz w:val="28"/>
          <w:szCs w:val="28"/>
        </w:rPr>
        <w:t xml:space="preserve"> (ф</w:t>
      </w:r>
      <w:r w:rsidR="00552C21" w:rsidRPr="00196F8D">
        <w:rPr>
          <w:rFonts w:ascii="Times New Roman" w:hAnsi="Times New Roman" w:cs="Times New Roman"/>
          <w:sz w:val="28"/>
          <w:szCs w:val="28"/>
        </w:rPr>
        <w:t>.</w:t>
      </w:r>
      <w:r w:rsidR="00E9016A">
        <w:rPr>
          <w:rFonts w:ascii="Times New Roman" w:hAnsi="Times New Roman" w:cs="Times New Roman"/>
          <w:sz w:val="28"/>
          <w:szCs w:val="28"/>
        </w:rPr>
        <w:t>0503182).</w:t>
      </w:r>
      <w:r w:rsidR="000D5CBE" w:rsidRPr="000D5CBE">
        <w:t xml:space="preserve"> </w:t>
      </w:r>
      <w:r w:rsidR="000D5CBE" w:rsidRPr="000D5CBE">
        <w:rPr>
          <w:rFonts w:ascii="Times New Roman" w:hAnsi="Times New Roman" w:cs="Times New Roman"/>
          <w:sz w:val="28"/>
          <w:szCs w:val="28"/>
        </w:rPr>
        <w:t xml:space="preserve"> </w:t>
      </w:r>
      <w:r w:rsidR="004E789F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0D5CBE">
        <w:rPr>
          <w:rFonts w:ascii="Times New Roman" w:hAnsi="Times New Roman" w:cs="Times New Roman"/>
          <w:sz w:val="28"/>
          <w:szCs w:val="28"/>
        </w:rPr>
        <w:t xml:space="preserve">п.9 </w:t>
      </w:r>
      <w:r w:rsidR="004E789F">
        <w:rPr>
          <w:rFonts w:ascii="Times New Roman" w:hAnsi="Times New Roman" w:cs="Times New Roman"/>
          <w:sz w:val="28"/>
          <w:szCs w:val="28"/>
        </w:rPr>
        <w:t>инструкции 191н</w:t>
      </w:r>
      <w:r w:rsidR="00552C21" w:rsidRPr="00D759F2">
        <w:rPr>
          <w:rFonts w:ascii="Times New Roman" w:hAnsi="Times New Roman" w:cs="Times New Roman"/>
          <w:sz w:val="28"/>
          <w:szCs w:val="28"/>
        </w:rPr>
        <w:t xml:space="preserve"> </w:t>
      </w:r>
      <w:r w:rsidR="00E44520">
        <w:rPr>
          <w:rFonts w:ascii="Times New Roman" w:hAnsi="Times New Roman" w:cs="Times New Roman"/>
          <w:sz w:val="28"/>
          <w:szCs w:val="28"/>
        </w:rPr>
        <w:t>Отчет составлен</w:t>
      </w:r>
      <w:r w:rsidR="00CF17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1770">
        <w:rPr>
          <w:rFonts w:ascii="Times New Roman" w:hAnsi="Times New Roman" w:cs="Times New Roman"/>
          <w:sz w:val="28"/>
          <w:szCs w:val="28"/>
        </w:rPr>
        <w:t>тыс.</w:t>
      </w:r>
      <w:r w:rsidR="004E789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E789F">
        <w:rPr>
          <w:rFonts w:ascii="Times New Roman" w:hAnsi="Times New Roman" w:cs="Times New Roman"/>
          <w:sz w:val="28"/>
          <w:szCs w:val="28"/>
        </w:rPr>
        <w:t xml:space="preserve">. </w:t>
      </w:r>
      <w:r w:rsidR="004E789F" w:rsidRPr="004E78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CBE">
        <w:rPr>
          <w:rFonts w:ascii="Times New Roman" w:hAnsi="Times New Roman" w:cs="Times New Roman"/>
          <w:sz w:val="28"/>
          <w:szCs w:val="28"/>
        </w:rPr>
        <w:t>п. 9 инструкции</w:t>
      </w:r>
      <w:r w:rsidR="004E789F" w:rsidRPr="004E789F">
        <w:rPr>
          <w:rFonts w:ascii="Times New Roman" w:hAnsi="Times New Roman" w:cs="Times New Roman"/>
          <w:sz w:val="28"/>
          <w:szCs w:val="28"/>
        </w:rPr>
        <w:t xml:space="preserve"> № 191н </w:t>
      </w:r>
      <w:r w:rsidR="004E789F">
        <w:rPr>
          <w:rFonts w:ascii="Times New Roman" w:hAnsi="Times New Roman" w:cs="Times New Roman"/>
          <w:sz w:val="28"/>
          <w:szCs w:val="28"/>
        </w:rPr>
        <w:t>бюджетная отчетность составляется</w:t>
      </w:r>
      <w:r w:rsidR="004E789F" w:rsidRPr="004E789F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 в руб</w:t>
      </w:r>
      <w:r w:rsidR="004E789F">
        <w:rPr>
          <w:rFonts w:ascii="Times New Roman" w:hAnsi="Times New Roman" w:cs="Times New Roman"/>
          <w:sz w:val="28"/>
          <w:szCs w:val="28"/>
        </w:rPr>
        <w:t>лях с точностью до второго деся</w:t>
      </w:r>
      <w:r w:rsidR="004E789F" w:rsidRPr="004E789F">
        <w:rPr>
          <w:rFonts w:ascii="Times New Roman" w:hAnsi="Times New Roman" w:cs="Times New Roman"/>
          <w:sz w:val="28"/>
          <w:szCs w:val="28"/>
        </w:rPr>
        <w:t>тичного знака после запятой.</w:t>
      </w:r>
      <w:r w:rsidR="00E44520">
        <w:rPr>
          <w:rFonts w:ascii="Times New Roman" w:hAnsi="Times New Roman" w:cs="Times New Roman"/>
          <w:sz w:val="28"/>
          <w:szCs w:val="28"/>
        </w:rPr>
        <w:t xml:space="preserve"> </w:t>
      </w:r>
      <w:r w:rsidR="00CF1770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140AEE">
        <w:rPr>
          <w:rFonts w:ascii="Times New Roman" w:hAnsi="Times New Roman" w:cs="Times New Roman"/>
          <w:sz w:val="28"/>
          <w:szCs w:val="28"/>
        </w:rPr>
        <w:t xml:space="preserve">Приказа Минфина РФ от 21.12.2012г. № 171н об утверждении указаний </w:t>
      </w:r>
      <w:r w:rsidR="008F3BE7">
        <w:rPr>
          <w:rFonts w:ascii="Times New Roman" w:hAnsi="Times New Roman" w:cs="Times New Roman"/>
          <w:sz w:val="28"/>
          <w:szCs w:val="28"/>
        </w:rPr>
        <w:t>о</w:t>
      </w:r>
      <w:r w:rsidR="00CF1770">
        <w:rPr>
          <w:rFonts w:ascii="Times New Roman" w:hAnsi="Times New Roman" w:cs="Times New Roman"/>
          <w:sz w:val="28"/>
          <w:szCs w:val="28"/>
        </w:rPr>
        <w:t xml:space="preserve"> </w:t>
      </w:r>
      <w:r w:rsidR="008F3BE7">
        <w:rPr>
          <w:rFonts w:ascii="Times New Roman" w:hAnsi="Times New Roman" w:cs="Times New Roman"/>
          <w:sz w:val="28"/>
          <w:szCs w:val="28"/>
        </w:rPr>
        <w:t>«</w:t>
      </w:r>
      <w:r w:rsidR="00CF1770">
        <w:rPr>
          <w:rFonts w:ascii="Times New Roman" w:hAnsi="Times New Roman" w:cs="Times New Roman"/>
          <w:sz w:val="28"/>
          <w:szCs w:val="28"/>
        </w:rPr>
        <w:t xml:space="preserve">Порядке применения бюджетной классификации Российской Федерации </w:t>
      </w:r>
      <w:r w:rsidR="00140AEE">
        <w:rPr>
          <w:rFonts w:ascii="Times New Roman" w:hAnsi="Times New Roman" w:cs="Times New Roman"/>
          <w:sz w:val="28"/>
          <w:szCs w:val="28"/>
        </w:rPr>
        <w:t>на 2013год и на плановый</w:t>
      </w:r>
      <w:r w:rsidR="00CF1770">
        <w:rPr>
          <w:rFonts w:ascii="Times New Roman" w:hAnsi="Times New Roman" w:cs="Times New Roman"/>
          <w:sz w:val="28"/>
          <w:szCs w:val="28"/>
        </w:rPr>
        <w:t xml:space="preserve"> </w:t>
      </w:r>
      <w:r w:rsidR="00140AEE">
        <w:rPr>
          <w:rFonts w:ascii="Times New Roman" w:hAnsi="Times New Roman" w:cs="Times New Roman"/>
          <w:sz w:val="28"/>
          <w:szCs w:val="28"/>
        </w:rPr>
        <w:t>период 2014 и 2015 годов</w:t>
      </w:r>
      <w:r w:rsidR="008F3BE7">
        <w:rPr>
          <w:rFonts w:ascii="Times New Roman" w:hAnsi="Times New Roman" w:cs="Times New Roman"/>
          <w:sz w:val="28"/>
          <w:szCs w:val="28"/>
        </w:rPr>
        <w:t xml:space="preserve">» </w:t>
      </w:r>
      <w:r w:rsidR="00140AEE">
        <w:rPr>
          <w:rFonts w:ascii="Times New Roman" w:hAnsi="Times New Roman" w:cs="Times New Roman"/>
          <w:sz w:val="28"/>
          <w:szCs w:val="28"/>
        </w:rPr>
        <w:t>(</w:t>
      </w:r>
      <w:r w:rsidR="00140AEE" w:rsidRPr="00140AEE">
        <w:rPr>
          <w:rFonts w:ascii="Times New Roman" w:hAnsi="Times New Roman" w:cs="Times New Roman"/>
          <w:sz w:val="28"/>
          <w:szCs w:val="28"/>
        </w:rPr>
        <w:t xml:space="preserve">(в ред. Приказов Минфина России от 17.04.2013 </w:t>
      </w:r>
      <w:r w:rsidR="00140AEE">
        <w:rPr>
          <w:rFonts w:ascii="Times New Roman" w:hAnsi="Times New Roman" w:cs="Times New Roman"/>
          <w:sz w:val="28"/>
          <w:szCs w:val="28"/>
        </w:rPr>
        <w:t>N 44н, от 10.07.2013 N 67н,</w:t>
      </w:r>
      <w:r w:rsidR="00140AEE" w:rsidRPr="00140AEE">
        <w:rPr>
          <w:rFonts w:ascii="Times New Roman" w:hAnsi="Times New Roman" w:cs="Times New Roman"/>
          <w:sz w:val="28"/>
          <w:szCs w:val="28"/>
        </w:rPr>
        <w:t>с изм., вн</w:t>
      </w:r>
      <w:r w:rsidR="00140AEE">
        <w:rPr>
          <w:rFonts w:ascii="Times New Roman" w:hAnsi="Times New Roman" w:cs="Times New Roman"/>
          <w:sz w:val="28"/>
          <w:szCs w:val="28"/>
        </w:rPr>
        <w:t xml:space="preserve">есенными письмом Минфина России </w:t>
      </w:r>
      <w:r w:rsidR="00140AEE" w:rsidRPr="00140AEE">
        <w:rPr>
          <w:rFonts w:ascii="Times New Roman" w:hAnsi="Times New Roman" w:cs="Times New Roman"/>
          <w:sz w:val="28"/>
          <w:szCs w:val="28"/>
        </w:rPr>
        <w:t>от 09.08.2013 N 02-05-10/32445)</w:t>
      </w:r>
      <w:r w:rsidR="00140AEE">
        <w:rPr>
          <w:rFonts w:ascii="Times New Roman" w:hAnsi="Times New Roman" w:cs="Times New Roman"/>
          <w:sz w:val="28"/>
          <w:szCs w:val="28"/>
        </w:rPr>
        <w:t>)</w:t>
      </w:r>
      <w:r w:rsidR="0005576E">
        <w:rPr>
          <w:rFonts w:ascii="Times New Roman" w:hAnsi="Times New Roman" w:cs="Times New Roman"/>
          <w:sz w:val="28"/>
          <w:szCs w:val="28"/>
        </w:rPr>
        <w:t xml:space="preserve"> </w:t>
      </w:r>
      <w:r w:rsidR="00D759F2">
        <w:rPr>
          <w:rFonts w:ascii="Times New Roman" w:hAnsi="Times New Roman" w:cs="Times New Roman"/>
          <w:sz w:val="28"/>
          <w:szCs w:val="28"/>
        </w:rPr>
        <w:t>не правильно указаны коды главных администраторов доходов бюджета</w:t>
      </w:r>
      <w:r w:rsidR="00196F8D">
        <w:rPr>
          <w:rFonts w:ascii="Times New Roman" w:hAnsi="Times New Roman" w:cs="Times New Roman"/>
          <w:sz w:val="28"/>
          <w:szCs w:val="28"/>
        </w:rPr>
        <w:t>.</w:t>
      </w:r>
      <w:r w:rsidR="00ED5CDC">
        <w:rPr>
          <w:rFonts w:ascii="Times New Roman" w:hAnsi="Times New Roman" w:cs="Times New Roman"/>
          <w:sz w:val="28"/>
          <w:szCs w:val="28"/>
        </w:rPr>
        <w:t xml:space="preserve"> Также в отчете</w:t>
      </w:r>
      <w:r w:rsidR="00ED5CDC" w:rsidRPr="00ED5CDC">
        <w:rPr>
          <w:rFonts w:ascii="Times New Roman" w:hAnsi="Times New Roman" w:cs="Times New Roman"/>
          <w:sz w:val="28"/>
          <w:szCs w:val="28"/>
        </w:rPr>
        <w:t xml:space="preserve"> отсутствуют общие суммы расхода по каждому разделу и подразделу</w:t>
      </w:r>
      <w:r w:rsidR="00ED5CDC">
        <w:rPr>
          <w:rFonts w:ascii="Times New Roman" w:hAnsi="Times New Roman" w:cs="Times New Roman"/>
          <w:sz w:val="28"/>
          <w:szCs w:val="28"/>
        </w:rPr>
        <w:t>.</w:t>
      </w:r>
    </w:p>
    <w:p w:rsidR="00655363" w:rsidRDefault="00655363" w:rsidP="0043344A">
      <w:pPr>
        <w:pStyle w:val="ConsPlusNormal"/>
        <w:ind w:firstLine="540"/>
        <w:jc w:val="right"/>
        <w:rPr>
          <w:rFonts w:ascii="Times New Roman" w:hAnsi="Times New Roman" w:cs="Times New Roman"/>
          <w:color w:val="C00000"/>
        </w:rPr>
      </w:pPr>
    </w:p>
    <w:p w:rsidR="00EE6873" w:rsidRPr="00605AC9" w:rsidRDefault="008B376E" w:rsidP="00EE6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687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C3AEB" w:rsidRPr="00EE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6873" w:rsidRPr="00AE1C55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ормы отч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="00EE6873" w:rsidRPr="00AE1C55">
        <w:rPr>
          <w:rFonts w:ascii="Times New Roman" w:hAnsi="Times New Roman" w:cs="Times New Roman"/>
          <w:sz w:val="28"/>
          <w:szCs w:val="28"/>
        </w:rPr>
        <w:t>тности 0503130 (баланс), данными формы 05031</w:t>
      </w:r>
      <w:r w:rsidR="00EE6873">
        <w:rPr>
          <w:rFonts w:ascii="Times New Roman" w:hAnsi="Times New Roman" w:cs="Times New Roman"/>
          <w:sz w:val="28"/>
          <w:szCs w:val="28"/>
        </w:rPr>
        <w:t>68</w:t>
      </w:r>
      <w:r w:rsidR="00EE6873" w:rsidRPr="00AE1C55">
        <w:rPr>
          <w:rFonts w:ascii="Times New Roman" w:hAnsi="Times New Roman" w:cs="Times New Roman"/>
          <w:sz w:val="28"/>
          <w:szCs w:val="28"/>
        </w:rPr>
        <w:t xml:space="preserve"> (</w:t>
      </w:r>
      <w:r w:rsidR="008B29BD">
        <w:rPr>
          <w:rFonts w:ascii="Times New Roman" w:hAnsi="Times New Roman" w:cs="Times New Roman"/>
          <w:sz w:val="28"/>
          <w:szCs w:val="28"/>
        </w:rPr>
        <w:t>Сведение о движении нефинансовых активов).</w:t>
      </w:r>
      <w:r w:rsidR="00EE6873" w:rsidRPr="0060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C1" w:rsidRPr="00310911" w:rsidRDefault="00D679C1" w:rsidP="00001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911">
        <w:rPr>
          <w:rFonts w:ascii="Times New Roman" w:eastAsia="Times New Roman" w:hAnsi="Times New Roman" w:cs="Times New Roman"/>
          <w:sz w:val="28"/>
          <w:szCs w:val="28"/>
        </w:rPr>
        <w:t xml:space="preserve">Между показателями изменения нефинансовых активов Сведений </w:t>
      </w:r>
      <w:r w:rsidR="00EE6873" w:rsidRPr="00310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FD" w:rsidRPr="00310911">
        <w:rPr>
          <w:rFonts w:ascii="Times New Roman" w:eastAsia="Times New Roman" w:hAnsi="Times New Roman" w:cs="Times New Roman"/>
          <w:sz w:val="28"/>
          <w:szCs w:val="28"/>
        </w:rPr>
        <w:t xml:space="preserve">о движении нефинансовых активов </w:t>
      </w:r>
      <w:r w:rsidRPr="00310911">
        <w:rPr>
          <w:rFonts w:ascii="Times New Roman" w:eastAsia="Times New Roman" w:hAnsi="Times New Roman" w:cs="Times New Roman"/>
          <w:sz w:val="28"/>
          <w:szCs w:val="28"/>
        </w:rPr>
        <w:t>(ф. 0503168) и Баланса (ф. 0503130) должно соблюдаться соответствие (их контрольные соотношения):</w:t>
      </w:r>
    </w:p>
    <w:p w:rsidR="0054705E" w:rsidRPr="0054705E" w:rsidRDefault="0054705E" w:rsidP="005470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4</w:t>
      </w:r>
      <w:r w:rsidRPr="0054705E">
        <w:rPr>
          <w:rFonts w:ascii="Times New Roman" w:eastAsia="Times New Roman" w:hAnsi="Times New Roman" w:cs="Times New Roman"/>
          <w:sz w:val="20"/>
          <w:szCs w:val="20"/>
        </w:rPr>
        <w:t>.(Руб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1627"/>
        <w:gridCol w:w="3927"/>
      </w:tblGrid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чение соотношения («+», «-», «=»)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</w:tr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 (ф. 0503130)</w:t>
            </w: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DA16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(ф. 0503168) </w:t>
            </w:r>
          </w:p>
        </w:tc>
      </w:tr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и 010 «Основные средства (балансовая стоимость, 0 101 00 000)», 020 «Амортизация основных средств (0 104 01 000 – 0 104 08 000)», 091 «Капитальные вложения в основные средства (010601000)», 121 «Основные средства в пути (0 107 01 000)» граф 3, 4 и 7, 8 соответственно =</w:t>
            </w:r>
            <w:r w:rsidR="00BE139E"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282516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BE139E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≠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и 010 «Основные средства», 050 «Амортизация основных средств», 070 «Капитальные вложения в основные средства», 080 «Основные средства в пути» граф 4 и 7 соответственно </w:t>
            </w:r>
          </w:p>
          <w:p w:rsidR="00BE139E" w:rsidRPr="00BE139E" w:rsidRDefault="00BE139E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=268516</w:t>
            </w:r>
          </w:p>
        </w:tc>
      </w:tr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и 040 «Нематериальные активы (балансовая стоимость, 0 102 00 000)», 050 «Амортизация нематериальных активов (0 104 09 000)», 092 «Капитальные вложения в нематериальные активы (0 106 02 000)» граф 3, 4 и 7, 8 </w:t>
            </w:r>
            <w:r w:rsidR="00BE139E"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=282516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BE139E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≠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и 110 «Нематериальные активы», 120 «Амортизация нематериальных активов», 130 «Капитальные вложения в нематериальные активы» граф 4 и 7 </w:t>
            </w:r>
          </w:p>
          <w:p w:rsidR="00BE139E" w:rsidRPr="00BE139E" w:rsidRDefault="00BE139E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=268516</w:t>
            </w:r>
          </w:p>
        </w:tc>
      </w:tr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 (ф. 0503130)</w:t>
            </w: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(ф. 0503168)</w:t>
            </w: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79C1" w:rsidRPr="009A6209" w:rsidTr="00BE139E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и 080 «Материальные запасы (0 105 00 000)», 094 «Изготовление материальных запасов, готовой продукции (работ, услуг)», 123 «Материальные запасы в пути (0 107 03 000)» граф 3, 7 </w:t>
            </w:r>
            <w:r w:rsidR="00BE139E"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=5964,1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C1" w:rsidRPr="00BE139E" w:rsidRDefault="00D679C1" w:rsidP="008B2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и 190 «Материальные запасы», 230 «Изготовление материальных запасов», 250 «Материальные запасы в пути» граф 4 и 7 (</w:t>
            </w:r>
            <w:r w:rsidR="00BE139E"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>=5964,18</w:t>
            </w:r>
            <w:r w:rsidRPr="00BE1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E139E" w:rsidRDefault="00BE139E" w:rsidP="00D679C1">
      <w:pPr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p w:rsidR="00395B8C" w:rsidRPr="000014FD" w:rsidRDefault="000D049C" w:rsidP="00BE1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</w:t>
      </w:r>
      <w:r w:rsidR="00BE139E" w:rsidRPr="00BE13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17ED7" w:rsidRPr="00BE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соотношений видно, что </w:t>
      </w:r>
      <w:r w:rsidR="00817ED7" w:rsidRPr="00BE139E">
        <w:rPr>
          <w:rFonts w:ascii="Times New Roman" w:hAnsi="Times New Roman" w:cs="Times New Roman"/>
          <w:sz w:val="28"/>
        </w:rPr>
        <w:t>бюджетная отчетность по представ</w:t>
      </w:r>
      <w:r w:rsidR="00BE139E" w:rsidRPr="00BE139E">
        <w:rPr>
          <w:rFonts w:ascii="Times New Roman" w:hAnsi="Times New Roman" w:cs="Times New Roman"/>
          <w:sz w:val="28"/>
        </w:rPr>
        <w:t>ленным  формам 0503130 и 0503168</w:t>
      </w:r>
      <w:r w:rsidR="00AF5639" w:rsidRPr="00BE139E">
        <w:rPr>
          <w:rFonts w:ascii="Times New Roman" w:hAnsi="Times New Roman" w:cs="Times New Roman"/>
          <w:sz w:val="28"/>
        </w:rPr>
        <w:t xml:space="preserve"> </w:t>
      </w:r>
      <w:r w:rsidR="00BE139E">
        <w:rPr>
          <w:rFonts w:ascii="Times New Roman" w:hAnsi="Times New Roman" w:cs="Times New Roman"/>
          <w:sz w:val="28"/>
        </w:rPr>
        <w:t xml:space="preserve">по основным средствам </w:t>
      </w:r>
      <w:r w:rsidR="00A82EB6" w:rsidRPr="00BE139E">
        <w:rPr>
          <w:rFonts w:ascii="Times New Roman" w:hAnsi="Times New Roman" w:cs="Times New Roman"/>
          <w:sz w:val="28"/>
        </w:rPr>
        <w:t>не</w:t>
      </w:r>
      <w:r w:rsidR="006F153D" w:rsidRPr="00BE139E">
        <w:rPr>
          <w:rFonts w:ascii="Times New Roman" w:hAnsi="Times New Roman" w:cs="Times New Roman"/>
          <w:sz w:val="28"/>
        </w:rPr>
        <w:t xml:space="preserve">  взаимоувязана и </w:t>
      </w:r>
      <w:r w:rsidR="00817ED7" w:rsidRPr="00BE139E">
        <w:rPr>
          <w:rFonts w:ascii="Times New Roman" w:hAnsi="Times New Roman" w:cs="Times New Roman"/>
          <w:sz w:val="28"/>
        </w:rPr>
        <w:t xml:space="preserve"> </w:t>
      </w:r>
      <w:r w:rsidR="00A82EB6" w:rsidRPr="00BE139E">
        <w:rPr>
          <w:rFonts w:ascii="Times New Roman" w:hAnsi="Times New Roman" w:cs="Times New Roman"/>
          <w:sz w:val="28"/>
        </w:rPr>
        <w:t xml:space="preserve"> </w:t>
      </w:r>
      <w:r w:rsidR="00817ED7" w:rsidRPr="00BE139E">
        <w:rPr>
          <w:rFonts w:ascii="Times New Roman" w:hAnsi="Times New Roman" w:cs="Times New Roman"/>
          <w:sz w:val="28"/>
        </w:rPr>
        <w:t xml:space="preserve">содержит  </w:t>
      </w:r>
      <w:r w:rsidR="00817ED7" w:rsidRPr="000014FD">
        <w:rPr>
          <w:rFonts w:ascii="Times New Roman" w:hAnsi="Times New Roman" w:cs="Times New Roman"/>
          <w:sz w:val="28"/>
        </w:rPr>
        <w:t>искажения</w:t>
      </w:r>
      <w:r w:rsidR="000014FD" w:rsidRPr="000014FD">
        <w:rPr>
          <w:rFonts w:ascii="Times New Roman" w:hAnsi="Times New Roman" w:cs="Times New Roman"/>
          <w:sz w:val="28"/>
        </w:rPr>
        <w:t xml:space="preserve">, </w:t>
      </w:r>
      <w:r w:rsidR="00DA16A6">
        <w:rPr>
          <w:rFonts w:ascii="Times New Roman" w:hAnsi="Times New Roman" w:cs="Times New Roman"/>
          <w:sz w:val="28"/>
        </w:rPr>
        <w:t xml:space="preserve"> </w:t>
      </w:r>
      <w:r w:rsidR="000014FD" w:rsidRPr="000014FD">
        <w:rPr>
          <w:rFonts w:ascii="Times New Roman" w:hAnsi="Times New Roman" w:cs="Times New Roman"/>
          <w:sz w:val="28"/>
        </w:rPr>
        <w:t>данные по материальным запасам совпали.</w:t>
      </w:r>
      <w:r w:rsidR="007050FB" w:rsidRPr="0000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29BD" w:rsidRPr="00605AC9" w:rsidRDefault="008B29BD" w:rsidP="008B2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E1C55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ормы отч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Pr="00AE1C55">
        <w:rPr>
          <w:rFonts w:ascii="Times New Roman" w:hAnsi="Times New Roman" w:cs="Times New Roman"/>
          <w:sz w:val="28"/>
          <w:szCs w:val="28"/>
        </w:rPr>
        <w:t>тности 05031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AE1C55">
        <w:rPr>
          <w:rFonts w:ascii="Times New Roman" w:hAnsi="Times New Roman" w:cs="Times New Roman"/>
          <w:sz w:val="28"/>
          <w:szCs w:val="28"/>
        </w:rPr>
        <w:t>(Отч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Pr="00AE1C55">
        <w:rPr>
          <w:rFonts w:ascii="Times New Roman" w:hAnsi="Times New Roman" w:cs="Times New Roman"/>
          <w:sz w:val="28"/>
          <w:szCs w:val="28"/>
        </w:rPr>
        <w:t>т о финансовых результатах деятельности) данными формы 05031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E1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едение о движении нефинансовых активов).</w:t>
      </w:r>
      <w:r w:rsidRPr="0060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BD" w:rsidRPr="0054705E" w:rsidRDefault="0054705E" w:rsidP="0054705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  <w:r w:rsidRPr="0054705E">
        <w:rPr>
          <w:rFonts w:ascii="Times New Roman" w:hAnsi="Times New Roman" w:cs="Times New Roman"/>
        </w:rPr>
        <w:t>.(Руб.)</w:t>
      </w:r>
    </w:p>
    <w:tbl>
      <w:tblPr>
        <w:tblpPr w:leftFromText="180" w:rightFromText="180" w:vertAnchor="text" w:horzAnchor="margin" w:tblpY="201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1627"/>
        <w:gridCol w:w="3927"/>
      </w:tblGrid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чение соотношения («+», «-», «=»)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(ф. 0503121)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(ф. 0503168)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321 «Увеличение стоимости основных средств» графы 4 </w:t>
            </w:r>
          </w:p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010 «Основные средства», 070 «Капитальные вложения в основные средства», 080 «Основные средства в пути», 320 «Недвижимое имущество в составе имущества казны», 360 «Движимое имущество в составе имущества казны» графы 5  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21 «Увеличение стоимости основных средств» графы 5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010 «Основные средства», 070 «Капитальные вложения в основные средства», 080 «Основные средства в пути» графы 5 =0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(ф. 0503121)</w:t>
            </w: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(ф. 0503168)</w:t>
            </w: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22 «Уменьшение стоимости основных средств» графы 4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010 «Основные средства», 050 «Амортизация основных средств», 070 «Капитальные вложения в основные средства», 080 «Основные средства в пути», 320 «Недвижимое имущество в составе имущества казны», 330 «Амортизация недвижимого имущества в составе имущества казны», 360 «Движимое имущество в составе имущества казны», 370 «Амортизация движимого имущества в составе имущества казны» графы 6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22 «Уменьшение стоимости основных средств» графы 5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010 «Основные средства», 050 «Амортизация основных средств», 070 «Капитальные вложения в основные средства», 080 «Основные средства в пути» графы 6 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31 «Увеличение стоимости нематериальных активов» графы 4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110 «Нематериальные активы», 130 «Капитальные вложения в нематериальные активы», 420 «Нематериальные активы в составе имущества казны» графы 5 =0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31 «Увеличение стоимости нематериальных активов» графы 5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110 «Нематериальные активы», 130 «Капитальные вложения в нематериальные активы» графы 5 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32 «Уменьшение стоимости нематериальных активов» графы 4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110 «Нематериальные активы», 120 «Амортизация нематериальных активов», 130 «Капитальные вложения в нематериальные активы», 420 «Нематериальные активы в составе имущества казны», 430 «Амортизация нематериальных активов в составе имущества казны» графы 6 =0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чет (ф. 0503121)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 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(ф. 0503168)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32 «Уменьшение стоимости нематериальных активов» графы 5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110 «Нематериальные активы», 120 «Амортизация нематериальных активов», 130 «Капитальные вложения в нематериальные активы» графы 6=0 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351 «Увеличение стоимости непроизведенных активов» графы 4=0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150 «Непроизведенные активы», 170 «Капитальные вложения в непроизведенные активы», 440 «Непроизведенные активы в составе имущества казны» графы 5 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52 «Уменьшение стоимости непроизведенных активов» графы 4 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150 «Непроизведенные активы», 170 «Капитальные вложения в непроизведенные активы», 440 «Непроизведенные активы в составе имущества казны» графы 6 =0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61 «Увеличение материальных запасов» графы 4 =80789,91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190 «Материальные запасы», 230 «Изготовление материальных запасов», 250 «Материальные запасы в пути», 450 «Материальные запасы в составе имущества казны» графы 5 =80789,91</w:t>
            </w:r>
          </w:p>
        </w:tc>
      </w:tr>
      <w:tr w:rsidR="002F185A" w:rsidRPr="00253B7A" w:rsidTr="002F185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362 «Уменьшение материальных запасов» графы 4 =82825,73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85A" w:rsidRPr="00253B7A" w:rsidRDefault="002F185A" w:rsidP="002F1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B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 190 «Материальные запасы», 230 «Изготовление материальных запасов», 250 «Материальные запасы в пути», 450 «Материальные запасы в составе имущества казны» графы 6 =82825,73</w:t>
            </w:r>
          </w:p>
        </w:tc>
      </w:tr>
    </w:tbl>
    <w:p w:rsidR="00A7469A" w:rsidRPr="00A7469A" w:rsidRDefault="00A7469A" w:rsidP="00A746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</w:rPr>
      </w:pPr>
    </w:p>
    <w:p w:rsidR="00A7469A" w:rsidRPr="00253B7A" w:rsidRDefault="00A7469A" w:rsidP="00A746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7FEB" w:rsidRDefault="003A1910" w:rsidP="00017FE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7FEB" w:rsidRPr="00BE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соотношений видно, что </w:t>
      </w:r>
      <w:r w:rsidR="00017FEB" w:rsidRPr="00BE139E">
        <w:rPr>
          <w:rFonts w:ascii="Times New Roman" w:hAnsi="Times New Roman" w:cs="Times New Roman"/>
          <w:sz w:val="28"/>
        </w:rPr>
        <w:t>бюджетная отчетность по представленным  формам 0503130 и 0503168</w:t>
      </w:r>
      <w:r w:rsidR="00253B7A">
        <w:rPr>
          <w:rFonts w:ascii="Times New Roman" w:hAnsi="Times New Roman" w:cs="Times New Roman"/>
          <w:sz w:val="28"/>
        </w:rPr>
        <w:t xml:space="preserve"> по движении нефинансовых активов</w:t>
      </w:r>
      <w:r w:rsidR="00017FEB" w:rsidRPr="00BE139E">
        <w:rPr>
          <w:rFonts w:ascii="Times New Roman" w:hAnsi="Times New Roman" w:cs="Times New Roman"/>
          <w:sz w:val="28"/>
        </w:rPr>
        <w:t xml:space="preserve"> </w:t>
      </w:r>
      <w:r w:rsidR="00017FEB">
        <w:rPr>
          <w:rFonts w:ascii="Times New Roman" w:hAnsi="Times New Roman" w:cs="Times New Roman"/>
          <w:sz w:val="28"/>
        </w:rPr>
        <w:t xml:space="preserve"> </w:t>
      </w:r>
      <w:r w:rsidR="00017FEB" w:rsidRPr="00BE139E">
        <w:rPr>
          <w:rFonts w:ascii="Times New Roman" w:hAnsi="Times New Roman" w:cs="Times New Roman"/>
          <w:sz w:val="28"/>
        </w:rPr>
        <w:t xml:space="preserve">  взаимоувязана</w:t>
      </w:r>
      <w:r w:rsidR="00017FEB">
        <w:rPr>
          <w:rFonts w:ascii="Times New Roman" w:hAnsi="Times New Roman" w:cs="Times New Roman"/>
          <w:sz w:val="28"/>
        </w:rPr>
        <w:t>.</w:t>
      </w:r>
      <w:r w:rsidR="00017FEB" w:rsidRPr="00BE139E">
        <w:rPr>
          <w:rFonts w:ascii="Times New Roman" w:hAnsi="Times New Roman" w:cs="Times New Roman"/>
          <w:sz w:val="28"/>
        </w:rPr>
        <w:t xml:space="preserve"> </w:t>
      </w:r>
    </w:p>
    <w:p w:rsidR="00734BC4" w:rsidRDefault="002F185A" w:rsidP="0073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76044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666DC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152</w:t>
      </w:r>
      <w:r w:rsidR="00376044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н Пояснительная записка (ф</w:t>
      </w:r>
      <w:r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044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0)</w:t>
      </w:r>
      <w:r w:rsidR="002666DC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формально. Пояснительная</w:t>
      </w:r>
      <w:r w:rsidR="002666DC" w:rsidRPr="0026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 составляется в разрезе</w:t>
      </w:r>
      <w:r w:rsidR="002666DC">
        <w:rPr>
          <w:rFonts w:ascii="Times New Roman" w:hAnsi="Times New Roman" w:cs="Times New Roman"/>
          <w:sz w:val="28"/>
          <w:szCs w:val="28"/>
        </w:rPr>
        <w:t xml:space="preserve"> 5 разделов</w:t>
      </w:r>
      <w:r w:rsidR="00734B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6DC" w:rsidRPr="00734BC4" w:rsidRDefault="002666DC" w:rsidP="0073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Организационная структура субъекта бюджетной отчетности.</w:t>
      </w:r>
    </w:p>
    <w:p w:rsidR="002666DC" w:rsidRPr="00734BC4" w:rsidRDefault="002666DC" w:rsidP="0073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.</w:t>
      </w:r>
    </w:p>
    <w:p w:rsidR="002666DC" w:rsidRPr="00734BC4" w:rsidRDefault="002666DC" w:rsidP="0073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 w:rsidRPr="00734BC4">
        <w:t>.</w:t>
      </w:r>
    </w:p>
    <w:p w:rsidR="002666DC" w:rsidRDefault="002666DC" w:rsidP="0073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DC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6DC" w:rsidRDefault="002666DC" w:rsidP="0073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DC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734BC4">
        <w:rPr>
          <w:rFonts w:ascii="Times New Roman" w:hAnsi="Times New Roman" w:cs="Times New Roman"/>
          <w:sz w:val="28"/>
          <w:szCs w:val="28"/>
        </w:rPr>
        <w:t>.</w:t>
      </w:r>
    </w:p>
    <w:p w:rsidR="00734BC4" w:rsidRDefault="00734BC4" w:rsidP="00734B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19" w:rsidRDefault="00734BC4" w:rsidP="00266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е Пояснительной записки  </w:t>
      </w:r>
      <w:r w:rsidR="008E6A3F">
        <w:rPr>
          <w:rFonts w:ascii="Times New Roman" w:hAnsi="Times New Roman" w:cs="Times New Roman"/>
          <w:sz w:val="28"/>
          <w:szCs w:val="28"/>
        </w:rPr>
        <w:t>представлены 12 форм 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2666DC" w:rsidRPr="003A1910">
        <w:rPr>
          <w:rFonts w:ascii="Times New Roman" w:hAnsi="Times New Roman" w:cs="Times New Roman"/>
          <w:sz w:val="28"/>
          <w:szCs w:val="28"/>
        </w:rPr>
        <w:t xml:space="preserve"> текстовой     части     пояснительной       записки  не указана</w:t>
      </w:r>
      <w:r w:rsidR="002A0A19">
        <w:rPr>
          <w:rFonts w:ascii="Times New Roman" w:hAnsi="Times New Roman" w:cs="Times New Roman"/>
          <w:sz w:val="28"/>
          <w:szCs w:val="28"/>
        </w:rPr>
        <w:t xml:space="preserve"> информация по представленным формам:</w:t>
      </w:r>
      <w:r w:rsidR="002666DC" w:rsidRPr="003A19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A19" w:rsidRDefault="002666DC" w:rsidP="002A0A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19">
        <w:rPr>
          <w:rFonts w:ascii="Times New Roman" w:hAnsi="Times New Roman" w:cs="Times New Roman"/>
          <w:sz w:val="28"/>
          <w:szCs w:val="28"/>
        </w:rPr>
        <w:t xml:space="preserve">дебиторская      задолженность по счету   030300000     «Расчеты по платежам в бюджет»»  на сумму   «минус»  33320,30 </w:t>
      </w:r>
      <w:r w:rsidR="002A0A19" w:rsidRPr="002A0A19">
        <w:rPr>
          <w:rFonts w:ascii="Times New Roman" w:hAnsi="Times New Roman" w:cs="Times New Roman"/>
          <w:sz w:val="28"/>
          <w:szCs w:val="28"/>
        </w:rPr>
        <w:t>руб., а также е</w:t>
      </w:r>
      <w:r w:rsidR="009A0A2F">
        <w:rPr>
          <w:rFonts w:ascii="Times New Roman" w:hAnsi="Times New Roman" w:cs="Times New Roman"/>
          <w:sz w:val="28"/>
          <w:szCs w:val="28"/>
        </w:rPr>
        <w:t>е</w:t>
      </w:r>
      <w:r w:rsidR="002A0A19" w:rsidRPr="002A0A19">
        <w:rPr>
          <w:rFonts w:ascii="Times New Roman" w:hAnsi="Times New Roman" w:cs="Times New Roman"/>
          <w:sz w:val="28"/>
          <w:szCs w:val="28"/>
        </w:rPr>
        <w:t xml:space="preserve"> расшифровка,</w:t>
      </w:r>
      <w:r w:rsidRPr="002A0A19">
        <w:rPr>
          <w:rFonts w:ascii="Times New Roman" w:hAnsi="Times New Roman" w:cs="Times New Roman"/>
          <w:sz w:val="28"/>
          <w:szCs w:val="28"/>
        </w:rPr>
        <w:t xml:space="preserve"> не указана кредиторская задол</w:t>
      </w:r>
      <w:r w:rsidR="002A0A19" w:rsidRPr="002A0A19">
        <w:rPr>
          <w:rFonts w:ascii="Times New Roman" w:hAnsi="Times New Roman" w:cs="Times New Roman"/>
          <w:sz w:val="28"/>
          <w:szCs w:val="28"/>
        </w:rPr>
        <w:t>женность в сумме 1544,49 рублей (ф.0503169)</w:t>
      </w:r>
      <w:r w:rsidR="002A0A19">
        <w:rPr>
          <w:rFonts w:ascii="Times New Roman" w:hAnsi="Times New Roman" w:cs="Times New Roman"/>
          <w:sz w:val="28"/>
          <w:szCs w:val="28"/>
        </w:rPr>
        <w:t>;</w:t>
      </w:r>
      <w:r w:rsidR="002A0A19" w:rsidRPr="002A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19" w:rsidRDefault="002A0A19" w:rsidP="002A0A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19">
        <w:rPr>
          <w:rFonts w:ascii="Times New Roman" w:hAnsi="Times New Roman" w:cs="Times New Roman"/>
          <w:sz w:val="28"/>
          <w:szCs w:val="28"/>
        </w:rPr>
        <w:t>не указаны сведения об изменениях</w:t>
      </w:r>
      <w:r w:rsidR="00A87B4F">
        <w:rPr>
          <w:rFonts w:ascii="Times New Roman" w:hAnsi="Times New Roman" w:cs="Times New Roman"/>
          <w:sz w:val="28"/>
          <w:szCs w:val="28"/>
        </w:rPr>
        <w:t xml:space="preserve"> бюджетной росписи (</w:t>
      </w:r>
      <w:r w:rsidRPr="002A0A19">
        <w:rPr>
          <w:rFonts w:ascii="Times New Roman" w:hAnsi="Times New Roman" w:cs="Times New Roman"/>
          <w:sz w:val="28"/>
          <w:szCs w:val="28"/>
        </w:rPr>
        <w:t>ф.0503163),</w:t>
      </w:r>
    </w:p>
    <w:p w:rsidR="002666DC" w:rsidRDefault="002A0A19" w:rsidP="002A0A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19">
        <w:rPr>
          <w:rFonts w:ascii="Times New Roman" w:hAnsi="Times New Roman" w:cs="Times New Roman"/>
          <w:sz w:val="28"/>
          <w:szCs w:val="28"/>
        </w:rPr>
        <w:t xml:space="preserve"> све</w:t>
      </w:r>
      <w:r>
        <w:rPr>
          <w:rFonts w:ascii="Times New Roman" w:hAnsi="Times New Roman" w:cs="Times New Roman"/>
          <w:sz w:val="28"/>
          <w:szCs w:val="28"/>
        </w:rPr>
        <w:t>дения об использовании информационных технологий;</w:t>
      </w:r>
    </w:p>
    <w:p w:rsidR="002A0A19" w:rsidRDefault="004D0841" w:rsidP="002A0A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0A19">
        <w:rPr>
          <w:rFonts w:ascii="Times New Roman" w:hAnsi="Times New Roman" w:cs="Times New Roman"/>
          <w:sz w:val="28"/>
          <w:szCs w:val="28"/>
        </w:rPr>
        <w:t>ведения об остатках денежных средств на счетах получателя средств бюджета.</w:t>
      </w:r>
    </w:p>
    <w:p w:rsidR="00376044" w:rsidRDefault="00376044" w:rsidP="00376044">
      <w:pPr>
        <w:pStyle w:val="ConsPlusNormal"/>
        <w:ind w:firstLine="540"/>
        <w:jc w:val="both"/>
      </w:pPr>
    </w:p>
    <w:p w:rsidR="003076B2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оведена внешняя проверка</w:t>
      </w:r>
      <w:r w:rsidRPr="003076B2">
        <w:t xml:space="preserve"> </w:t>
      </w:r>
      <w:r w:rsidRPr="003076B2">
        <w:rPr>
          <w:rFonts w:ascii="Times New Roman" w:hAnsi="Times New Roman" w:cs="Times New Roman"/>
          <w:sz w:val="28"/>
          <w:szCs w:val="28"/>
        </w:rPr>
        <w:t>годового 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 </w:t>
      </w:r>
      <w:r w:rsidRPr="003076B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3</w:t>
      </w:r>
      <w:r w:rsidRPr="003076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6B2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66" w:rsidRDefault="003076B2" w:rsidP="006E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6A2" w:rsidRPr="003076B2">
        <w:rPr>
          <w:rFonts w:ascii="Times New Roman" w:hAnsi="Times New Roman" w:cs="Times New Roman"/>
          <w:sz w:val="28"/>
          <w:szCs w:val="28"/>
        </w:rPr>
        <w:t>Правовой</w:t>
      </w:r>
      <w:r w:rsidR="00660166" w:rsidRPr="003076B2">
        <w:rPr>
          <w:rFonts w:ascii="Times New Roman" w:hAnsi="Times New Roman" w:cs="Times New Roman"/>
          <w:sz w:val="28"/>
          <w:szCs w:val="28"/>
        </w:rPr>
        <w:t xml:space="preserve"> основой исполнения бюджета 2013</w:t>
      </w:r>
      <w:r w:rsidR="005656A2" w:rsidRPr="003076B2">
        <w:rPr>
          <w:rFonts w:ascii="Times New Roman" w:hAnsi="Times New Roman" w:cs="Times New Roman"/>
          <w:sz w:val="28"/>
          <w:szCs w:val="28"/>
        </w:rPr>
        <w:t xml:space="preserve"> года явилось реш</w:t>
      </w:r>
      <w:r w:rsidR="00660166" w:rsidRPr="003076B2">
        <w:rPr>
          <w:rFonts w:ascii="Times New Roman" w:hAnsi="Times New Roman" w:cs="Times New Roman"/>
          <w:sz w:val="28"/>
          <w:szCs w:val="28"/>
        </w:rPr>
        <w:t xml:space="preserve">ение Хурала представителей сельского поселения </w:t>
      </w:r>
      <w:proofErr w:type="spellStart"/>
      <w:r w:rsidR="00660166" w:rsidRPr="003076B2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660166" w:rsidRPr="00307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66" w:rsidRPr="003076B2"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 w:rsidR="00660166" w:rsidRPr="003076B2">
        <w:rPr>
          <w:rFonts w:ascii="Times New Roman" w:hAnsi="Times New Roman" w:cs="Times New Roman"/>
          <w:sz w:val="28"/>
          <w:szCs w:val="28"/>
        </w:rPr>
        <w:t xml:space="preserve"> </w:t>
      </w:r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 бюджете сельского поселения 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на 2013 год и на плановый период 2014 и 201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 2012г №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13г. № 16</w:t>
      </w:r>
      <w:r w:rsidR="00547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166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B3B" w:rsidRPr="003076B2" w:rsidRDefault="00D44B3B" w:rsidP="006E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4B3B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бюджет поселения</w:t>
      </w:r>
      <w:r w:rsidRPr="00D44B3B">
        <w:rPr>
          <w:rFonts w:ascii="Times New Roman" w:hAnsi="Times New Roman" w:cs="Times New Roman"/>
          <w:sz w:val="28"/>
          <w:szCs w:val="28"/>
        </w:rPr>
        <w:t xml:space="preserve"> были связаны с необходимостью утверждения изменений </w:t>
      </w:r>
      <w:r>
        <w:rPr>
          <w:rFonts w:ascii="Times New Roman" w:hAnsi="Times New Roman" w:cs="Times New Roman"/>
          <w:sz w:val="28"/>
          <w:szCs w:val="28"/>
        </w:rPr>
        <w:t>за сче</w:t>
      </w:r>
      <w:r w:rsidRPr="00223176">
        <w:rPr>
          <w:rFonts w:ascii="Times New Roman" w:hAnsi="Times New Roman" w:cs="Times New Roman"/>
          <w:sz w:val="28"/>
          <w:szCs w:val="28"/>
        </w:rPr>
        <w:t xml:space="preserve">т увелич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, корректировкой</w:t>
      </w:r>
      <w:r w:rsidRPr="00D44B3B">
        <w:rPr>
          <w:rFonts w:ascii="Times New Roman" w:hAnsi="Times New Roman" w:cs="Times New Roman"/>
          <w:sz w:val="28"/>
          <w:szCs w:val="28"/>
        </w:rPr>
        <w:t xml:space="preserve"> налоговых и неналоговых поступлений с учетом их фактической собираемости.</w:t>
      </w:r>
    </w:p>
    <w:p w:rsidR="006E3207" w:rsidRDefault="00660166" w:rsidP="006E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166">
        <w:rPr>
          <w:rFonts w:ascii="Times New Roman" w:hAnsi="Times New Roman" w:cs="Times New Roman"/>
          <w:sz w:val="28"/>
          <w:szCs w:val="28"/>
        </w:rPr>
        <w:t xml:space="preserve"> </w:t>
      </w:r>
      <w:r w:rsidR="00F01675" w:rsidRPr="00F01675">
        <w:rPr>
          <w:rFonts w:ascii="Times New Roman" w:hAnsi="Times New Roman" w:cs="Times New Roman"/>
          <w:sz w:val="28"/>
          <w:szCs w:val="28"/>
        </w:rPr>
        <w:t xml:space="preserve">Анализ изменений </w:t>
      </w:r>
      <w:r w:rsidR="006E3207">
        <w:rPr>
          <w:rFonts w:ascii="Times New Roman" w:hAnsi="Times New Roman" w:cs="Times New Roman"/>
          <w:sz w:val="28"/>
          <w:szCs w:val="28"/>
        </w:rPr>
        <w:t xml:space="preserve">параметров бюджета </w:t>
      </w:r>
      <w:r w:rsidR="00F01675" w:rsidRPr="00F01675">
        <w:rPr>
          <w:rFonts w:ascii="Times New Roman" w:hAnsi="Times New Roman" w:cs="Times New Roman"/>
          <w:sz w:val="28"/>
          <w:szCs w:val="28"/>
        </w:rPr>
        <w:t>в течени</w:t>
      </w:r>
      <w:r w:rsidR="00397D5F" w:rsidRPr="00F01675">
        <w:rPr>
          <w:rFonts w:ascii="Times New Roman" w:hAnsi="Times New Roman" w:cs="Times New Roman"/>
          <w:sz w:val="28"/>
          <w:szCs w:val="28"/>
        </w:rPr>
        <w:t>е</w:t>
      </w:r>
      <w:r w:rsidR="006E3207">
        <w:rPr>
          <w:rFonts w:ascii="Times New Roman" w:hAnsi="Times New Roman" w:cs="Times New Roman"/>
          <w:sz w:val="28"/>
          <w:szCs w:val="28"/>
        </w:rPr>
        <w:t xml:space="preserve"> года представлен в таблице:</w:t>
      </w:r>
    </w:p>
    <w:p w:rsidR="00F01675" w:rsidRPr="006E3207" w:rsidRDefault="006E3207" w:rsidP="006E32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  <w:r w:rsidRPr="0054705E">
        <w:rPr>
          <w:rFonts w:ascii="Times New Roman" w:hAnsi="Times New Roman" w:cs="Times New Roman"/>
        </w:rPr>
        <w:t>.(</w:t>
      </w:r>
      <w:proofErr w:type="spellStart"/>
      <w:r>
        <w:rPr>
          <w:rFonts w:ascii="Times New Roman" w:hAnsi="Times New Roman" w:cs="Times New Roman"/>
        </w:rPr>
        <w:t>тыс.р</w:t>
      </w:r>
      <w:r w:rsidRPr="0054705E">
        <w:rPr>
          <w:rFonts w:ascii="Times New Roman" w:hAnsi="Times New Roman" w:cs="Times New Roman"/>
        </w:rPr>
        <w:t>уб</w:t>
      </w:r>
      <w:proofErr w:type="spellEnd"/>
      <w:r w:rsidRPr="0054705E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992"/>
        <w:gridCol w:w="1221"/>
        <w:gridCol w:w="1189"/>
      </w:tblGrid>
      <w:tr w:rsidR="00592414" w:rsidRPr="00F01675" w:rsidTr="00592414">
        <w:trPr>
          <w:trHeight w:val="693"/>
        </w:trPr>
        <w:tc>
          <w:tcPr>
            <w:tcW w:w="2660" w:type="dxa"/>
          </w:tcPr>
          <w:p w:rsidR="00592414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7167FB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7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592414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592414" w:rsidRPr="007167FB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7FB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592414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7167FB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592414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7167FB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7167FB" w:rsidRDefault="00592414" w:rsidP="00592414">
            <w:pPr>
              <w:spacing w:after="0"/>
              <w:rPr>
                <w:b/>
              </w:rPr>
            </w:pPr>
            <w:r w:rsidRPr="007167FB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592414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786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592414" w:rsidRPr="009E786C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786C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592414" w:rsidRPr="009E786C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592414" w:rsidRPr="009E786C" w:rsidRDefault="00592414" w:rsidP="005924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9E786C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592414" w:rsidRPr="00C933BC" w:rsidRDefault="00C933BC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33BC">
              <w:rPr>
                <w:rFonts w:ascii="Times New Roman" w:hAnsi="Times New Roman" w:cs="Times New Roman"/>
                <w:b/>
                <w:sz w:val="20"/>
                <w:szCs w:val="20"/>
              </w:rPr>
              <w:t>Уд.вес</w:t>
            </w:r>
            <w:proofErr w:type="spellEnd"/>
            <w:r w:rsidRPr="00C93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933BC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C933BC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592414" w:rsidRPr="009E786C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3BC" w:rsidRPr="00F01675" w:rsidTr="00B25F22">
        <w:trPr>
          <w:trHeight w:val="300"/>
        </w:trPr>
        <w:tc>
          <w:tcPr>
            <w:tcW w:w="2660" w:type="dxa"/>
          </w:tcPr>
          <w:p w:rsidR="00C933BC" w:rsidRPr="00397D5F" w:rsidRDefault="00C933BC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5F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</w:tcPr>
          <w:p w:rsidR="00C933BC" w:rsidRPr="007167FB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FB">
              <w:rPr>
                <w:rFonts w:ascii="Times New Roman" w:hAnsi="Times New Roman" w:cs="Times New Roman"/>
                <w:sz w:val="20"/>
                <w:szCs w:val="20"/>
              </w:rPr>
              <w:t>+78</w:t>
            </w:r>
          </w:p>
        </w:tc>
        <w:tc>
          <w:tcPr>
            <w:tcW w:w="992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7</w:t>
            </w:r>
          </w:p>
        </w:tc>
        <w:tc>
          <w:tcPr>
            <w:tcW w:w="1221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89" w:type="dxa"/>
            <w:vAlign w:val="bottom"/>
          </w:tcPr>
          <w:p w:rsidR="00C933BC" w:rsidRPr="00C933BC" w:rsidRDefault="00C933BC" w:rsidP="00C933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</w:tr>
      <w:tr w:rsidR="00C933BC" w:rsidRPr="00F01675" w:rsidTr="00B25F22">
        <w:tc>
          <w:tcPr>
            <w:tcW w:w="2660" w:type="dxa"/>
          </w:tcPr>
          <w:p w:rsidR="00C933BC" w:rsidRPr="00397D5F" w:rsidRDefault="00C933BC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5F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C933BC" w:rsidRPr="007167FB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FB"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</w:p>
        </w:tc>
        <w:tc>
          <w:tcPr>
            <w:tcW w:w="992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21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89" w:type="dxa"/>
            <w:vAlign w:val="bottom"/>
          </w:tcPr>
          <w:p w:rsidR="00C933BC" w:rsidRPr="00C933BC" w:rsidRDefault="00C933BC" w:rsidP="00C933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C933BC" w:rsidRPr="00F01675" w:rsidTr="00B25F22">
        <w:tc>
          <w:tcPr>
            <w:tcW w:w="2660" w:type="dxa"/>
          </w:tcPr>
          <w:p w:rsidR="00C933BC" w:rsidRPr="00397D5F" w:rsidRDefault="00C933BC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,6</w:t>
            </w:r>
          </w:p>
        </w:tc>
        <w:tc>
          <w:tcPr>
            <w:tcW w:w="1134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6</w:t>
            </w:r>
          </w:p>
        </w:tc>
        <w:tc>
          <w:tcPr>
            <w:tcW w:w="992" w:type="dxa"/>
          </w:tcPr>
          <w:p w:rsidR="00C933BC" w:rsidRPr="00397D5F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4</w:t>
            </w:r>
          </w:p>
        </w:tc>
        <w:tc>
          <w:tcPr>
            <w:tcW w:w="992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6</w:t>
            </w:r>
          </w:p>
        </w:tc>
        <w:tc>
          <w:tcPr>
            <w:tcW w:w="1221" w:type="dxa"/>
          </w:tcPr>
          <w:p w:rsidR="00C933BC" w:rsidRPr="009E786C" w:rsidRDefault="00C933BC" w:rsidP="00C9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bottom"/>
          </w:tcPr>
          <w:p w:rsidR="00C933BC" w:rsidRPr="00C933BC" w:rsidRDefault="00C933BC" w:rsidP="00C933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1</w:t>
            </w:r>
          </w:p>
        </w:tc>
      </w:tr>
      <w:tr w:rsidR="00C933BC" w:rsidRPr="00F01675" w:rsidTr="00B25F22">
        <w:trPr>
          <w:trHeight w:val="306"/>
        </w:trPr>
        <w:tc>
          <w:tcPr>
            <w:tcW w:w="2660" w:type="dxa"/>
          </w:tcPr>
          <w:p w:rsidR="00C933BC" w:rsidRPr="00356BAD" w:rsidRDefault="00C933BC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2597,6</w:t>
            </w:r>
          </w:p>
        </w:tc>
        <w:tc>
          <w:tcPr>
            <w:tcW w:w="1134" w:type="dxa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3327,6</w:t>
            </w:r>
          </w:p>
        </w:tc>
        <w:tc>
          <w:tcPr>
            <w:tcW w:w="992" w:type="dxa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+730</w:t>
            </w:r>
          </w:p>
        </w:tc>
        <w:tc>
          <w:tcPr>
            <w:tcW w:w="992" w:type="dxa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3327,0</w:t>
            </w:r>
          </w:p>
        </w:tc>
        <w:tc>
          <w:tcPr>
            <w:tcW w:w="1221" w:type="dxa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189" w:type="dxa"/>
            <w:vAlign w:val="bottom"/>
          </w:tcPr>
          <w:p w:rsidR="00C933BC" w:rsidRPr="00356BAD" w:rsidRDefault="00C933BC" w:rsidP="00C93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B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F01675" w:rsidRDefault="00F01675" w:rsidP="00F01675">
      <w:pPr>
        <w:rPr>
          <w:rFonts w:ascii="Times New Roman" w:hAnsi="Times New Roman" w:cs="Times New Roman"/>
          <w:sz w:val="20"/>
          <w:szCs w:val="20"/>
        </w:rPr>
      </w:pPr>
    </w:p>
    <w:p w:rsidR="00592414" w:rsidRDefault="00223176" w:rsidP="005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сче</w:t>
      </w:r>
      <w:r w:rsidRPr="00223176">
        <w:rPr>
          <w:rFonts w:ascii="Times New Roman" w:hAnsi="Times New Roman" w:cs="Times New Roman"/>
          <w:sz w:val="28"/>
          <w:szCs w:val="28"/>
        </w:rPr>
        <w:t xml:space="preserve">т увеличени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73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176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увеличилась </w:t>
      </w:r>
      <w:r w:rsidR="00542BF0">
        <w:rPr>
          <w:rFonts w:ascii="Times New Roman" w:hAnsi="Times New Roman" w:cs="Times New Roman"/>
          <w:sz w:val="28"/>
          <w:szCs w:val="28"/>
        </w:rPr>
        <w:t xml:space="preserve">на 730 </w:t>
      </w:r>
      <w:proofErr w:type="spellStart"/>
      <w:r w:rsidR="00542BF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2BF0">
        <w:rPr>
          <w:rFonts w:ascii="Times New Roman" w:hAnsi="Times New Roman" w:cs="Times New Roman"/>
          <w:sz w:val="28"/>
          <w:szCs w:val="28"/>
        </w:rPr>
        <w:t xml:space="preserve">, в том числе: дотация на выравнивание уровня бюджетной обеспеченности-692,3 </w:t>
      </w:r>
      <w:proofErr w:type="spellStart"/>
      <w:r w:rsidR="00542BF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2BF0">
        <w:rPr>
          <w:rFonts w:ascii="Times New Roman" w:hAnsi="Times New Roman" w:cs="Times New Roman"/>
          <w:sz w:val="28"/>
          <w:szCs w:val="28"/>
        </w:rPr>
        <w:t xml:space="preserve">., субвенция-41,7 </w:t>
      </w:r>
      <w:proofErr w:type="spellStart"/>
      <w:r w:rsidR="00542BF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2BF0">
        <w:rPr>
          <w:rFonts w:ascii="Times New Roman" w:hAnsi="Times New Roman" w:cs="Times New Roman"/>
          <w:sz w:val="28"/>
          <w:szCs w:val="28"/>
        </w:rPr>
        <w:t>.</w:t>
      </w:r>
    </w:p>
    <w:p w:rsidR="00494F4B" w:rsidRPr="00494F4B" w:rsidRDefault="00592414" w:rsidP="00F4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F4B" w:rsidRPr="00494F4B">
        <w:rPr>
          <w:rFonts w:ascii="Times New Roman" w:hAnsi="Times New Roman" w:cs="Times New Roman"/>
          <w:sz w:val="28"/>
          <w:szCs w:val="28"/>
        </w:rPr>
        <w:t xml:space="preserve"> Налоговые</w:t>
      </w:r>
      <w:r w:rsidR="00356BAD" w:rsidRPr="00494F4B">
        <w:rPr>
          <w:rFonts w:ascii="Times New Roman" w:hAnsi="Times New Roman" w:cs="Times New Roman"/>
          <w:sz w:val="28"/>
          <w:szCs w:val="28"/>
        </w:rPr>
        <w:t xml:space="preserve"> доходы поступили в сумме 337,7</w:t>
      </w:r>
      <w:r w:rsidRPr="00494F4B">
        <w:rPr>
          <w:rFonts w:ascii="Times New Roman" w:hAnsi="Times New Roman" w:cs="Times New Roman"/>
          <w:sz w:val="28"/>
          <w:szCs w:val="28"/>
        </w:rPr>
        <w:t xml:space="preserve"> тыс. рублей, или 99,9% бюджетных назн</w:t>
      </w:r>
      <w:r w:rsidR="00494F4B" w:rsidRPr="00494F4B">
        <w:rPr>
          <w:rFonts w:ascii="Times New Roman" w:hAnsi="Times New Roman" w:cs="Times New Roman"/>
          <w:sz w:val="28"/>
          <w:szCs w:val="28"/>
        </w:rPr>
        <w:t xml:space="preserve">ачений, отклонение составило 0,3 тыс. рублей, </w:t>
      </w:r>
      <w:r w:rsidRPr="00494F4B">
        <w:rPr>
          <w:rFonts w:ascii="Times New Roman" w:hAnsi="Times New Roman" w:cs="Times New Roman"/>
          <w:sz w:val="28"/>
          <w:szCs w:val="28"/>
        </w:rPr>
        <w:t>не</w:t>
      </w:r>
      <w:r w:rsidR="00494F4B" w:rsidRPr="00494F4B">
        <w:rPr>
          <w:rFonts w:ascii="Times New Roman" w:hAnsi="Times New Roman" w:cs="Times New Roman"/>
          <w:sz w:val="28"/>
          <w:szCs w:val="28"/>
        </w:rPr>
        <w:t>налоговые доходы - в сумме 116,0 тыс.</w:t>
      </w:r>
      <w:r w:rsidRPr="00494F4B">
        <w:rPr>
          <w:rFonts w:ascii="Times New Roman" w:hAnsi="Times New Roman" w:cs="Times New Roman"/>
          <w:sz w:val="28"/>
          <w:szCs w:val="28"/>
        </w:rPr>
        <w:t xml:space="preserve"> рублей, или на 99,7%.</w:t>
      </w:r>
      <w:r w:rsidR="009E786C" w:rsidRPr="00494F4B">
        <w:rPr>
          <w:rFonts w:ascii="Times New Roman" w:hAnsi="Times New Roman" w:cs="Times New Roman"/>
          <w:sz w:val="28"/>
          <w:szCs w:val="28"/>
        </w:rPr>
        <w:t xml:space="preserve">  Безвозмезд</w:t>
      </w:r>
      <w:r w:rsidR="00494F4B" w:rsidRPr="00494F4B">
        <w:rPr>
          <w:rFonts w:ascii="Times New Roman" w:hAnsi="Times New Roman" w:cs="Times New Roman"/>
          <w:sz w:val="28"/>
          <w:szCs w:val="28"/>
        </w:rPr>
        <w:t xml:space="preserve">ные поступления исполнены в объеме 2872,6 тыс. рублей, или на 100 </w:t>
      </w:r>
      <w:r w:rsidR="009E786C" w:rsidRPr="00494F4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494F4B" w:rsidRDefault="00494F4B" w:rsidP="00F4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4B">
        <w:rPr>
          <w:rFonts w:ascii="Times New Roman" w:hAnsi="Times New Roman" w:cs="Times New Roman"/>
          <w:sz w:val="28"/>
          <w:szCs w:val="28"/>
        </w:rPr>
        <w:t xml:space="preserve">      </w:t>
      </w:r>
      <w:r w:rsidR="00592414" w:rsidRPr="00494F4B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</w:t>
      </w:r>
      <w:r w:rsidRPr="00494F4B">
        <w:rPr>
          <w:rFonts w:ascii="Times New Roman" w:hAnsi="Times New Roman" w:cs="Times New Roman"/>
          <w:sz w:val="28"/>
          <w:szCs w:val="28"/>
        </w:rPr>
        <w:t>ения в 2013</w:t>
      </w:r>
      <w:r w:rsidR="00592414" w:rsidRPr="00494F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494F4B">
        <w:rPr>
          <w:rFonts w:ascii="Times New Roman" w:hAnsi="Times New Roman" w:cs="Times New Roman"/>
          <w:sz w:val="28"/>
          <w:szCs w:val="28"/>
        </w:rPr>
        <w:t xml:space="preserve">у налоговые доходы составили 10,20 </w:t>
      </w:r>
      <w:r w:rsidR="00592414" w:rsidRPr="00494F4B">
        <w:rPr>
          <w:rFonts w:ascii="Times New Roman" w:hAnsi="Times New Roman" w:cs="Times New Roman"/>
          <w:sz w:val="28"/>
          <w:szCs w:val="28"/>
        </w:rPr>
        <w:t>%, неналоговые доходы – 3,4</w:t>
      </w:r>
      <w:r w:rsidRPr="00494F4B">
        <w:rPr>
          <w:rFonts w:ascii="Times New Roman" w:hAnsi="Times New Roman" w:cs="Times New Roman"/>
          <w:sz w:val="28"/>
          <w:szCs w:val="28"/>
        </w:rPr>
        <w:t>9</w:t>
      </w:r>
      <w:r w:rsidR="00592414" w:rsidRPr="00494F4B">
        <w:rPr>
          <w:rFonts w:ascii="Times New Roman" w:hAnsi="Times New Roman" w:cs="Times New Roman"/>
          <w:sz w:val="28"/>
          <w:szCs w:val="28"/>
        </w:rPr>
        <w:t xml:space="preserve">%, </w:t>
      </w:r>
      <w:r w:rsidRPr="00494F4B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86,31 </w:t>
      </w:r>
      <w:r w:rsidR="00592414" w:rsidRPr="00494F4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494F4B" w:rsidRDefault="00494F4B" w:rsidP="00F4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414" w:rsidRPr="00494F4B">
        <w:rPr>
          <w:rFonts w:ascii="Times New Roman" w:hAnsi="Times New Roman" w:cs="Times New Roman"/>
          <w:sz w:val="28"/>
          <w:szCs w:val="28"/>
        </w:rPr>
        <w:t xml:space="preserve"> В бюджете сельского поселения наибольший удельный вес в общей сумме факт</w:t>
      </w:r>
      <w:r w:rsidRPr="00494F4B">
        <w:rPr>
          <w:rFonts w:ascii="Times New Roman" w:hAnsi="Times New Roman" w:cs="Times New Roman"/>
          <w:sz w:val="28"/>
          <w:szCs w:val="28"/>
        </w:rPr>
        <w:t>ически полученных по итогам 2013</w:t>
      </w:r>
      <w:r w:rsidR="00592414" w:rsidRPr="00494F4B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угих уровней бюджетной системы Российской Федерации. </w:t>
      </w:r>
    </w:p>
    <w:p w:rsidR="00B40CF6" w:rsidRDefault="00592414" w:rsidP="00F41C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4B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</w:t>
      </w:r>
      <w:r w:rsidR="00B4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D9" w:rsidRPr="00B40CF6" w:rsidRDefault="000943D9" w:rsidP="00B4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CF6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F01675" w:rsidRPr="00297EA2" w:rsidRDefault="00B40CF6" w:rsidP="00B27D0D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76B2" w:rsidRPr="0054705E">
        <w:rPr>
          <w:sz w:val="28"/>
          <w:szCs w:val="28"/>
        </w:rPr>
        <w:t>За 2013</w:t>
      </w:r>
      <w:r w:rsidR="000943D9" w:rsidRPr="0054705E">
        <w:rPr>
          <w:sz w:val="28"/>
          <w:szCs w:val="28"/>
        </w:rPr>
        <w:t xml:space="preserve"> го</w:t>
      </w:r>
      <w:r w:rsidR="0054705E" w:rsidRPr="0054705E">
        <w:rPr>
          <w:sz w:val="28"/>
          <w:szCs w:val="28"/>
        </w:rPr>
        <w:t>д в бюджет Администрации</w:t>
      </w:r>
      <w:r w:rsidR="000943D9" w:rsidRPr="0054705E">
        <w:rPr>
          <w:sz w:val="28"/>
          <w:szCs w:val="28"/>
        </w:rPr>
        <w:t xml:space="preserve">  фактическ</w:t>
      </w:r>
      <w:r w:rsidR="0054705E" w:rsidRPr="0054705E">
        <w:rPr>
          <w:sz w:val="28"/>
          <w:szCs w:val="28"/>
        </w:rPr>
        <w:t>и поступило доходов 3327</w:t>
      </w:r>
      <w:r w:rsidR="000943D9" w:rsidRPr="0054705E">
        <w:rPr>
          <w:sz w:val="28"/>
          <w:szCs w:val="28"/>
        </w:rPr>
        <w:t xml:space="preserve"> тыс. руб. </w:t>
      </w:r>
      <w:r w:rsidR="00297EA2" w:rsidRPr="00297EA2">
        <w:rPr>
          <w:sz w:val="28"/>
          <w:szCs w:val="28"/>
        </w:rPr>
        <w:t>Первоначальный бюджет выполнен на 128 %, уточненный на 99,9</w:t>
      </w:r>
      <w:r w:rsidR="000943D9" w:rsidRPr="00297EA2">
        <w:rPr>
          <w:sz w:val="28"/>
          <w:szCs w:val="28"/>
        </w:rPr>
        <w:t xml:space="preserve"> </w:t>
      </w:r>
      <w:r w:rsidR="00EC50A3">
        <w:rPr>
          <w:sz w:val="28"/>
          <w:szCs w:val="28"/>
        </w:rPr>
        <w:t>%</w:t>
      </w:r>
      <w:r w:rsidR="000943D9" w:rsidRPr="00297EA2">
        <w:rPr>
          <w:sz w:val="28"/>
          <w:szCs w:val="28"/>
        </w:rPr>
        <w:t xml:space="preserve">. </w:t>
      </w:r>
    </w:p>
    <w:p w:rsidR="00CF23DA" w:rsidRDefault="00CF23DA" w:rsidP="00F40B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CF23DA">
        <w:rPr>
          <w:rFonts w:ascii="Times New Roman" w:hAnsi="Times New Roman" w:cs="Times New Roman"/>
          <w:spacing w:val="5"/>
          <w:sz w:val="20"/>
          <w:szCs w:val="20"/>
        </w:rPr>
        <w:t>Таблица 7.</w:t>
      </w:r>
      <w:r w:rsidR="003C3B1A">
        <w:rPr>
          <w:rFonts w:ascii="Times New Roman" w:hAnsi="Times New Roman" w:cs="Times New Roman"/>
          <w:spacing w:val="5"/>
          <w:sz w:val="20"/>
          <w:szCs w:val="20"/>
        </w:rPr>
        <w:t>(</w:t>
      </w:r>
      <w:proofErr w:type="spellStart"/>
      <w:r w:rsidRPr="00CF23DA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CF23DA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CF23DA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CF23DA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B27D0D" w:rsidRDefault="00B27D0D" w:rsidP="003C3B1A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992"/>
        <w:gridCol w:w="992"/>
        <w:gridCol w:w="932"/>
        <w:gridCol w:w="917"/>
        <w:gridCol w:w="944"/>
        <w:gridCol w:w="892"/>
      </w:tblGrid>
      <w:tr w:rsidR="00ED1325" w:rsidTr="00E4195A">
        <w:trPr>
          <w:trHeight w:val="657"/>
        </w:trPr>
        <w:tc>
          <w:tcPr>
            <w:tcW w:w="3702" w:type="dxa"/>
          </w:tcPr>
          <w:p w:rsidR="00ED1325" w:rsidRPr="006F7008" w:rsidRDefault="00ED1325" w:rsidP="0096355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325" w:rsidRPr="006F7008" w:rsidRDefault="00ED1325" w:rsidP="0096355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bottom"/>
          </w:tcPr>
          <w:p w:rsidR="00ED1325" w:rsidRPr="006F7008" w:rsidRDefault="00ED1325" w:rsidP="00F40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vAlign w:val="bottom"/>
          </w:tcPr>
          <w:p w:rsidR="00ED1325" w:rsidRPr="006F7008" w:rsidRDefault="00ED1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866" w:type="dxa"/>
            <w:vAlign w:val="bottom"/>
          </w:tcPr>
          <w:p w:rsidR="00ED1325" w:rsidRPr="006F7008" w:rsidRDefault="00ED1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17" w:type="dxa"/>
            <w:vAlign w:val="bottom"/>
          </w:tcPr>
          <w:p w:rsidR="00ED1325" w:rsidRPr="006F7008" w:rsidRDefault="00ED1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  <w:tc>
          <w:tcPr>
            <w:tcW w:w="944" w:type="dxa"/>
            <w:vAlign w:val="bottom"/>
          </w:tcPr>
          <w:p w:rsidR="00ED1325" w:rsidRPr="006F7008" w:rsidRDefault="00ED1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2 г.</w:t>
            </w:r>
          </w:p>
        </w:tc>
        <w:tc>
          <w:tcPr>
            <w:tcW w:w="958" w:type="dxa"/>
          </w:tcPr>
          <w:p w:rsidR="006C61E3" w:rsidRDefault="006C61E3" w:rsidP="006C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325" w:rsidRPr="006F7008" w:rsidRDefault="00ED1325" w:rsidP="006C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Рост</w:t>
            </w:r>
          </w:p>
          <w:p w:rsidR="00ED1325" w:rsidRPr="006F7008" w:rsidRDefault="00ED1325" w:rsidP="006C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  <w:p w:rsidR="00ED1325" w:rsidRPr="006F7008" w:rsidRDefault="00ED1325" w:rsidP="00F40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90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1A390D" w:rsidRPr="00B27D0D" w:rsidTr="00297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390D" w:rsidRPr="00B27D0D" w:rsidTr="006F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297EA2" w:rsidRDefault="006F7008" w:rsidP="00701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1A390D"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3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.в</w:t>
            </w:r>
            <w:proofErr w:type="spell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с </w:t>
            </w: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.патент.систем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297EA2" w:rsidRDefault="006F7008" w:rsidP="00701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1A390D"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2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7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7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3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7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ренда земли </w:t>
            </w: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об-сть</w:t>
            </w:r>
            <w:proofErr w:type="spell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</w:t>
            </w:r>
            <w:proofErr w:type="spell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1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6F7008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A390D"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ходы от продажи </w:t>
            </w:r>
            <w:proofErr w:type="spell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390D" w:rsidRPr="00297EA2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297EA2" w:rsidRDefault="001A390D" w:rsidP="00701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5,5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сам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2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1A390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0D" w:rsidRPr="006F7008" w:rsidRDefault="001A390D" w:rsidP="00701E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3</w:t>
            </w:r>
          </w:p>
        </w:tc>
      </w:tr>
      <w:tr w:rsidR="001A390D" w:rsidRPr="00B27D0D" w:rsidTr="00B25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90D" w:rsidRPr="006C61E3" w:rsidRDefault="00F27A7B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B27D0D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6F7008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0D" w:rsidRPr="006F7008" w:rsidRDefault="001A390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1,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90D" w:rsidRPr="00297EA2" w:rsidRDefault="006F7008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EA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1A390D" w:rsidRPr="00297EA2">
              <w:rPr>
                <w:rFonts w:ascii="Times New Roman" w:hAnsi="Times New Roman" w:cs="Times New Roman"/>
                <w:b/>
                <w:sz w:val="18"/>
                <w:szCs w:val="18"/>
              </w:rPr>
              <w:t>43,3</w:t>
            </w:r>
          </w:p>
        </w:tc>
      </w:tr>
      <w:tr w:rsidR="008F77B8" w:rsidRPr="00B27D0D" w:rsidTr="008D1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7B8" w:rsidRPr="006C61E3" w:rsidRDefault="008F77B8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7B8" w:rsidRPr="00B27D0D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7B8" w:rsidRPr="00B27D0D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7B8" w:rsidRPr="00B27D0D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7B8" w:rsidRPr="006F7008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7B8" w:rsidRPr="006F7008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B8" w:rsidRPr="006F7008" w:rsidRDefault="008F77B8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D1325" w:rsidRPr="007A6E4C" w:rsidTr="00E4195A">
        <w:trPr>
          <w:trHeight w:val="614"/>
        </w:trPr>
        <w:tc>
          <w:tcPr>
            <w:tcW w:w="3702" w:type="dxa"/>
          </w:tcPr>
          <w:p w:rsidR="00ED1325" w:rsidRPr="006C61E3" w:rsidRDefault="008F77B8" w:rsidP="00ED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ED1325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138,6</w:t>
            </w:r>
          </w:p>
        </w:tc>
        <w:tc>
          <w:tcPr>
            <w:tcW w:w="992" w:type="dxa"/>
          </w:tcPr>
          <w:p w:rsidR="00ED1325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872,6</w:t>
            </w:r>
          </w:p>
        </w:tc>
        <w:tc>
          <w:tcPr>
            <w:tcW w:w="866" w:type="dxa"/>
          </w:tcPr>
          <w:p w:rsidR="00ED1325" w:rsidRPr="00266D0A" w:rsidRDefault="001A390D" w:rsidP="00701E74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6</w:t>
            </w:r>
          </w:p>
        </w:tc>
        <w:tc>
          <w:tcPr>
            <w:tcW w:w="917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00,0</w:t>
            </w:r>
          </w:p>
        </w:tc>
        <w:tc>
          <w:tcPr>
            <w:tcW w:w="944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349,3</w:t>
            </w:r>
          </w:p>
        </w:tc>
        <w:tc>
          <w:tcPr>
            <w:tcW w:w="958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523,3</w:t>
            </w:r>
          </w:p>
        </w:tc>
      </w:tr>
      <w:tr w:rsidR="00ED1325" w:rsidRPr="00B14C55" w:rsidTr="008F77B8">
        <w:trPr>
          <w:trHeight w:val="835"/>
        </w:trPr>
        <w:tc>
          <w:tcPr>
            <w:tcW w:w="3702" w:type="dxa"/>
          </w:tcPr>
          <w:p w:rsidR="00ED1325" w:rsidRPr="006C61E3" w:rsidRDefault="008F77B8" w:rsidP="00ED1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992" w:type="dxa"/>
          </w:tcPr>
          <w:p w:rsidR="00ED1325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098,7</w:t>
            </w:r>
          </w:p>
        </w:tc>
        <w:tc>
          <w:tcPr>
            <w:tcW w:w="992" w:type="dxa"/>
          </w:tcPr>
          <w:p w:rsidR="00ED1325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791,0</w:t>
            </w:r>
          </w:p>
        </w:tc>
        <w:tc>
          <w:tcPr>
            <w:tcW w:w="866" w:type="dxa"/>
          </w:tcPr>
          <w:p w:rsidR="00ED1325" w:rsidRPr="00266D0A" w:rsidRDefault="001A390D" w:rsidP="00701E74">
            <w:pPr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8,1</w:t>
            </w:r>
          </w:p>
        </w:tc>
        <w:tc>
          <w:tcPr>
            <w:tcW w:w="917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97</w:t>
            </w:r>
          </w:p>
        </w:tc>
        <w:tc>
          <w:tcPr>
            <w:tcW w:w="944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277,9</w:t>
            </w:r>
          </w:p>
        </w:tc>
        <w:tc>
          <w:tcPr>
            <w:tcW w:w="958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430,2</w:t>
            </w:r>
          </w:p>
        </w:tc>
      </w:tr>
      <w:tr w:rsidR="008F77B8" w:rsidRPr="00B14C55" w:rsidTr="00E4195A">
        <w:trPr>
          <w:trHeight w:val="614"/>
        </w:trPr>
        <w:tc>
          <w:tcPr>
            <w:tcW w:w="3702" w:type="dxa"/>
          </w:tcPr>
          <w:p w:rsidR="008F77B8" w:rsidRPr="006C61E3" w:rsidRDefault="008F77B8" w:rsidP="008D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sz w:val="20"/>
                <w:szCs w:val="20"/>
              </w:rPr>
              <w:t xml:space="preserve">Дотация на выравнивание бюджетной обеспеченности </w:t>
            </w: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986,9</w:t>
            </w: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329,2</w:t>
            </w:r>
          </w:p>
        </w:tc>
        <w:tc>
          <w:tcPr>
            <w:tcW w:w="866" w:type="dxa"/>
          </w:tcPr>
          <w:p w:rsidR="008F77B8" w:rsidRPr="006F2C36" w:rsidRDefault="006F2C36" w:rsidP="00701E74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,2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277,9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430,2</w:t>
            </w:r>
          </w:p>
        </w:tc>
      </w:tr>
      <w:tr w:rsidR="008F77B8" w:rsidRPr="00B14C55" w:rsidTr="00E4195A">
        <w:trPr>
          <w:trHeight w:val="614"/>
        </w:trPr>
        <w:tc>
          <w:tcPr>
            <w:tcW w:w="3702" w:type="dxa"/>
          </w:tcPr>
          <w:p w:rsidR="008F77B8" w:rsidRPr="006C61E3" w:rsidRDefault="008F77B8" w:rsidP="008D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66" w:type="dxa"/>
          </w:tcPr>
          <w:p w:rsidR="008F77B8" w:rsidRPr="006F2C36" w:rsidRDefault="006F2C36" w:rsidP="00701E74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2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378,9</w:t>
            </w:r>
          </w:p>
        </w:tc>
      </w:tr>
      <w:tr w:rsidR="008F77B8" w:rsidRPr="00B14C55" w:rsidTr="008D178A">
        <w:trPr>
          <w:trHeight w:val="426"/>
        </w:trPr>
        <w:tc>
          <w:tcPr>
            <w:tcW w:w="3702" w:type="dxa"/>
            <w:vAlign w:val="bottom"/>
          </w:tcPr>
          <w:p w:rsidR="008F77B8" w:rsidRPr="006C61E3" w:rsidRDefault="008F77B8" w:rsidP="008D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78A" w:rsidRPr="006C61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C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бсидии </w:t>
            </w:r>
          </w:p>
        </w:tc>
        <w:tc>
          <w:tcPr>
            <w:tcW w:w="992" w:type="dxa"/>
          </w:tcPr>
          <w:p w:rsidR="008F77B8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z w:val="20"/>
                <w:szCs w:val="20"/>
              </w:rPr>
              <w:t>111,8</w:t>
            </w:r>
          </w:p>
        </w:tc>
        <w:tc>
          <w:tcPr>
            <w:tcW w:w="992" w:type="dxa"/>
          </w:tcPr>
          <w:p w:rsidR="008F77B8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866" w:type="dxa"/>
          </w:tcPr>
          <w:p w:rsidR="008F77B8" w:rsidRPr="00266D0A" w:rsidRDefault="006F2C36" w:rsidP="00701E74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83,8</w:t>
            </w:r>
          </w:p>
        </w:tc>
      </w:tr>
      <w:tr w:rsidR="008F77B8" w:rsidRPr="00B14C55" w:rsidTr="008D178A">
        <w:trPr>
          <w:trHeight w:val="241"/>
        </w:trPr>
        <w:tc>
          <w:tcPr>
            <w:tcW w:w="3702" w:type="dxa"/>
            <w:vAlign w:val="bottom"/>
          </w:tcPr>
          <w:p w:rsidR="008F77B8" w:rsidRPr="006C61E3" w:rsidRDefault="008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sz w:val="20"/>
                <w:szCs w:val="20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  <w:p w:rsidR="008D178A" w:rsidRPr="006F2C36" w:rsidRDefault="008D178A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7B8" w:rsidRPr="006F2C36" w:rsidRDefault="008D178A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36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66" w:type="dxa"/>
          </w:tcPr>
          <w:p w:rsidR="008F77B8" w:rsidRPr="006F2C36" w:rsidRDefault="001A390D" w:rsidP="00701E74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83,9</w:t>
            </w:r>
          </w:p>
        </w:tc>
      </w:tr>
      <w:tr w:rsidR="00ED1325" w:rsidRPr="00B14C55" w:rsidTr="008D178A">
        <w:trPr>
          <w:trHeight w:val="437"/>
        </w:trPr>
        <w:tc>
          <w:tcPr>
            <w:tcW w:w="3702" w:type="dxa"/>
          </w:tcPr>
          <w:p w:rsidR="00ED1325" w:rsidRPr="006C61E3" w:rsidRDefault="008F77B8" w:rsidP="008F7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</w:t>
            </w:r>
          </w:p>
        </w:tc>
        <w:tc>
          <w:tcPr>
            <w:tcW w:w="992" w:type="dxa"/>
            <w:vAlign w:val="bottom"/>
          </w:tcPr>
          <w:p w:rsidR="00ED1325" w:rsidRPr="00266D0A" w:rsidRDefault="008D178A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992" w:type="dxa"/>
            <w:vAlign w:val="bottom"/>
          </w:tcPr>
          <w:p w:rsidR="00ED1325" w:rsidRPr="00266D0A" w:rsidRDefault="00D02CE0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z w:val="20"/>
                <w:szCs w:val="20"/>
              </w:rPr>
              <w:t>81,6</w:t>
            </w:r>
          </w:p>
        </w:tc>
        <w:tc>
          <w:tcPr>
            <w:tcW w:w="866" w:type="dxa"/>
            <w:vAlign w:val="bottom"/>
          </w:tcPr>
          <w:p w:rsidR="00ED1325" w:rsidRPr="00266D0A" w:rsidRDefault="001A390D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7</w:t>
            </w:r>
          </w:p>
        </w:tc>
        <w:tc>
          <w:tcPr>
            <w:tcW w:w="917" w:type="dxa"/>
            <w:vAlign w:val="bottom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44" w:type="dxa"/>
            <w:vAlign w:val="bottom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958" w:type="dxa"/>
          </w:tcPr>
          <w:p w:rsidR="00ED1325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z w:val="18"/>
                <w:szCs w:val="18"/>
              </w:rPr>
              <w:t>+9,3</w:t>
            </w:r>
          </w:p>
        </w:tc>
      </w:tr>
      <w:tr w:rsidR="008F77B8" w:rsidRPr="00B14C55" w:rsidTr="008D178A">
        <w:trPr>
          <w:trHeight w:val="614"/>
        </w:trPr>
        <w:tc>
          <w:tcPr>
            <w:tcW w:w="3702" w:type="dxa"/>
            <w:vAlign w:val="bottom"/>
          </w:tcPr>
          <w:p w:rsidR="008F77B8" w:rsidRPr="006C61E3" w:rsidRDefault="008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E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F77B8" w:rsidRPr="001A390D" w:rsidRDefault="00D02CE0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1A390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8F77B8" w:rsidRPr="001A390D" w:rsidRDefault="00D02CE0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1A390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39,9</w:t>
            </w:r>
          </w:p>
        </w:tc>
        <w:tc>
          <w:tcPr>
            <w:tcW w:w="866" w:type="dxa"/>
          </w:tcPr>
          <w:p w:rsidR="008F77B8" w:rsidRPr="001A390D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1A390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40,0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00,2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5,4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4,6</w:t>
            </w:r>
          </w:p>
        </w:tc>
      </w:tr>
      <w:tr w:rsidR="008F77B8" w:rsidRPr="00B14C55" w:rsidTr="008D178A">
        <w:trPr>
          <w:trHeight w:val="614"/>
        </w:trPr>
        <w:tc>
          <w:tcPr>
            <w:tcW w:w="3702" w:type="dxa"/>
            <w:vAlign w:val="bottom"/>
          </w:tcPr>
          <w:p w:rsidR="008F77B8" w:rsidRPr="0009367F" w:rsidRDefault="008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67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992" w:type="dxa"/>
          </w:tcPr>
          <w:p w:rsidR="008F77B8" w:rsidRPr="0009367F" w:rsidRDefault="00D02CE0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09367F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77B8" w:rsidRPr="0009367F" w:rsidRDefault="00D02CE0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09367F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,0</w:t>
            </w:r>
          </w:p>
        </w:tc>
        <w:tc>
          <w:tcPr>
            <w:tcW w:w="866" w:type="dxa"/>
          </w:tcPr>
          <w:p w:rsidR="008F77B8" w:rsidRPr="0009367F" w:rsidRDefault="005B3C54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09367F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8F77B8" w:rsidRPr="0009367F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09367F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-</w:t>
            </w:r>
          </w:p>
        </w:tc>
      </w:tr>
      <w:tr w:rsidR="008F77B8" w:rsidRPr="00B14C55" w:rsidTr="008D178A">
        <w:trPr>
          <w:trHeight w:val="614"/>
        </w:trPr>
        <w:tc>
          <w:tcPr>
            <w:tcW w:w="3702" w:type="dxa"/>
            <w:vAlign w:val="bottom"/>
          </w:tcPr>
          <w:p w:rsidR="008F77B8" w:rsidRPr="005B3C54" w:rsidRDefault="008F7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C54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</w:tcPr>
          <w:p w:rsidR="008F77B8" w:rsidRPr="00266D0A" w:rsidRDefault="00D02CE0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77B8" w:rsidRPr="00266D0A" w:rsidRDefault="00D02CE0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40,7</w:t>
            </w:r>
          </w:p>
        </w:tc>
        <w:tc>
          <w:tcPr>
            <w:tcW w:w="866" w:type="dxa"/>
          </w:tcPr>
          <w:p w:rsidR="008F77B8" w:rsidRPr="00266D0A" w:rsidRDefault="006F2C36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40,7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36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4,7</w:t>
            </w:r>
          </w:p>
        </w:tc>
      </w:tr>
      <w:tr w:rsidR="008F77B8" w:rsidRPr="00B14C55" w:rsidTr="00E4195A">
        <w:trPr>
          <w:trHeight w:val="614"/>
        </w:trPr>
        <w:tc>
          <w:tcPr>
            <w:tcW w:w="3702" w:type="dxa"/>
          </w:tcPr>
          <w:p w:rsidR="008F77B8" w:rsidRPr="008F77B8" w:rsidRDefault="008F77B8" w:rsidP="00ED1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992" w:type="dxa"/>
          </w:tcPr>
          <w:p w:rsidR="008F77B8" w:rsidRPr="00266D0A" w:rsidRDefault="00D02CE0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597,6</w:t>
            </w:r>
          </w:p>
        </w:tc>
        <w:tc>
          <w:tcPr>
            <w:tcW w:w="992" w:type="dxa"/>
          </w:tcPr>
          <w:p w:rsidR="008F77B8" w:rsidRPr="00266D0A" w:rsidRDefault="00D02CE0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327,6</w:t>
            </w:r>
          </w:p>
        </w:tc>
        <w:tc>
          <w:tcPr>
            <w:tcW w:w="866" w:type="dxa"/>
          </w:tcPr>
          <w:p w:rsidR="008F77B8" w:rsidRPr="00266D0A" w:rsidRDefault="00D02CE0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266D0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327,0</w:t>
            </w:r>
          </w:p>
        </w:tc>
        <w:tc>
          <w:tcPr>
            <w:tcW w:w="917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99,9</w:t>
            </w:r>
            <w:r w:rsidR="00817DE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760,4</w:t>
            </w:r>
          </w:p>
        </w:tc>
        <w:tc>
          <w:tcPr>
            <w:tcW w:w="958" w:type="dxa"/>
          </w:tcPr>
          <w:p w:rsidR="008F77B8" w:rsidRPr="006F7008" w:rsidRDefault="001A390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6F7008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533,6</w:t>
            </w:r>
          </w:p>
        </w:tc>
      </w:tr>
    </w:tbl>
    <w:p w:rsidR="006F7008" w:rsidRDefault="006F7008" w:rsidP="006F7008">
      <w:pPr>
        <w:pStyle w:val="a6"/>
        <w:spacing w:line="240" w:lineRule="auto"/>
        <w:ind w:left="0" w:right="-1" w:firstLine="0"/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</w:pPr>
    </w:p>
    <w:p w:rsidR="00F27A7B" w:rsidRDefault="006F7008" w:rsidP="006F7008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F27A7B"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  <w:t xml:space="preserve">      </w:t>
      </w:r>
      <w:r w:rsidR="000943D9" w:rsidRPr="00F27A7B">
        <w:rPr>
          <w:sz w:val="28"/>
          <w:szCs w:val="28"/>
        </w:rPr>
        <w:t xml:space="preserve">Из общей суммы налоговых доходов наибольшая доля фактических поступлений приходится </w:t>
      </w:r>
      <w:proofErr w:type="gramStart"/>
      <w:r w:rsidR="000943D9" w:rsidRPr="00F27A7B">
        <w:rPr>
          <w:sz w:val="28"/>
          <w:szCs w:val="28"/>
        </w:rPr>
        <w:t>на</w:t>
      </w:r>
      <w:proofErr w:type="gramEnd"/>
      <w:r w:rsidR="00F27A7B">
        <w:rPr>
          <w:sz w:val="28"/>
          <w:szCs w:val="28"/>
        </w:rPr>
        <w:t>:</w:t>
      </w:r>
    </w:p>
    <w:p w:rsidR="00F27A7B" w:rsidRPr="00CB01F4" w:rsidRDefault="000943D9" w:rsidP="00F27A7B">
      <w:pPr>
        <w:pStyle w:val="a6"/>
        <w:numPr>
          <w:ilvl w:val="0"/>
          <w:numId w:val="6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>НД</w:t>
      </w:r>
      <w:r w:rsidR="00494F4B" w:rsidRPr="00CB01F4">
        <w:rPr>
          <w:sz w:val="28"/>
          <w:szCs w:val="28"/>
        </w:rPr>
        <w:t>ФЛ -45</w:t>
      </w:r>
      <w:r w:rsidRPr="00CB01F4">
        <w:rPr>
          <w:sz w:val="28"/>
          <w:szCs w:val="28"/>
        </w:rPr>
        <w:t xml:space="preserve">%, </w:t>
      </w:r>
    </w:p>
    <w:p w:rsidR="00F27A7B" w:rsidRPr="00CB01F4" w:rsidRDefault="00F27A7B" w:rsidP="00F27A7B">
      <w:pPr>
        <w:pStyle w:val="a6"/>
        <w:numPr>
          <w:ilvl w:val="0"/>
          <w:numId w:val="6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 xml:space="preserve">земельный налог с организаций-17,4 %, </w:t>
      </w:r>
    </w:p>
    <w:p w:rsidR="00F27A7B" w:rsidRPr="00CB01F4" w:rsidRDefault="00F27A7B" w:rsidP="00F27A7B">
      <w:pPr>
        <w:pStyle w:val="a6"/>
        <w:numPr>
          <w:ilvl w:val="0"/>
          <w:numId w:val="6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 xml:space="preserve">налог на имущество </w:t>
      </w:r>
      <w:proofErr w:type="gramStart"/>
      <w:r w:rsidRPr="00CB01F4">
        <w:rPr>
          <w:sz w:val="28"/>
          <w:szCs w:val="28"/>
        </w:rPr>
        <w:t>физических</w:t>
      </w:r>
      <w:proofErr w:type="gramEnd"/>
      <w:r w:rsidRPr="00CB01F4">
        <w:rPr>
          <w:sz w:val="28"/>
          <w:szCs w:val="28"/>
        </w:rPr>
        <w:t xml:space="preserve"> лиц-16,9 </w:t>
      </w:r>
      <w:r w:rsidR="000943D9" w:rsidRPr="00CB01F4">
        <w:rPr>
          <w:sz w:val="28"/>
          <w:szCs w:val="28"/>
        </w:rPr>
        <w:t xml:space="preserve">%. </w:t>
      </w:r>
    </w:p>
    <w:p w:rsidR="00F27A7B" w:rsidRPr="00CB01F4" w:rsidRDefault="00F27A7B" w:rsidP="00F27A7B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CB01F4">
        <w:rPr>
          <w:sz w:val="28"/>
          <w:szCs w:val="28"/>
        </w:rPr>
        <w:t xml:space="preserve">      </w:t>
      </w:r>
      <w:r w:rsidR="000943D9" w:rsidRPr="00CB01F4">
        <w:rPr>
          <w:sz w:val="28"/>
          <w:szCs w:val="28"/>
        </w:rPr>
        <w:t xml:space="preserve">В неналоговых доходах </w:t>
      </w:r>
      <w:r w:rsidRPr="00CB01F4">
        <w:rPr>
          <w:sz w:val="28"/>
          <w:szCs w:val="28"/>
        </w:rPr>
        <w:t xml:space="preserve">наибольшая доля фактических поступлений приходится </w:t>
      </w:r>
      <w:proofErr w:type="gramStart"/>
      <w:r w:rsidRPr="00CB01F4">
        <w:rPr>
          <w:sz w:val="28"/>
          <w:szCs w:val="28"/>
        </w:rPr>
        <w:t>на</w:t>
      </w:r>
      <w:proofErr w:type="gramEnd"/>
      <w:r w:rsidRPr="00CB01F4">
        <w:rPr>
          <w:sz w:val="28"/>
          <w:szCs w:val="28"/>
        </w:rPr>
        <w:t>:</w:t>
      </w:r>
    </w:p>
    <w:p w:rsidR="00F27A7B" w:rsidRPr="00CB01F4" w:rsidRDefault="00CB01F4" w:rsidP="00F27A7B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>прочие неналоговые доходы-67,6 %,</w:t>
      </w:r>
    </w:p>
    <w:p w:rsidR="00CB01F4" w:rsidRPr="00CB01F4" w:rsidRDefault="00CB01F4" w:rsidP="00F27A7B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>средства  от самообложения-17,5%,</w:t>
      </w:r>
    </w:p>
    <w:p w:rsidR="00CB01F4" w:rsidRPr="00CB01F4" w:rsidRDefault="000943D9" w:rsidP="00CB01F4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 xml:space="preserve">доходы </w:t>
      </w:r>
      <w:r w:rsidR="00CB01F4" w:rsidRPr="00CB01F4">
        <w:rPr>
          <w:sz w:val="28"/>
          <w:szCs w:val="28"/>
        </w:rPr>
        <w:t>от оказания платных услуг -9,3</w:t>
      </w:r>
    </w:p>
    <w:p w:rsidR="00CB01F4" w:rsidRDefault="00CB01F4" w:rsidP="00CB01F4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CB01F4">
        <w:rPr>
          <w:sz w:val="28"/>
          <w:szCs w:val="28"/>
        </w:rPr>
        <w:t>доходы от использования имущества-5,7%.</w:t>
      </w:r>
    </w:p>
    <w:p w:rsidR="00415D1F" w:rsidRDefault="00415D1F" w:rsidP="00415D1F">
      <w:pPr>
        <w:pStyle w:val="a6"/>
        <w:spacing w:line="240" w:lineRule="auto"/>
        <w:ind w:left="720" w:right="-1" w:firstLine="0"/>
        <w:rPr>
          <w:sz w:val="28"/>
          <w:szCs w:val="28"/>
        </w:rPr>
      </w:pPr>
    </w:p>
    <w:p w:rsidR="00415D1F" w:rsidRPr="00CB01F4" w:rsidRDefault="00415D1F" w:rsidP="002B18A6">
      <w:pPr>
        <w:pStyle w:val="a6"/>
        <w:spacing w:line="240" w:lineRule="auto"/>
        <w:ind w:left="0" w:right="-1" w:firstLine="436"/>
        <w:rPr>
          <w:sz w:val="28"/>
          <w:szCs w:val="28"/>
        </w:rPr>
      </w:pPr>
      <w:r w:rsidRPr="00415D1F">
        <w:rPr>
          <w:sz w:val="28"/>
          <w:szCs w:val="28"/>
        </w:rPr>
        <w:t>Сни</w:t>
      </w:r>
      <w:r>
        <w:rPr>
          <w:sz w:val="28"/>
          <w:szCs w:val="28"/>
        </w:rPr>
        <w:t>жение поступлений по</w:t>
      </w:r>
      <w:r w:rsidRPr="00415D1F">
        <w:rPr>
          <w:sz w:val="28"/>
          <w:szCs w:val="28"/>
        </w:rPr>
        <w:t xml:space="preserve"> ненал</w:t>
      </w:r>
      <w:r w:rsidR="00B40CF6">
        <w:rPr>
          <w:sz w:val="28"/>
          <w:szCs w:val="28"/>
        </w:rPr>
        <w:t xml:space="preserve">оговым доходам </w:t>
      </w:r>
      <w:r>
        <w:rPr>
          <w:sz w:val="28"/>
          <w:szCs w:val="28"/>
        </w:rPr>
        <w:t xml:space="preserve"> к 2012</w:t>
      </w:r>
      <w:r w:rsidRPr="00415D1F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 xml:space="preserve">минус 46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Отсюда следует, что недостаточно проведена работа по пополнению доходной части бюджета.</w:t>
      </w:r>
    </w:p>
    <w:p w:rsidR="002B18A6" w:rsidRDefault="00415D1F" w:rsidP="00636502">
      <w:pPr>
        <w:pStyle w:val="a6"/>
        <w:spacing w:line="240" w:lineRule="auto"/>
        <w:ind w:right="-1" w:firstLine="436"/>
        <w:rPr>
          <w:sz w:val="28"/>
          <w:szCs w:val="28"/>
        </w:rPr>
      </w:pPr>
      <w:r w:rsidRPr="00C641C7">
        <w:rPr>
          <w:sz w:val="28"/>
          <w:szCs w:val="28"/>
        </w:rPr>
        <w:t xml:space="preserve"> </w:t>
      </w:r>
      <w:r w:rsidR="002B18A6">
        <w:rPr>
          <w:sz w:val="28"/>
          <w:szCs w:val="28"/>
        </w:rPr>
        <w:t xml:space="preserve">  </w:t>
      </w:r>
      <w:r w:rsidR="000943D9" w:rsidRPr="00C641C7">
        <w:rPr>
          <w:sz w:val="28"/>
          <w:szCs w:val="28"/>
        </w:rPr>
        <w:t>Пост</w:t>
      </w:r>
      <w:r w:rsidRPr="00C641C7">
        <w:rPr>
          <w:sz w:val="28"/>
          <w:szCs w:val="28"/>
        </w:rPr>
        <w:t xml:space="preserve">упление </w:t>
      </w:r>
      <w:r w:rsidR="00C641C7" w:rsidRPr="00C641C7">
        <w:rPr>
          <w:sz w:val="28"/>
          <w:szCs w:val="28"/>
        </w:rPr>
        <w:t xml:space="preserve">собственных (налоговых и неналоговых) </w:t>
      </w:r>
      <w:r w:rsidRPr="00C641C7">
        <w:rPr>
          <w:sz w:val="28"/>
          <w:szCs w:val="28"/>
        </w:rPr>
        <w:t xml:space="preserve">доходов </w:t>
      </w:r>
      <w:r w:rsidR="000943D9" w:rsidRPr="00C641C7">
        <w:rPr>
          <w:sz w:val="28"/>
          <w:szCs w:val="28"/>
        </w:rPr>
        <w:t xml:space="preserve"> бю</w:t>
      </w:r>
      <w:r w:rsidR="00AE681B" w:rsidRPr="00C641C7">
        <w:rPr>
          <w:sz w:val="28"/>
          <w:szCs w:val="28"/>
        </w:rPr>
        <w:t xml:space="preserve">джета </w:t>
      </w:r>
      <w:r w:rsidR="002B18A6">
        <w:rPr>
          <w:sz w:val="28"/>
          <w:szCs w:val="28"/>
        </w:rPr>
        <w:t xml:space="preserve">   </w:t>
      </w:r>
    </w:p>
    <w:p w:rsidR="000943D9" w:rsidRDefault="00C641C7" w:rsidP="00636502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C641C7">
        <w:rPr>
          <w:sz w:val="28"/>
          <w:szCs w:val="28"/>
        </w:rPr>
        <w:t xml:space="preserve">поселения </w:t>
      </w:r>
      <w:r w:rsidR="00AE681B" w:rsidRPr="00C641C7">
        <w:rPr>
          <w:sz w:val="28"/>
          <w:szCs w:val="28"/>
        </w:rPr>
        <w:t xml:space="preserve">сложилось в сумме </w:t>
      </w:r>
      <w:r w:rsidRPr="00C641C7">
        <w:rPr>
          <w:sz w:val="28"/>
          <w:szCs w:val="28"/>
        </w:rPr>
        <w:t xml:space="preserve">454,4 </w:t>
      </w:r>
      <w:proofErr w:type="spellStart"/>
      <w:r w:rsidRPr="00C641C7">
        <w:rPr>
          <w:sz w:val="28"/>
          <w:szCs w:val="28"/>
        </w:rPr>
        <w:t>тыс</w:t>
      </w:r>
      <w:proofErr w:type="gramStart"/>
      <w:r w:rsidRPr="00C641C7">
        <w:rPr>
          <w:sz w:val="28"/>
          <w:szCs w:val="28"/>
        </w:rPr>
        <w:t>.р</w:t>
      </w:r>
      <w:proofErr w:type="gramEnd"/>
      <w:r w:rsidRPr="00C641C7">
        <w:rPr>
          <w:sz w:val="28"/>
          <w:szCs w:val="28"/>
        </w:rPr>
        <w:t>ублей</w:t>
      </w:r>
      <w:proofErr w:type="spellEnd"/>
      <w:r w:rsidRPr="00C641C7">
        <w:rPr>
          <w:sz w:val="28"/>
          <w:szCs w:val="28"/>
        </w:rPr>
        <w:t>., что составляет 1,9</w:t>
      </w:r>
      <w:r w:rsidR="005F41D1">
        <w:rPr>
          <w:sz w:val="28"/>
          <w:szCs w:val="28"/>
        </w:rPr>
        <w:t>% в объеме</w:t>
      </w:r>
      <w:r w:rsidR="000943D9" w:rsidRPr="00C641C7">
        <w:rPr>
          <w:sz w:val="28"/>
          <w:szCs w:val="28"/>
        </w:rPr>
        <w:t xml:space="preserve"> поступления доходов в </w:t>
      </w:r>
      <w:r w:rsidRPr="00C641C7">
        <w:rPr>
          <w:sz w:val="28"/>
          <w:szCs w:val="28"/>
        </w:rPr>
        <w:t xml:space="preserve">районный бюджет (24192,2 </w:t>
      </w:r>
      <w:proofErr w:type="spellStart"/>
      <w:r w:rsidRPr="00C641C7">
        <w:rPr>
          <w:sz w:val="28"/>
          <w:szCs w:val="28"/>
        </w:rPr>
        <w:t>тыс.руб</w:t>
      </w:r>
      <w:proofErr w:type="spellEnd"/>
      <w:r w:rsidRPr="00C641C7">
        <w:rPr>
          <w:sz w:val="28"/>
          <w:szCs w:val="28"/>
        </w:rPr>
        <w:t xml:space="preserve">) и 1,4 % в </w:t>
      </w:r>
      <w:r w:rsidR="005F41D1">
        <w:rPr>
          <w:sz w:val="28"/>
          <w:szCs w:val="28"/>
        </w:rPr>
        <w:t>консолидированном</w:t>
      </w:r>
      <w:r w:rsidR="000943D9" w:rsidRPr="00C641C7">
        <w:rPr>
          <w:sz w:val="28"/>
          <w:szCs w:val="28"/>
        </w:rPr>
        <w:t xml:space="preserve"> бюджет</w:t>
      </w:r>
      <w:r w:rsidR="005F41D1">
        <w:rPr>
          <w:sz w:val="28"/>
          <w:szCs w:val="28"/>
        </w:rPr>
        <w:t>е</w:t>
      </w:r>
      <w:r w:rsidR="000943D9" w:rsidRPr="00C641C7">
        <w:rPr>
          <w:sz w:val="28"/>
          <w:szCs w:val="28"/>
        </w:rPr>
        <w:t xml:space="preserve"> района</w:t>
      </w:r>
      <w:r w:rsidRPr="00C641C7">
        <w:rPr>
          <w:sz w:val="28"/>
          <w:szCs w:val="28"/>
        </w:rPr>
        <w:t xml:space="preserve"> (32452 </w:t>
      </w:r>
      <w:proofErr w:type="spellStart"/>
      <w:r w:rsidRPr="00C641C7">
        <w:rPr>
          <w:sz w:val="28"/>
          <w:szCs w:val="28"/>
        </w:rPr>
        <w:t>тыс.руб</w:t>
      </w:r>
      <w:proofErr w:type="spellEnd"/>
      <w:r w:rsidRPr="00C641C7">
        <w:rPr>
          <w:sz w:val="28"/>
          <w:szCs w:val="28"/>
        </w:rPr>
        <w:t>)</w:t>
      </w:r>
      <w:r w:rsidR="000943D9" w:rsidRPr="00C641C7">
        <w:rPr>
          <w:sz w:val="28"/>
          <w:szCs w:val="28"/>
        </w:rPr>
        <w:t>.</w:t>
      </w:r>
    </w:p>
    <w:p w:rsidR="000D4A24" w:rsidRPr="00C641C7" w:rsidRDefault="000D4A24" w:rsidP="00636502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0943D9" w:rsidRPr="000D4A24" w:rsidRDefault="000943D9" w:rsidP="000D4A24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  <w:r w:rsidRPr="000D4A24">
        <w:rPr>
          <w:sz w:val="28"/>
          <w:szCs w:val="28"/>
        </w:rPr>
        <w:t>Анализ исполнения расходной части бюджета</w:t>
      </w:r>
    </w:p>
    <w:p w:rsidR="000D4A24" w:rsidRPr="000D4A24" w:rsidRDefault="000D4A24" w:rsidP="000D4A24">
      <w:pPr>
        <w:pStyle w:val="a6"/>
        <w:spacing w:line="240" w:lineRule="auto"/>
        <w:ind w:left="0" w:right="-1" w:firstLine="0"/>
      </w:pPr>
    </w:p>
    <w:p w:rsidR="000943D9" w:rsidRDefault="000D4A24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DE36D7">
        <w:rPr>
          <w:sz w:val="28"/>
          <w:szCs w:val="28"/>
        </w:rPr>
        <w:t xml:space="preserve">    </w:t>
      </w:r>
      <w:r w:rsidR="000943D9" w:rsidRPr="00DE36D7">
        <w:rPr>
          <w:sz w:val="28"/>
          <w:szCs w:val="28"/>
        </w:rPr>
        <w:t>Расходы</w:t>
      </w:r>
      <w:r w:rsidR="00DE36D7" w:rsidRPr="00DE36D7">
        <w:rPr>
          <w:sz w:val="28"/>
          <w:szCs w:val="28"/>
        </w:rPr>
        <w:t xml:space="preserve"> бюджета администрации</w:t>
      </w:r>
      <w:r w:rsidR="00550417" w:rsidRPr="00DE36D7">
        <w:rPr>
          <w:sz w:val="28"/>
          <w:szCs w:val="28"/>
        </w:rPr>
        <w:t xml:space="preserve"> за 2013</w:t>
      </w:r>
      <w:r w:rsidR="000943D9" w:rsidRPr="00DE36D7">
        <w:rPr>
          <w:sz w:val="28"/>
          <w:szCs w:val="28"/>
        </w:rPr>
        <w:t xml:space="preserve"> </w:t>
      </w:r>
      <w:r w:rsidR="00DE36D7" w:rsidRPr="00DE36D7">
        <w:rPr>
          <w:sz w:val="28"/>
          <w:szCs w:val="28"/>
        </w:rPr>
        <w:t>год исполнены в объеме  3319,5 тыс. рублей, или на 99,6</w:t>
      </w:r>
      <w:r w:rsidR="006C61E3">
        <w:rPr>
          <w:sz w:val="28"/>
          <w:szCs w:val="28"/>
        </w:rPr>
        <w:t xml:space="preserve">8 </w:t>
      </w:r>
      <w:r w:rsidR="000943D9" w:rsidRPr="00DE36D7">
        <w:rPr>
          <w:sz w:val="28"/>
          <w:szCs w:val="28"/>
        </w:rPr>
        <w:t>% уточненных бюджетных назначений.</w:t>
      </w:r>
    </w:p>
    <w:p w:rsidR="006F383B" w:rsidRPr="00DE36D7" w:rsidRDefault="000248A2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383B">
        <w:rPr>
          <w:sz w:val="28"/>
          <w:szCs w:val="28"/>
        </w:rPr>
        <w:t>Анализ исполнения бюджета администрации за 2013</w:t>
      </w:r>
      <w:r w:rsidR="006F383B" w:rsidRPr="006F383B">
        <w:rPr>
          <w:sz w:val="28"/>
          <w:szCs w:val="28"/>
        </w:rPr>
        <w:t xml:space="preserve"> год по функциональной классификации расходов представлен в таблице:</w:t>
      </w:r>
    </w:p>
    <w:p w:rsidR="00CC3D5E" w:rsidRDefault="00CC3D5E" w:rsidP="00CC3D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>
        <w:rPr>
          <w:rFonts w:ascii="Times New Roman" w:hAnsi="Times New Roman" w:cs="Times New Roman"/>
          <w:spacing w:val="5"/>
          <w:sz w:val="20"/>
          <w:szCs w:val="20"/>
        </w:rPr>
        <w:t>Таблица 8</w:t>
      </w:r>
      <w:r w:rsidRPr="00CF23DA">
        <w:rPr>
          <w:rFonts w:ascii="Times New Roman" w:hAnsi="Times New Roman" w:cs="Times New Roman"/>
          <w:spacing w:val="5"/>
          <w:sz w:val="20"/>
          <w:szCs w:val="20"/>
        </w:rPr>
        <w:t>.</w:t>
      </w:r>
      <w:r>
        <w:rPr>
          <w:rFonts w:ascii="Times New Roman" w:hAnsi="Times New Roman" w:cs="Times New Roman"/>
          <w:spacing w:val="5"/>
          <w:sz w:val="20"/>
          <w:szCs w:val="20"/>
        </w:rPr>
        <w:t>(</w:t>
      </w:r>
      <w:proofErr w:type="spellStart"/>
      <w:r w:rsidRPr="00CF23DA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CF23DA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CF23DA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CF23DA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CC3D5E" w:rsidRDefault="00CC3D5E" w:rsidP="00CC3D5E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1134"/>
        <w:gridCol w:w="992"/>
      </w:tblGrid>
      <w:tr w:rsidR="00E17679" w:rsidRPr="007F139E" w:rsidTr="00E17679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257978" w:rsidRDefault="00E17679" w:rsidP="00B2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79" w:rsidRPr="006F7008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6F7008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9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E17679" w:rsidRPr="006F7008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9" w:rsidRPr="009C2F09" w:rsidRDefault="00E17679" w:rsidP="00B25F22">
            <w:proofErr w:type="spell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9" w:rsidRPr="007F139E" w:rsidRDefault="00E17679" w:rsidP="00B25F22">
            <w:pPr>
              <w:jc w:val="right"/>
              <w:rPr>
                <w:b/>
                <w:bCs/>
              </w:rPr>
            </w:pPr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6F70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50293E" w:rsidRPr="007F139E" w:rsidTr="00B25F22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3E" w:rsidRPr="00E17679" w:rsidRDefault="0050293E" w:rsidP="00024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767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b/>
                <w:sz w:val="20"/>
                <w:szCs w:val="20"/>
              </w:rPr>
              <w:t>2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b/>
                <w:sz w:val="20"/>
                <w:szCs w:val="20"/>
              </w:rPr>
              <w:t>33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b/>
                <w:sz w:val="20"/>
                <w:szCs w:val="20"/>
              </w:rPr>
              <w:t>+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Pr="003C0857" w:rsidRDefault="003C0857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b/>
                <w:sz w:val="20"/>
                <w:szCs w:val="20"/>
              </w:rPr>
              <w:t>3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3C0857" w:rsidRDefault="003C0857" w:rsidP="00AE78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  <w:r w:rsidR="00817D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0293E" w:rsidRPr="00D8444B" w:rsidTr="00B25F22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CC3D5E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7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+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17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8</w:t>
            </w:r>
          </w:p>
        </w:tc>
      </w:tr>
      <w:tr w:rsidR="0050293E" w:rsidRPr="00E94F93" w:rsidTr="00B25F22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DE36D7" w:rsidRPr="00CC3D5E" w:rsidRDefault="00DE36D7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+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6D7" w:rsidRDefault="00DE36D7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4</w:t>
            </w:r>
          </w:p>
        </w:tc>
      </w:tr>
      <w:tr w:rsidR="0050293E" w:rsidRPr="00E94F93" w:rsidTr="00B25F22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DE36D7" w:rsidRPr="00CC3D5E" w:rsidRDefault="00DE36D7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>1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>1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+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6D7" w:rsidRDefault="00DE36D7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1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3</w:t>
            </w:r>
          </w:p>
        </w:tc>
      </w:tr>
      <w:tr w:rsidR="0050293E" w:rsidRPr="009A5893" w:rsidTr="00B25F22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CC3D5E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0293E" w:rsidRPr="009A5893" w:rsidTr="00B25F22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циональная экономика (0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+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0293E" w:rsidRPr="009A5893" w:rsidTr="00B25F22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CC3D5E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0293E" w:rsidRPr="009A5893" w:rsidTr="00B25F22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CC3D5E" w:rsidRDefault="00817DE8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="0050293E" w:rsidRPr="00CC3D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(0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0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4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+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855BD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BD">
              <w:rPr>
                <w:rFonts w:ascii="Times New Roman" w:hAnsi="Times New Roman" w:cs="Times New Roman"/>
                <w:sz w:val="20"/>
                <w:szCs w:val="20"/>
              </w:rPr>
              <w:t>1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0293E" w:rsidRPr="009A5893" w:rsidTr="00B25F22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CC3D5E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(1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CC3D5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5E">
              <w:rPr>
                <w:rFonts w:ascii="Times New Roman" w:hAnsi="Times New Roman" w:cs="Times New Roman"/>
                <w:sz w:val="20"/>
                <w:szCs w:val="20"/>
              </w:rPr>
              <w:t>-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50293E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93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3C0857" w:rsidRDefault="0050293E" w:rsidP="00AE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257978" w:rsidRDefault="00257978" w:rsidP="000D4A24">
      <w:pPr>
        <w:pStyle w:val="a6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F44A38" w:rsidRDefault="00F57415" w:rsidP="00F44A38">
      <w:pPr>
        <w:pStyle w:val="a6"/>
        <w:spacing w:line="240" w:lineRule="auto"/>
        <w:ind w:left="0" w:right="-1" w:firstLine="152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Pr="00F44A38">
        <w:rPr>
          <w:sz w:val="28"/>
          <w:szCs w:val="28"/>
        </w:rPr>
        <w:t>Исполнение бюджета</w:t>
      </w:r>
      <w:r w:rsidR="002D39DF">
        <w:rPr>
          <w:sz w:val="28"/>
          <w:szCs w:val="28"/>
        </w:rPr>
        <w:t xml:space="preserve"> администрации осуществлено по 6</w:t>
      </w:r>
      <w:r w:rsidRPr="00F44A38">
        <w:rPr>
          <w:sz w:val="28"/>
          <w:szCs w:val="28"/>
        </w:rPr>
        <w:t xml:space="preserve"> разделам классификации расходов</w:t>
      </w:r>
      <w:r w:rsidR="00F44A38" w:rsidRPr="00F44A38">
        <w:rPr>
          <w:sz w:val="28"/>
          <w:szCs w:val="28"/>
        </w:rPr>
        <w:t xml:space="preserve"> бюджета</w:t>
      </w:r>
      <w:r w:rsidR="00F44A38">
        <w:rPr>
          <w:sz w:val="28"/>
          <w:szCs w:val="28"/>
        </w:rPr>
        <w:t>:</w:t>
      </w:r>
    </w:p>
    <w:p w:rsidR="00F44A38" w:rsidRDefault="00F44A38" w:rsidP="00F44A38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EB7404" w:rsidRPr="00F44A38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E36D7" w:rsidRPr="00F44A38">
        <w:rPr>
          <w:sz w:val="28"/>
          <w:szCs w:val="28"/>
        </w:rPr>
        <w:t xml:space="preserve">По </w:t>
      </w:r>
      <w:r w:rsidR="00EB7404" w:rsidRPr="00F44A38">
        <w:rPr>
          <w:sz w:val="28"/>
          <w:szCs w:val="28"/>
        </w:rPr>
        <w:t xml:space="preserve"> </w:t>
      </w:r>
      <w:r w:rsidR="00F44A38" w:rsidRPr="00F44A38">
        <w:rPr>
          <w:sz w:val="28"/>
          <w:szCs w:val="28"/>
        </w:rPr>
        <w:t>разделу 0100  «Общегосударственные вопросы»</w:t>
      </w:r>
      <w:r w:rsidR="00EB7404" w:rsidRPr="00F44A38">
        <w:rPr>
          <w:sz w:val="28"/>
          <w:szCs w:val="28"/>
        </w:rPr>
        <w:t xml:space="preserve"> осуществлены расходы по подразделам:</w:t>
      </w:r>
    </w:p>
    <w:p w:rsidR="00B95E11" w:rsidRPr="00B95E11" w:rsidRDefault="00F44A38" w:rsidP="00F4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404"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0103 «Функционирование законодательных (представительных) органов государственной власти и местного са</w:t>
      </w:r>
      <w:r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» – в размере 95,5 тыс. рублей, или 97</w:t>
      </w:r>
      <w:r w:rsidR="00EB7404"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%, что на 2,9 тыс. рублей меньше уточненных </w:t>
      </w:r>
      <w:r w:rsidR="00EB7404"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. В данный подраздел включены расходы на содержание </w:t>
      </w:r>
      <w:r w:rsidR="00B95E11"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 сельского поселения.</w:t>
      </w:r>
    </w:p>
    <w:p w:rsidR="00B95E11" w:rsidRDefault="00B95E11" w:rsidP="00B95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7404"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</w:t>
      </w:r>
      <w:r w:rsidRPr="00B95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й» – в размере 1640,3 тыс. рублей, или 99,53%, что на 7,7 тыс. рублей меньше уточненных  бюджетных назначений.</w:t>
      </w:r>
      <w:r w:rsidR="00744128" w:rsidRPr="00744128">
        <w:t xml:space="preserve"> </w:t>
      </w:r>
      <w:r w:rsidR="00744128" w:rsidRPr="0074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="00744128" w:rsidRPr="00744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128" w:rsidRPr="0074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и обеспечение деятельности администрации</w:t>
      </w:r>
      <w:r w:rsidR="0074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236A7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44A38">
        <w:rPr>
          <w:sz w:val="28"/>
          <w:szCs w:val="28"/>
        </w:rPr>
        <w:t xml:space="preserve">По  разделу </w:t>
      </w:r>
      <w:r>
        <w:rPr>
          <w:sz w:val="28"/>
          <w:szCs w:val="28"/>
        </w:rPr>
        <w:t>0200</w:t>
      </w:r>
      <w:r w:rsidRPr="00F44A38">
        <w:rPr>
          <w:sz w:val="28"/>
          <w:szCs w:val="28"/>
        </w:rPr>
        <w:t xml:space="preserve">  «</w:t>
      </w:r>
      <w:r w:rsidRPr="00D236A7">
        <w:rPr>
          <w:sz w:val="28"/>
          <w:szCs w:val="28"/>
        </w:rPr>
        <w:t>Национальная оборона</w:t>
      </w:r>
      <w:r w:rsidRPr="00F44A38">
        <w:rPr>
          <w:sz w:val="28"/>
          <w:szCs w:val="28"/>
        </w:rPr>
        <w:t>»</w:t>
      </w:r>
      <w:r w:rsidR="00744128">
        <w:rPr>
          <w:sz w:val="28"/>
          <w:szCs w:val="28"/>
        </w:rPr>
        <w:t xml:space="preserve"> осуществлены расходы по</w:t>
      </w:r>
      <w:r w:rsidRPr="00F44A38">
        <w:rPr>
          <w:sz w:val="28"/>
          <w:szCs w:val="28"/>
        </w:rPr>
        <w:t xml:space="preserve"> </w:t>
      </w:r>
      <w:r w:rsidR="00744128" w:rsidRPr="003A26E5">
        <w:rPr>
          <w:b/>
          <w:szCs w:val="24"/>
        </w:rPr>
        <w:t xml:space="preserve"> </w:t>
      </w:r>
      <w:r w:rsidR="00744128">
        <w:rPr>
          <w:sz w:val="28"/>
          <w:szCs w:val="28"/>
        </w:rPr>
        <w:t>выполнению</w:t>
      </w:r>
      <w:r w:rsidR="00744128" w:rsidRPr="00744128">
        <w:rPr>
          <w:sz w:val="28"/>
          <w:szCs w:val="28"/>
        </w:rPr>
        <w:t xml:space="preserve"> государственных полномочий</w:t>
      </w:r>
      <w:r w:rsidR="00744128">
        <w:rPr>
          <w:sz w:val="28"/>
          <w:szCs w:val="28"/>
        </w:rPr>
        <w:t xml:space="preserve"> на осуществление первичного воинского учета в сумме 39,9 </w:t>
      </w:r>
      <w:proofErr w:type="spellStart"/>
      <w:r w:rsidR="00744128">
        <w:rPr>
          <w:sz w:val="28"/>
          <w:szCs w:val="28"/>
        </w:rPr>
        <w:t>тыс</w:t>
      </w:r>
      <w:proofErr w:type="gramStart"/>
      <w:r w:rsidR="00744128">
        <w:rPr>
          <w:sz w:val="28"/>
          <w:szCs w:val="28"/>
        </w:rPr>
        <w:t>.р</w:t>
      </w:r>
      <w:proofErr w:type="gramEnd"/>
      <w:r w:rsidR="00744128">
        <w:rPr>
          <w:sz w:val="28"/>
          <w:szCs w:val="28"/>
        </w:rPr>
        <w:t>ублей</w:t>
      </w:r>
      <w:proofErr w:type="spellEnd"/>
      <w:r w:rsidR="00744128">
        <w:rPr>
          <w:sz w:val="28"/>
          <w:szCs w:val="28"/>
        </w:rPr>
        <w:t>. Исполнено на 100 %.</w:t>
      </w:r>
    </w:p>
    <w:p w:rsidR="00744128" w:rsidRPr="00744128" w:rsidRDefault="00744128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744128" w:rsidRDefault="00744128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44A38">
        <w:rPr>
          <w:sz w:val="28"/>
          <w:szCs w:val="28"/>
        </w:rPr>
        <w:t xml:space="preserve">По  разделу </w:t>
      </w:r>
      <w:r>
        <w:rPr>
          <w:sz w:val="28"/>
          <w:szCs w:val="28"/>
        </w:rPr>
        <w:t>0400</w:t>
      </w:r>
      <w:r w:rsidRPr="00F44A38">
        <w:rPr>
          <w:sz w:val="28"/>
          <w:szCs w:val="28"/>
        </w:rPr>
        <w:t xml:space="preserve">  «</w:t>
      </w:r>
      <w:r w:rsidRPr="00744128">
        <w:rPr>
          <w:sz w:val="28"/>
          <w:szCs w:val="28"/>
        </w:rPr>
        <w:t>Национальная экономика</w:t>
      </w:r>
      <w:r w:rsidRPr="00F44A38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ены расходы на реализацию дополнительных мероприятий, направленных на </w:t>
      </w:r>
      <w:r w:rsidR="0098600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напряженности на рынке труда в </w:t>
      </w:r>
      <w:proofErr w:type="spellStart"/>
      <w:r>
        <w:rPr>
          <w:sz w:val="28"/>
          <w:szCs w:val="28"/>
        </w:rPr>
        <w:t>кожууне</w:t>
      </w:r>
      <w:proofErr w:type="spellEnd"/>
      <w:r>
        <w:rPr>
          <w:sz w:val="28"/>
          <w:szCs w:val="28"/>
        </w:rPr>
        <w:t xml:space="preserve"> в 2013г.</w:t>
      </w:r>
      <w:r w:rsidR="0098600A">
        <w:rPr>
          <w:sz w:val="28"/>
          <w:szCs w:val="28"/>
        </w:rPr>
        <w:t xml:space="preserve"> в размере 40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Исполнено на 100 %.</w:t>
      </w:r>
    </w:p>
    <w:p w:rsidR="00B22E93" w:rsidRDefault="00B22E93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6B35E3" w:rsidRDefault="00B22E93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F44A38">
        <w:rPr>
          <w:sz w:val="28"/>
          <w:szCs w:val="28"/>
        </w:rPr>
        <w:t xml:space="preserve">По  разделу </w:t>
      </w:r>
      <w:r>
        <w:rPr>
          <w:sz w:val="28"/>
          <w:szCs w:val="28"/>
        </w:rPr>
        <w:t xml:space="preserve">0500 </w:t>
      </w:r>
      <w:r w:rsidRPr="00F44A38">
        <w:rPr>
          <w:sz w:val="28"/>
          <w:szCs w:val="28"/>
        </w:rPr>
        <w:t>«</w:t>
      </w:r>
      <w:r w:rsidRPr="00B22E93">
        <w:rPr>
          <w:sz w:val="28"/>
          <w:szCs w:val="28"/>
        </w:rPr>
        <w:t>Жилищно-коммунальное хозяйство</w:t>
      </w:r>
      <w:r w:rsidRPr="00F44A38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ены расходы </w:t>
      </w:r>
      <w:r w:rsidR="007E77FF">
        <w:rPr>
          <w:sz w:val="28"/>
          <w:szCs w:val="28"/>
        </w:rPr>
        <w:t>по</w:t>
      </w:r>
      <w:r w:rsidR="00EF5BF6">
        <w:rPr>
          <w:sz w:val="28"/>
          <w:szCs w:val="28"/>
        </w:rPr>
        <w:t xml:space="preserve"> подразделу 0503 «Благоустройство»</w:t>
      </w:r>
      <w:r w:rsidR="007E7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E77FF">
        <w:rPr>
          <w:sz w:val="28"/>
          <w:szCs w:val="28"/>
        </w:rPr>
        <w:t>1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Исполнено на 100 %.</w:t>
      </w:r>
      <w:r w:rsidR="008D5E57">
        <w:rPr>
          <w:sz w:val="28"/>
          <w:szCs w:val="28"/>
        </w:rPr>
        <w:t xml:space="preserve"> </w:t>
      </w:r>
      <w:r w:rsidR="007E77FF" w:rsidRPr="006B35E3">
        <w:rPr>
          <w:sz w:val="28"/>
          <w:szCs w:val="28"/>
        </w:rPr>
        <w:t>Анализ исполнения бюджетных н</w:t>
      </w:r>
      <w:r w:rsidR="008D5E57" w:rsidRPr="006B35E3">
        <w:rPr>
          <w:sz w:val="28"/>
          <w:szCs w:val="28"/>
        </w:rPr>
        <w:t>азначений показывает, что в 2013</w:t>
      </w:r>
      <w:r w:rsidR="007E77FF" w:rsidRPr="006B35E3">
        <w:rPr>
          <w:sz w:val="28"/>
          <w:szCs w:val="28"/>
        </w:rPr>
        <w:t xml:space="preserve"> году администрацией сельского поселен</w:t>
      </w:r>
      <w:r w:rsidR="008D5E57" w:rsidRPr="006B35E3">
        <w:rPr>
          <w:sz w:val="28"/>
          <w:szCs w:val="28"/>
        </w:rPr>
        <w:t xml:space="preserve">ия расходы направлены на </w:t>
      </w:r>
      <w:r w:rsidR="007E77FF" w:rsidRPr="006B35E3">
        <w:rPr>
          <w:sz w:val="28"/>
          <w:szCs w:val="28"/>
        </w:rPr>
        <w:t>увеличение стоимости материальных запасов</w:t>
      </w:r>
      <w:r w:rsidR="008D5E57" w:rsidRPr="006B35E3">
        <w:rPr>
          <w:sz w:val="28"/>
          <w:szCs w:val="28"/>
        </w:rPr>
        <w:t>.</w:t>
      </w:r>
      <w:r w:rsidR="002C6C6D" w:rsidRPr="006B35E3">
        <w:rPr>
          <w:sz w:val="28"/>
          <w:szCs w:val="28"/>
        </w:rPr>
        <w:t xml:space="preserve"> 340.</w:t>
      </w:r>
    </w:p>
    <w:p w:rsidR="008D5E57" w:rsidRDefault="008D5E57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5E57" w:rsidRPr="007E77FF" w:rsidRDefault="008D5E57" w:rsidP="008D5E57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Pr="00F44A38">
        <w:rPr>
          <w:sz w:val="28"/>
          <w:szCs w:val="28"/>
        </w:rPr>
        <w:t xml:space="preserve">По  разделу </w:t>
      </w:r>
      <w:r w:rsidR="00F41C09">
        <w:rPr>
          <w:sz w:val="28"/>
          <w:szCs w:val="28"/>
        </w:rPr>
        <w:t>0800 «Культура,</w:t>
      </w:r>
      <w:r>
        <w:rPr>
          <w:sz w:val="28"/>
          <w:szCs w:val="28"/>
        </w:rPr>
        <w:t xml:space="preserve"> </w:t>
      </w:r>
      <w:r w:rsidRPr="007E77FF">
        <w:rPr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осуществлены расходы </w:t>
      </w:r>
      <w:r w:rsidRPr="007E77FF">
        <w:rPr>
          <w:sz w:val="28"/>
          <w:szCs w:val="28"/>
        </w:rPr>
        <w:t>на содержание и обеспечение деятельности дома культуры</w:t>
      </w:r>
      <w:r w:rsidR="00F41C09">
        <w:rPr>
          <w:sz w:val="28"/>
          <w:szCs w:val="28"/>
        </w:rPr>
        <w:t>.</w:t>
      </w:r>
      <w:r w:rsidR="00837F46">
        <w:rPr>
          <w:sz w:val="28"/>
          <w:szCs w:val="28"/>
        </w:rPr>
        <w:t xml:space="preserve"> </w:t>
      </w:r>
      <w:r w:rsidR="00837F46" w:rsidRPr="007E77FF">
        <w:rPr>
          <w:sz w:val="28"/>
          <w:szCs w:val="28"/>
        </w:rPr>
        <w:t>Расходы по р</w:t>
      </w:r>
      <w:r w:rsidR="00837F46">
        <w:rPr>
          <w:sz w:val="28"/>
          <w:szCs w:val="28"/>
        </w:rPr>
        <w:t>азделу исполнены в объеме 1413,9</w:t>
      </w:r>
      <w:r w:rsidR="00837F46" w:rsidRPr="007E77FF">
        <w:rPr>
          <w:sz w:val="28"/>
          <w:szCs w:val="28"/>
        </w:rPr>
        <w:t xml:space="preserve"> тыс. рублей, что составляет 100% бюджетных </w:t>
      </w:r>
      <w:r w:rsidR="00837F46" w:rsidRPr="007E77FF">
        <w:rPr>
          <w:sz w:val="28"/>
          <w:szCs w:val="28"/>
        </w:rPr>
        <w:lastRenderedPageBreak/>
        <w:t>назначений</w:t>
      </w:r>
      <w:r w:rsidR="00837F46">
        <w:rPr>
          <w:sz w:val="28"/>
          <w:szCs w:val="28"/>
        </w:rPr>
        <w:t>.</w:t>
      </w:r>
    </w:p>
    <w:p w:rsidR="007E77FF" w:rsidRPr="007E77FF" w:rsidRDefault="007E77FF" w:rsidP="007E77FF">
      <w:pPr>
        <w:pStyle w:val="a6"/>
        <w:spacing w:line="240" w:lineRule="auto"/>
        <w:ind w:right="-1"/>
        <w:rPr>
          <w:sz w:val="28"/>
          <w:szCs w:val="28"/>
        </w:rPr>
      </w:pPr>
    </w:p>
    <w:p w:rsidR="003422B3" w:rsidRDefault="00837F46" w:rsidP="003422B3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6.По р</w:t>
      </w:r>
      <w:r w:rsidR="007E77FF" w:rsidRPr="007E77FF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="007E77FF" w:rsidRPr="007E77FF">
        <w:rPr>
          <w:sz w:val="28"/>
          <w:szCs w:val="28"/>
        </w:rPr>
        <w:t xml:space="preserve"> 1000 «Социальная политика»</w:t>
      </w:r>
      <w:r>
        <w:rPr>
          <w:sz w:val="28"/>
          <w:szCs w:val="28"/>
        </w:rPr>
        <w:t xml:space="preserve"> </w:t>
      </w:r>
      <w:r w:rsidR="008B76CE">
        <w:rPr>
          <w:sz w:val="28"/>
          <w:szCs w:val="28"/>
        </w:rPr>
        <w:t>осуществлены</w:t>
      </w:r>
      <w:r w:rsidRPr="007E77FF">
        <w:rPr>
          <w:sz w:val="28"/>
          <w:szCs w:val="28"/>
        </w:rPr>
        <w:t xml:space="preserve"> расходные обязательства на реализацию целевой программы «Обеспечение жильем молодых семей в Республике Тыва на 2003-2013 годы», которые направлены на субсидирование расходов молодых семей для улучшения жилищных условий</w:t>
      </w:r>
      <w:r w:rsidR="008B76CE">
        <w:rPr>
          <w:sz w:val="28"/>
          <w:szCs w:val="28"/>
        </w:rPr>
        <w:t xml:space="preserve">. </w:t>
      </w:r>
      <w:r w:rsidR="008B76CE" w:rsidRPr="007E77FF">
        <w:rPr>
          <w:sz w:val="28"/>
          <w:szCs w:val="28"/>
        </w:rPr>
        <w:t>Расходы по р</w:t>
      </w:r>
      <w:r w:rsidR="008B76CE">
        <w:rPr>
          <w:sz w:val="28"/>
          <w:szCs w:val="28"/>
        </w:rPr>
        <w:t>азделу исполнены в объеме 78,9</w:t>
      </w:r>
      <w:r w:rsidR="008B76CE" w:rsidRPr="007E77FF">
        <w:rPr>
          <w:sz w:val="28"/>
          <w:szCs w:val="28"/>
        </w:rPr>
        <w:t xml:space="preserve"> тыс. рублей, что составляет 100% бюджетных назначений</w:t>
      </w:r>
      <w:r w:rsidR="008B76CE">
        <w:rPr>
          <w:sz w:val="28"/>
          <w:szCs w:val="28"/>
        </w:rPr>
        <w:t>.</w:t>
      </w:r>
      <w:r w:rsidR="008B76CE" w:rsidRPr="008B76CE">
        <w:rPr>
          <w:sz w:val="28"/>
          <w:szCs w:val="28"/>
        </w:rPr>
        <w:t xml:space="preserve"> </w:t>
      </w:r>
      <w:r w:rsidR="00CE69D8">
        <w:rPr>
          <w:sz w:val="28"/>
          <w:szCs w:val="28"/>
        </w:rPr>
        <w:t xml:space="preserve">Раздел состоит из одного </w:t>
      </w:r>
      <w:r w:rsidR="008B76CE" w:rsidRPr="007E77FF">
        <w:rPr>
          <w:sz w:val="28"/>
          <w:szCs w:val="28"/>
        </w:rPr>
        <w:t>подраздела 1003 «Пособия п</w:t>
      </w:r>
      <w:r w:rsidR="003422B3">
        <w:rPr>
          <w:sz w:val="28"/>
          <w:szCs w:val="28"/>
        </w:rPr>
        <w:t>о социальной помощи населению».</w:t>
      </w:r>
    </w:p>
    <w:p w:rsidR="003422B3" w:rsidRDefault="003422B3" w:rsidP="003422B3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0943D9" w:rsidRPr="003422B3" w:rsidRDefault="003422B3" w:rsidP="003422B3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A24" w:rsidRPr="00D83D57">
        <w:rPr>
          <w:sz w:val="28"/>
          <w:szCs w:val="28"/>
        </w:rPr>
        <w:t xml:space="preserve"> </w:t>
      </w:r>
      <w:r w:rsidR="00DE36D7" w:rsidRPr="00D83D57">
        <w:rPr>
          <w:sz w:val="28"/>
          <w:szCs w:val="28"/>
        </w:rPr>
        <w:t xml:space="preserve">На 2013 год  в бюджете </w:t>
      </w:r>
      <w:r w:rsidR="00F57415" w:rsidRPr="00D83D57">
        <w:rPr>
          <w:sz w:val="28"/>
          <w:szCs w:val="28"/>
        </w:rPr>
        <w:t>администрации</w:t>
      </w:r>
      <w:r w:rsidR="000943D9" w:rsidRPr="00D83D57">
        <w:rPr>
          <w:sz w:val="28"/>
          <w:szCs w:val="28"/>
        </w:rPr>
        <w:t xml:space="preserve"> плановый объем дефицита утверж</w:t>
      </w:r>
      <w:r w:rsidR="00D83D57" w:rsidRPr="00D83D57">
        <w:rPr>
          <w:sz w:val="28"/>
          <w:szCs w:val="28"/>
        </w:rPr>
        <w:t>дался первоначально в сумме 22,9</w:t>
      </w:r>
      <w:r w:rsidR="000943D9" w:rsidRPr="00D83D57">
        <w:rPr>
          <w:sz w:val="28"/>
          <w:szCs w:val="28"/>
        </w:rPr>
        <w:t xml:space="preserve"> </w:t>
      </w:r>
      <w:proofErr w:type="spellStart"/>
      <w:r w:rsidR="000943D9" w:rsidRPr="00D83D57">
        <w:rPr>
          <w:sz w:val="28"/>
          <w:szCs w:val="28"/>
        </w:rPr>
        <w:t>тыс</w:t>
      </w:r>
      <w:proofErr w:type="gramStart"/>
      <w:r w:rsidR="000943D9" w:rsidRPr="00D83D57">
        <w:rPr>
          <w:sz w:val="28"/>
          <w:szCs w:val="28"/>
        </w:rPr>
        <w:t>.р</w:t>
      </w:r>
      <w:proofErr w:type="gramEnd"/>
      <w:r w:rsidR="000943D9" w:rsidRPr="00D83D57">
        <w:rPr>
          <w:sz w:val="28"/>
          <w:szCs w:val="28"/>
        </w:rPr>
        <w:t>уб</w:t>
      </w:r>
      <w:proofErr w:type="spellEnd"/>
      <w:r w:rsidR="000943D9" w:rsidRPr="00D83D57">
        <w:rPr>
          <w:sz w:val="28"/>
          <w:szCs w:val="28"/>
        </w:rPr>
        <w:t>.</w:t>
      </w:r>
      <w:r w:rsidR="00D83D57" w:rsidRPr="00D83D57">
        <w:rPr>
          <w:sz w:val="28"/>
          <w:szCs w:val="28"/>
        </w:rPr>
        <w:t>, в уточненном бюджете-  2,7</w:t>
      </w:r>
      <w:r w:rsidR="000943D9" w:rsidRPr="00D83D57">
        <w:rPr>
          <w:sz w:val="28"/>
          <w:szCs w:val="28"/>
        </w:rPr>
        <w:t xml:space="preserve"> </w:t>
      </w:r>
      <w:proofErr w:type="spellStart"/>
      <w:r w:rsidR="000943D9" w:rsidRPr="00D83D57">
        <w:rPr>
          <w:sz w:val="28"/>
          <w:szCs w:val="28"/>
        </w:rPr>
        <w:t>т</w:t>
      </w:r>
      <w:r w:rsidR="00D83D57" w:rsidRPr="00D83D57">
        <w:rPr>
          <w:sz w:val="28"/>
          <w:szCs w:val="28"/>
        </w:rPr>
        <w:t>ыс.руб</w:t>
      </w:r>
      <w:r w:rsidR="00F57415">
        <w:rPr>
          <w:sz w:val="28"/>
          <w:szCs w:val="28"/>
        </w:rPr>
        <w:t>лей</w:t>
      </w:r>
      <w:proofErr w:type="spellEnd"/>
      <w:r w:rsidR="00D83D57" w:rsidRPr="00D83D57">
        <w:rPr>
          <w:sz w:val="28"/>
          <w:szCs w:val="28"/>
        </w:rPr>
        <w:t>. Фактически бюджет   за 2013 год исполнен с профицитом в сумме 7,5 тыс. рублей</w:t>
      </w:r>
      <w:r w:rsidR="000943D9" w:rsidRPr="00D83D57">
        <w:rPr>
          <w:sz w:val="28"/>
          <w:szCs w:val="28"/>
        </w:rPr>
        <w:t xml:space="preserve">. </w:t>
      </w:r>
    </w:p>
    <w:p w:rsidR="00634D97" w:rsidRDefault="00D83D57" w:rsidP="00C419FC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D97" w:rsidRPr="00D83D57">
        <w:rPr>
          <w:rFonts w:ascii="Times New Roman" w:hAnsi="Times New Roman" w:cs="Times New Roman"/>
          <w:sz w:val="28"/>
          <w:szCs w:val="28"/>
        </w:rPr>
        <w:t>При финансировании расход</w:t>
      </w:r>
      <w:r>
        <w:rPr>
          <w:rFonts w:ascii="Times New Roman" w:hAnsi="Times New Roman" w:cs="Times New Roman"/>
          <w:sz w:val="28"/>
          <w:szCs w:val="28"/>
        </w:rPr>
        <w:t>ов бюджет на 99,9</w:t>
      </w:r>
      <w:r w:rsidR="00B50085">
        <w:rPr>
          <w:rFonts w:ascii="Times New Roman" w:hAnsi="Times New Roman" w:cs="Times New Roman"/>
          <w:sz w:val="28"/>
          <w:szCs w:val="28"/>
        </w:rPr>
        <w:t>8</w:t>
      </w:r>
      <w:r w:rsidR="00634D97" w:rsidRPr="00D83D57">
        <w:rPr>
          <w:rFonts w:ascii="Times New Roman" w:hAnsi="Times New Roman" w:cs="Times New Roman"/>
          <w:sz w:val="28"/>
          <w:szCs w:val="28"/>
        </w:rPr>
        <w:t>% от плановых показателей на отчетный период, кассовое исполне</w:t>
      </w:r>
      <w:r>
        <w:rPr>
          <w:rFonts w:ascii="Times New Roman" w:hAnsi="Times New Roman" w:cs="Times New Roman"/>
          <w:sz w:val="28"/>
          <w:szCs w:val="28"/>
        </w:rPr>
        <w:t>ние расходной части составило 99,6</w:t>
      </w:r>
      <w:r w:rsidR="00B500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97" w:rsidRPr="00D83D57">
        <w:rPr>
          <w:rFonts w:ascii="Times New Roman" w:hAnsi="Times New Roman" w:cs="Times New Roman"/>
          <w:sz w:val="28"/>
          <w:szCs w:val="28"/>
        </w:rPr>
        <w:t>%.</w:t>
      </w:r>
    </w:p>
    <w:p w:rsidR="00C53082" w:rsidRDefault="008A3E84" w:rsidP="00C41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027B" w:rsidRPr="00C419FC">
        <w:rPr>
          <w:rFonts w:ascii="Times New Roman" w:hAnsi="Times New Roman" w:cs="Times New Roman"/>
          <w:sz w:val="28"/>
          <w:szCs w:val="28"/>
        </w:rPr>
        <w:t xml:space="preserve">Исполнение расходов на содержание органов местного самоуправления и подведомственных учреждений, а также расходы на руководство и управление в сфере установленных функций </w:t>
      </w:r>
      <w:r w:rsidR="00C53082">
        <w:rPr>
          <w:rFonts w:ascii="Times New Roman" w:hAnsi="Times New Roman" w:cs="Times New Roman"/>
          <w:sz w:val="28"/>
          <w:szCs w:val="28"/>
        </w:rPr>
        <w:t>в разрезе по кодам классификации</w:t>
      </w:r>
      <w:r w:rsidR="00C53082" w:rsidRPr="00C53082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 </w:t>
      </w:r>
      <w:r w:rsidR="0036027B" w:rsidRPr="00C419F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  <w:r w:rsidR="005B7927" w:rsidRPr="00C41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5308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6027B" w:rsidRPr="00C419FC" w:rsidRDefault="00C53082" w:rsidP="00C41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6027B" w:rsidRPr="00C419FC">
        <w:rPr>
          <w:rFonts w:ascii="Times New Roman" w:hAnsi="Times New Roman" w:cs="Times New Roman"/>
          <w:sz w:val="20"/>
          <w:szCs w:val="20"/>
        </w:rPr>
        <w:t>Таблица 6.тыс</w:t>
      </w:r>
      <w:proofErr w:type="gramStart"/>
      <w:r w:rsidR="0036027B" w:rsidRPr="00C419F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6027B" w:rsidRPr="00C419FC">
        <w:rPr>
          <w:rFonts w:ascii="Times New Roman" w:hAnsi="Times New Roman" w:cs="Times New Roman"/>
          <w:sz w:val="20"/>
          <w:szCs w:val="20"/>
        </w:rPr>
        <w:t>уб</w:t>
      </w: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1417"/>
        <w:gridCol w:w="851"/>
      </w:tblGrid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DB7258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DB7258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DB7258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DB7258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Лимиты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бюджетных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обязательств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на 2013г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о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2013г</w:t>
            </w:r>
          </w:p>
        </w:tc>
        <w:tc>
          <w:tcPr>
            <w:tcW w:w="851" w:type="dxa"/>
            <w:shd w:val="clear" w:color="auto" w:fill="auto"/>
          </w:tcPr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%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ия</w:t>
            </w:r>
          </w:p>
          <w:p w:rsidR="00C53082" w:rsidRPr="00DB7258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8</w:t>
            </w:r>
          </w:p>
        </w:tc>
      </w:tr>
      <w:tr w:rsidR="00C53082" w:rsidRPr="000B56F0" w:rsidTr="00C53082">
        <w:trPr>
          <w:trHeight w:val="345"/>
        </w:trPr>
        <w:tc>
          <w:tcPr>
            <w:tcW w:w="4644" w:type="dxa"/>
            <w:shd w:val="clear" w:color="auto" w:fill="auto"/>
          </w:tcPr>
          <w:p w:rsidR="00C53082" w:rsidRPr="00C419FC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97,04</w:t>
            </w:r>
          </w:p>
        </w:tc>
      </w:tr>
      <w:tr w:rsidR="00C53082" w:rsidRPr="003F21D3" w:rsidTr="00C53082">
        <w:tc>
          <w:tcPr>
            <w:tcW w:w="4644" w:type="dxa"/>
            <w:shd w:val="clear" w:color="auto" w:fill="auto"/>
          </w:tcPr>
          <w:p w:rsidR="00C53082" w:rsidRPr="003F21D3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F21D3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</w:tcPr>
          <w:p w:rsidR="00C53082" w:rsidRPr="003F21D3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D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82" w:rsidRPr="003F21D3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D3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082" w:rsidRPr="003F21D3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1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C53082" w:rsidRPr="003F21D3" w:rsidRDefault="00C53082" w:rsidP="00C53082">
            <w:pPr>
              <w:rPr>
                <w:rFonts w:ascii="Times New Roman" w:hAnsi="Times New Roman" w:cs="Times New Roman"/>
              </w:rPr>
            </w:pPr>
            <w:r w:rsidRPr="003F21D3">
              <w:rPr>
                <w:rFonts w:ascii="Times New Roman" w:hAnsi="Times New Roman" w:cs="Times New Roman"/>
              </w:rPr>
              <w:t>97,04</w:t>
            </w:r>
          </w:p>
        </w:tc>
      </w:tr>
      <w:tr w:rsidR="00C53082" w:rsidRPr="000B56F0" w:rsidTr="00C53082">
        <w:trPr>
          <w:trHeight w:val="461"/>
        </w:trPr>
        <w:tc>
          <w:tcPr>
            <w:tcW w:w="4644" w:type="dxa"/>
            <w:shd w:val="clear" w:color="auto" w:fill="auto"/>
          </w:tcPr>
          <w:p w:rsidR="00C53082" w:rsidRPr="00C419FC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456,4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456,3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99,98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C419FC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C419FC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C419FC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65362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3,4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5</w:t>
            </w: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536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484031" w:rsidP="00C5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  <w:r w:rsidR="00653622">
              <w:rPr>
                <w:rFonts w:ascii="Times New Roman" w:hAnsi="Times New Roman" w:cs="Times New Roman"/>
              </w:rPr>
              <w:t>3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690,6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99,99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99,95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Оплата работ и услуг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95,54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056661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056661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C53082" w:rsidRPr="00056661" w:rsidRDefault="00C53082" w:rsidP="00C53082">
            <w:pPr>
              <w:rPr>
                <w:rFonts w:ascii="Times New Roman" w:hAnsi="Times New Roman" w:cs="Times New Roman"/>
              </w:rPr>
            </w:pPr>
            <w:r w:rsidRPr="00056661">
              <w:rPr>
                <w:rFonts w:ascii="Times New Roman" w:hAnsi="Times New Roman" w:cs="Times New Roman"/>
              </w:rPr>
              <w:t>96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056661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shd w:val="clear" w:color="auto" w:fill="auto"/>
          </w:tcPr>
          <w:p w:rsidR="00C53082" w:rsidRPr="00056661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7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auto"/>
          </w:tcPr>
          <w:p w:rsidR="00C53082" w:rsidRPr="00056661" w:rsidRDefault="00C53082" w:rsidP="00C53082">
            <w:pPr>
              <w:rPr>
                <w:rFonts w:ascii="Times New Roman" w:hAnsi="Times New Roman" w:cs="Times New Roman"/>
              </w:rPr>
            </w:pPr>
            <w:r w:rsidRPr="00056661">
              <w:rPr>
                <w:rFonts w:ascii="Times New Roman" w:hAnsi="Times New Roman" w:cs="Times New Roman"/>
              </w:rPr>
              <w:t>99,66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056661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056661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C53082" w:rsidRPr="00056661" w:rsidRDefault="00C53082" w:rsidP="00C53082">
            <w:pPr>
              <w:rPr>
                <w:rFonts w:ascii="Times New Roman" w:hAnsi="Times New Roman" w:cs="Times New Roman"/>
              </w:rPr>
            </w:pPr>
            <w:r w:rsidRPr="00056661">
              <w:rPr>
                <w:rFonts w:ascii="Times New Roman" w:hAnsi="Times New Roman" w:cs="Times New Roman"/>
              </w:rPr>
              <w:t>97,78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056661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</w:tcPr>
          <w:p w:rsidR="00C53082" w:rsidRPr="00056661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C53082" w:rsidRPr="00056661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417" w:type="dxa"/>
            <w:shd w:val="clear" w:color="auto" w:fill="auto"/>
          </w:tcPr>
          <w:p w:rsidR="00C53082" w:rsidRPr="00056661" w:rsidRDefault="00484031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shd w:val="clear" w:color="auto" w:fill="auto"/>
          </w:tcPr>
          <w:p w:rsidR="00C53082" w:rsidRPr="00056661" w:rsidRDefault="00C53082" w:rsidP="00C53082">
            <w:pPr>
              <w:rPr>
                <w:rFonts w:ascii="Times New Roman" w:hAnsi="Times New Roman" w:cs="Times New Roman"/>
              </w:rPr>
            </w:pPr>
            <w:r w:rsidRPr="00056661">
              <w:rPr>
                <w:rFonts w:ascii="Times New Roman" w:hAnsi="Times New Roman" w:cs="Times New Roman"/>
              </w:rPr>
              <w:t>94,57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056661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056661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056661" w:rsidRDefault="00F5513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shd w:val="clear" w:color="auto" w:fill="auto"/>
          </w:tcPr>
          <w:p w:rsidR="00C53082" w:rsidRPr="00056661" w:rsidRDefault="00F5513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6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C53082" w:rsidRPr="00056661" w:rsidRDefault="00F55130" w:rsidP="00C53082">
            <w:pPr>
              <w:rPr>
                <w:rFonts w:ascii="Times New Roman" w:hAnsi="Times New Roman" w:cs="Times New Roman"/>
              </w:rPr>
            </w:pPr>
            <w:r w:rsidRPr="00056661">
              <w:rPr>
                <w:rFonts w:ascii="Times New Roman" w:hAnsi="Times New Roman" w:cs="Times New Roman"/>
              </w:rPr>
              <w:t>99,69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pStyle w:val="ConsPlusNormal"/>
              <w:rPr>
                <w:rFonts w:ascii="Times New Roman" w:hAnsi="Times New Roman" w:cs="Times New Roman"/>
              </w:rPr>
            </w:pPr>
            <w:r w:rsidRPr="00DB72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</w:t>
            </w:r>
            <w:r w:rsidR="007811E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</w:t>
            </w:r>
            <w:r w:rsidR="007811E1" w:rsidRPr="00DB7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7811E1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</w:t>
            </w:r>
            <w:r w:rsidR="00C53082" w:rsidRPr="00DB7258">
              <w:rPr>
                <w:rFonts w:ascii="Times New Roman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0B56F0" w:rsidTr="00C53082">
        <w:trPr>
          <w:trHeight w:val="421"/>
        </w:trPr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,  </w:t>
            </w:r>
            <w:r w:rsidRPr="00DB7258">
              <w:rPr>
                <w:rFonts w:ascii="Times New Roman" w:hAnsi="Times New Roman" w:cs="Times New Roman"/>
                <w:b/>
              </w:rPr>
              <w:t xml:space="preserve">кинематография </w:t>
            </w:r>
          </w:p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3082" w:rsidRPr="00C419FC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9F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8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114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b/>
                <w:sz w:val="20"/>
                <w:szCs w:val="20"/>
              </w:rPr>
              <w:t>100,02</w:t>
            </w:r>
          </w:p>
        </w:tc>
      </w:tr>
      <w:tr w:rsidR="00C53082" w:rsidRPr="000B56F0" w:rsidTr="00C53082">
        <w:trPr>
          <w:trHeight w:val="760"/>
        </w:trPr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pStyle w:val="ConsPlusNormal"/>
              <w:rPr>
                <w:rFonts w:ascii="Times New Roman" w:hAnsi="Times New Roman" w:cs="Times New Roman"/>
              </w:rPr>
            </w:pPr>
            <w:r w:rsidRPr="00DB7258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 (СДК)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484031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34427E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C53082" w:rsidRPr="000B56F0" w:rsidTr="00C53082">
        <w:trPr>
          <w:trHeight w:val="464"/>
        </w:trPr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34427E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rPr>
          <w:trHeight w:val="400"/>
        </w:trPr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rPr>
          <w:trHeight w:val="363"/>
        </w:trPr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653622" w:rsidRPr="00DB7258" w:rsidRDefault="00653622" w:rsidP="0065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3622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C53082" w:rsidRPr="000B56F0" w:rsidTr="00C53082">
        <w:trPr>
          <w:trHeight w:val="363"/>
        </w:trPr>
        <w:tc>
          <w:tcPr>
            <w:tcW w:w="4644" w:type="dxa"/>
            <w:shd w:val="clear" w:color="auto" w:fill="auto"/>
          </w:tcPr>
          <w:p w:rsidR="00C53082" w:rsidRPr="00DB7258" w:rsidRDefault="007811E1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</w:t>
            </w:r>
            <w:r w:rsidR="00C53082" w:rsidRPr="00DB7258">
              <w:rPr>
                <w:rFonts w:ascii="Times New Roman" w:hAnsi="Times New Roman" w:cs="Times New Roman"/>
                <w:sz w:val="20"/>
                <w:szCs w:val="20"/>
              </w:rPr>
              <w:t xml:space="preserve"> 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34427E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rPr>
          <w:trHeight w:val="634"/>
        </w:trPr>
        <w:tc>
          <w:tcPr>
            <w:tcW w:w="4644" w:type="dxa"/>
            <w:shd w:val="clear" w:color="auto" w:fill="auto"/>
          </w:tcPr>
          <w:p w:rsidR="00C53082" w:rsidRPr="007811E1" w:rsidRDefault="00C53082" w:rsidP="00C5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 учреждений (Библиотека)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64,6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264,6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0B56F0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17" w:type="dxa"/>
            <w:shd w:val="clear" w:color="auto" w:fill="auto"/>
          </w:tcPr>
          <w:p w:rsidR="00C53082" w:rsidRPr="00DB7258" w:rsidRDefault="00C53082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C53082" w:rsidRPr="0034427E" w:rsidRDefault="00C53082" w:rsidP="00C53082">
            <w:pPr>
              <w:rPr>
                <w:rFonts w:ascii="Times New Roman" w:hAnsi="Times New Roman" w:cs="Times New Roman"/>
              </w:rPr>
            </w:pPr>
            <w:r w:rsidRPr="003442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DA3E23" w:rsidTr="00C53082">
        <w:tc>
          <w:tcPr>
            <w:tcW w:w="4644" w:type="dxa"/>
            <w:shd w:val="clear" w:color="auto" w:fill="auto"/>
          </w:tcPr>
          <w:p w:rsidR="00C53082" w:rsidRPr="00DB7258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53082" w:rsidRPr="00DB7258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5B7927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927">
              <w:rPr>
                <w:rFonts w:ascii="Times New Roman" w:hAnsi="Times New Roman" w:cs="Times New Roman"/>
                <w:b/>
                <w:sz w:val="20"/>
                <w:szCs w:val="20"/>
              </w:rPr>
              <w:t>3330,3</w:t>
            </w:r>
          </w:p>
        </w:tc>
        <w:tc>
          <w:tcPr>
            <w:tcW w:w="1417" w:type="dxa"/>
            <w:shd w:val="clear" w:color="auto" w:fill="auto"/>
          </w:tcPr>
          <w:p w:rsidR="00C53082" w:rsidRPr="005B7927" w:rsidRDefault="0065362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34427E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27E">
              <w:rPr>
                <w:rFonts w:ascii="Times New Roman" w:hAnsi="Times New Roman" w:cs="Times New Roman"/>
                <w:b/>
                <w:sz w:val="20"/>
                <w:szCs w:val="20"/>
              </w:rPr>
              <w:t>99,68</w:t>
            </w:r>
          </w:p>
        </w:tc>
      </w:tr>
    </w:tbl>
    <w:p w:rsidR="0036027B" w:rsidRPr="00C419FC" w:rsidRDefault="0036027B" w:rsidP="0036027B">
      <w:pPr>
        <w:jc w:val="right"/>
        <w:rPr>
          <w:sz w:val="28"/>
          <w:szCs w:val="28"/>
          <w:highlight w:val="yellow"/>
        </w:rPr>
      </w:pPr>
    </w:p>
    <w:p w:rsidR="00FE5291" w:rsidRDefault="00817DE8" w:rsidP="00B500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027B" w:rsidRPr="0036027B">
        <w:rPr>
          <w:rFonts w:ascii="Times New Roman" w:hAnsi="Times New Roman" w:cs="Times New Roman"/>
          <w:sz w:val="28"/>
          <w:szCs w:val="28"/>
        </w:rPr>
        <w:t xml:space="preserve"> </w:t>
      </w:r>
      <w:r w:rsidR="0036027B" w:rsidRPr="00FE5291">
        <w:rPr>
          <w:rFonts w:ascii="Times New Roman" w:hAnsi="Times New Roman" w:cs="Times New Roman"/>
          <w:sz w:val="28"/>
          <w:szCs w:val="28"/>
        </w:rPr>
        <w:t>По кодам классификации операций сектора государственного упра</w:t>
      </w:r>
      <w:r w:rsidRPr="00FE5291">
        <w:rPr>
          <w:rFonts w:ascii="Times New Roman" w:hAnsi="Times New Roman" w:cs="Times New Roman"/>
          <w:sz w:val="28"/>
          <w:szCs w:val="28"/>
        </w:rPr>
        <w:t>вления расходы исполнены на 99,68</w:t>
      </w:r>
      <w:r w:rsidR="0036027B" w:rsidRPr="00FE5291">
        <w:rPr>
          <w:rFonts w:ascii="Times New Roman" w:hAnsi="Times New Roman" w:cs="Times New Roman"/>
          <w:sz w:val="28"/>
          <w:szCs w:val="28"/>
        </w:rPr>
        <w:t xml:space="preserve"> %  в связи с неисполнением доходной част</w:t>
      </w:r>
      <w:r w:rsidR="00E74AC3" w:rsidRPr="00FE5291">
        <w:rPr>
          <w:rFonts w:ascii="Times New Roman" w:hAnsi="Times New Roman" w:cs="Times New Roman"/>
          <w:sz w:val="28"/>
          <w:szCs w:val="28"/>
        </w:rPr>
        <w:t>и бюджета соответственно на 99,98</w:t>
      </w:r>
      <w:r w:rsidR="0036027B" w:rsidRPr="00FE5291">
        <w:rPr>
          <w:rFonts w:ascii="Times New Roman" w:hAnsi="Times New Roman" w:cs="Times New Roman"/>
          <w:sz w:val="28"/>
          <w:szCs w:val="28"/>
        </w:rPr>
        <w:t>%. Не исполнены расходы</w:t>
      </w:r>
      <w:r w:rsidR="00B50085">
        <w:rPr>
          <w:rFonts w:ascii="Times New Roman" w:hAnsi="Times New Roman" w:cs="Times New Roman"/>
          <w:sz w:val="28"/>
          <w:szCs w:val="28"/>
        </w:rPr>
        <w:t xml:space="preserve"> в сумме 9,2 </w:t>
      </w:r>
      <w:proofErr w:type="spellStart"/>
      <w:r w:rsidR="00B500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500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008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6027B" w:rsidRPr="00FE5291">
        <w:rPr>
          <w:rFonts w:ascii="Times New Roman" w:hAnsi="Times New Roman" w:cs="Times New Roman"/>
          <w:sz w:val="28"/>
          <w:szCs w:val="28"/>
        </w:rPr>
        <w:t xml:space="preserve"> </w:t>
      </w:r>
      <w:r w:rsidR="00FE5291" w:rsidRPr="00FE5291">
        <w:rPr>
          <w:rFonts w:ascii="Times New Roman" w:hAnsi="Times New Roman" w:cs="Times New Roman"/>
          <w:sz w:val="28"/>
          <w:szCs w:val="28"/>
        </w:rPr>
        <w:t>раздела «Общег</w:t>
      </w:r>
      <w:r w:rsidR="00B50085">
        <w:rPr>
          <w:rFonts w:ascii="Times New Roman" w:hAnsi="Times New Roman" w:cs="Times New Roman"/>
          <w:sz w:val="28"/>
          <w:szCs w:val="28"/>
        </w:rPr>
        <w:t>осударственные вопросы» по КОСГУ</w:t>
      </w:r>
      <w:r w:rsidR="00FE5291" w:rsidRPr="00FE5291">
        <w:rPr>
          <w:rFonts w:ascii="Times New Roman" w:hAnsi="Times New Roman" w:cs="Times New Roman"/>
          <w:sz w:val="28"/>
          <w:szCs w:val="28"/>
        </w:rPr>
        <w:t>: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5291">
        <w:t xml:space="preserve"> </w:t>
      </w:r>
      <w:r w:rsidRPr="00FE5291">
        <w:rPr>
          <w:rFonts w:ascii="Times New Roman" w:hAnsi="Times New Roman" w:cs="Times New Roman"/>
          <w:sz w:val="28"/>
          <w:szCs w:val="28"/>
        </w:rPr>
        <w:t>212 «Прочие выплаты</w:t>
      </w:r>
      <w:r>
        <w:rPr>
          <w:rFonts w:ascii="Times New Roman" w:hAnsi="Times New Roman" w:cs="Times New Roman"/>
          <w:sz w:val="28"/>
          <w:szCs w:val="28"/>
        </w:rPr>
        <w:t>»-97,04%.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1 «</w:t>
      </w:r>
      <w:r w:rsidRPr="00FE5291">
        <w:rPr>
          <w:rFonts w:ascii="Times New Roman" w:hAnsi="Times New Roman" w:cs="Times New Roman"/>
          <w:sz w:val="28"/>
          <w:szCs w:val="28"/>
        </w:rPr>
        <w:t>Оплата работ и услуг</w:t>
      </w:r>
      <w:r>
        <w:rPr>
          <w:rFonts w:ascii="Times New Roman" w:hAnsi="Times New Roman" w:cs="Times New Roman"/>
          <w:sz w:val="28"/>
          <w:szCs w:val="28"/>
        </w:rPr>
        <w:t>»-95,54%;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 «</w:t>
      </w:r>
      <w:r w:rsidRPr="00FE5291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>»-96,00%;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0 «</w:t>
      </w:r>
      <w:r w:rsidRPr="00FE5291">
        <w:rPr>
          <w:rFonts w:ascii="Times New Roman" w:hAnsi="Times New Roman" w:cs="Times New Roman"/>
          <w:sz w:val="28"/>
          <w:szCs w:val="28"/>
        </w:rPr>
        <w:t>Прочие расходы</w:t>
      </w:r>
      <w:r>
        <w:rPr>
          <w:rFonts w:ascii="Times New Roman" w:hAnsi="Times New Roman" w:cs="Times New Roman"/>
          <w:sz w:val="28"/>
          <w:szCs w:val="28"/>
        </w:rPr>
        <w:t>»-94,57%.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чины не исполненных назначений не пояснены в Пояснительной записке (ф0503160).</w:t>
      </w:r>
      <w:r w:rsidR="00B5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91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B6A" w:rsidRPr="003F21D3" w:rsidRDefault="009E7C88" w:rsidP="00E74AC3">
      <w:pPr>
        <w:pStyle w:val="a6"/>
        <w:spacing w:line="240" w:lineRule="auto"/>
        <w:ind w:left="0" w:right="0" w:firstLine="436"/>
        <w:rPr>
          <w:b/>
          <w:sz w:val="28"/>
          <w:szCs w:val="28"/>
        </w:rPr>
      </w:pPr>
      <w:r w:rsidRPr="003F21D3">
        <w:rPr>
          <w:b/>
          <w:spacing w:val="1"/>
          <w:sz w:val="28"/>
          <w:szCs w:val="28"/>
          <w:u w:val="single"/>
        </w:rPr>
        <w:t>Выводы</w:t>
      </w:r>
      <w:r w:rsidR="00AF7B6A" w:rsidRPr="003F21D3">
        <w:rPr>
          <w:b/>
          <w:spacing w:val="1"/>
          <w:sz w:val="28"/>
          <w:szCs w:val="28"/>
          <w:u w:val="single"/>
        </w:rPr>
        <w:t>:</w:t>
      </w:r>
      <w:r w:rsidR="00AF7B6A" w:rsidRPr="003F21D3">
        <w:rPr>
          <w:b/>
          <w:sz w:val="28"/>
          <w:szCs w:val="28"/>
        </w:rPr>
        <w:t xml:space="preserve"> </w:t>
      </w:r>
    </w:p>
    <w:p w:rsidR="00006B00" w:rsidRPr="00152851" w:rsidRDefault="00006B00" w:rsidP="003422B3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006B00" w:rsidRDefault="00E55B39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B6A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00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4. </w:t>
      </w:r>
      <w:r w:rsidR="00006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№ 191н</w:t>
      </w:r>
      <w:r w:rsidR="00006B00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отчетность  </w:t>
      </w:r>
      <w:r w:rsidR="0000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брошюрована, </w:t>
      </w:r>
      <w:r w:rsidR="00006B00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006B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006B00" w:rsidRDefault="00006B00" w:rsidP="00006B0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00" w:rsidRDefault="00006B00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исана </w:t>
      </w: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дминист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B11704" w:rsidRDefault="00006B00" w:rsidP="00006B0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780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780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AF7B6A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1528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4D08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4D08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D08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D08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54E97" w:rsidRPr="001528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C4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е</w:t>
      </w:r>
      <w:r w:rsidR="00AF7B6A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</w:t>
      </w:r>
      <w:r w:rsidR="00FC7103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лучателей </w:t>
      </w:r>
      <w:r w:rsidR="00FC7103" w:rsidRPr="00E25F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;</w:t>
      </w:r>
    </w:p>
    <w:p w:rsidR="005807B7" w:rsidRDefault="00006B00" w:rsidP="00F43A1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7B7"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</w:t>
      </w:r>
      <w:r w:rsidR="00550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.7. Инструкции № 191н;</w:t>
      </w:r>
    </w:p>
    <w:p w:rsidR="00006B00" w:rsidRDefault="00006B00" w:rsidP="00F43A1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6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баланса не соответствует утвержденной форме по Инструкции 191н. Б</w:t>
      </w:r>
      <w:r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 на 01.01.2014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еверно.</w:t>
      </w:r>
    </w:p>
    <w:p w:rsidR="007F03CB" w:rsidRPr="00006B00" w:rsidRDefault="007F03CB" w:rsidP="007F03C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3A1D" w:rsidRPr="00F43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A1D" w:rsidRPr="00F43A1D">
        <w:rPr>
          <w:rFonts w:ascii="Times New Roman" w:hAnsi="Times New Roman" w:cs="Times New Roman"/>
          <w:sz w:val="28"/>
          <w:szCs w:val="28"/>
        </w:rPr>
        <w:t>Нарушен установ</w:t>
      </w:r>
      <w:r w:rsidR="00CE3BD9">
        <w:rPr>
          <w:rFonts w:ascii="Times New Roman" w:hAnsi="Times New Roman" w:cs="Times New Roman"/>
          <w:sz w:val="28"/>
          <w:szCs w:val="28"/>
        </w:rPr>
        <w:t>ленный порядок составления  отче</w:t>
      </w:r>
      <w:r w:rsidR="00F43A1D" w:rsidRPr="00F43A1D">
        <w:rPr>
          <w:rFonts w:ascii="Times New Roman" w:hAnsi="Times New Roman" w:cs="Times New Roman"/>
          <w:sz w:val="28"/>
          <w:szCs w:val="28"/>
        </w:rPr>
        <w:t>тности, в результате чего ряд пре</w:t>
      </w:r>
      <w:r w:rsidR="00CE3BD9">
        <w:rPr>
          <w:rFonts w:ascii="Times New Roman" w:hAnsi="Times New Roman" w:cs="Times New Roman"/>
          <w:sz w:val="28"/>
          <w:szCs w:val="28"/>
        </w:rPr>
        <w:t>дставленных к проверке форм отче</w:t>
      </w:r>
      <w:r w:rsidR="00F43A1D" w:rsidRPr="00F43A1D">
        <w:rPr>
          <w:rFonts w:ascii="Times New Roman" w:hAnsi="Times New Roman" w:cs="Times New Roman"/>
          <w:sz w:val="28"/>
          <w:szCs w:val="28"/>
        </w:rPr>
        <w:t>тности (0503130 , 0503121) заполнен не коррект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B00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006B00">
        <w:rPr>
          <w:rFonts w:ascii="Times New Roman" w:hAnsi="Times New Roman" w:cs="Times New Roman"/>
          <w:sz w:val="28"/>
        </w:rPr>
        <w:t>взаимоувязана</w:t>
      </w:r>
      <w:proofErr w:type="gramEnd"/>
      <w:r w:rsidRPr="00006B00">
        <w:rPr>
          <w:rFonts w:ascii="Times New Roman" w:hAnsi="Times New Roman" w:cs="Times New Roman"/>
          <w:sz w:val="28"/>
        </w:rPr>
        <w:t xml:space="preserve"> и  содержит  искажения. </w:t>
      </w:r>
    </w:p>
    <w:p w:rsidR="007F03CB" w:rsidRDefault="007F03CB" w:rsidP="007F03CB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6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417" w:rsidRPr="00E25F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5F9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</w:t>
      </w:r>
      <w:r w:rsidR="00550417" w:rsidRPr="00E2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составлена с нарушениями и недостатками, </w:t>
      </w:r>
      <w:r w:rsidR="00550417" w:rsidRPr="0090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авшими существенного влияния на до</w:t>
      </w:r>
      <w:r w:rsidR="00E25F9D" w:rsidRPr="00903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данных годового отче</w:t>
      </w:r>
      <w:r w:rsidR="002D39DF" w:rsidRPr="00903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ад</w:t>
      </w:r>
      <w:r w:rsidRPr="00903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сельского поселения, так как</w:t>
      </w:r>
      <w:r w:rsidR="00DD744C" w:rsidRPr="0090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а (ф.0503127) составлен на основании о</w:t>
      </w:r>
      <w:r w:rsidR="00DD744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формы 0503151 (Отчет по поступлениям и выбытиям), представляемого УФК по Республике Тыва.</w:t>
      </w:r>
    </w:p>
    <w:p w:rsidR="00126535" w:rsidRDefault="007F03CB" w:rsidP="0012653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512FD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4C7" w:rsidRPr="00DA06B2">
        <w:t xml:space="preserve"> </w:t>
      </w:r>
      <w:r w:rsidR="007512FD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</w:t>
      </w:r>
      <w:r w:rsidR="00330484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9</w:t>
      </w:r>
      <w:r w:rsidR="00F551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484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%. Р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ая часть исполнена на 99,6</w:t>
      </w:r>
      <w:r w:rsidR="00F551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84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процессе исполнения бюджета доходы и расходы корректиров</w:t>
      </w:r>
      <w:r w:rsidR="007512FD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 сторону увеличения 1</w:t>
      </w:r>
      <w:r w:rsidR="00330484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п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м на общую сумму 3327,6 </w:t>
      </w:r>
      <w:proofErr w:type="spellStart"/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28,1</w:t>
      </w:r>
      <w:r w:rsidR="00330484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и 3330,3  тыс. руб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DA06B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="007512FD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 по расходам.</w:t>
      </w:r>
      <w:r w:rsid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утвержден</w:t>
      </w:r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,7 </w:t>
      </w:r>
      <w:proofErr w:type="spellStart"/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535" w:rsidRP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</w:t>
      </w:r>
      <w:r w:rsidR="00126535" w:rsidRPr="00B2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предельного размера дефицита</w:t>
      </w:r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), установленного </w:t>
      </w:r>
      <w:r w:rsidR="00126535" w:rsidRPr="00B2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 статьи </w:t>
      </w:r>
      <w:r w:rsidR="00126535" w:rsidRPr="00B224DC">
        <w:rPr>
          <w:rFonts w:ascii="Times New Roman" w:eastAsia="Times New Roman" w:hAnsi="Times New Roman" w:cs="Times New Roman"/>
          <w:sz w:val="28"/>
          <w:szCs w:val="28"/>
          <w:lang w:eastAsia="ru-RU"/>
        </w:rPr>
        <w:t>92.1 Бюджетного Кодекса РФ.</w:t>
      </w:r>
    </w:p>
    <w:p w:rsidR="008C24C7" w:rsidRPr="00400DC1" w:rsidRDefault="007F03CB" w:rsidP="008C24C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4C7" w:rsidRP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</w:t>
      </w:r>
      <w:r w:rsidR="008C24C7" w:rsidRPr="008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</w:t>
      </w:r>
      <w:r w:rsidR="004E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4E3A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A4C" w:rsidRPr="0030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13г. № 16</w:t>
      </w:r>
      <w:r w:rsidR="004E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9F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в 2013</w:t>
      </w:r>
      <w:r w:rsidR="008C24C7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х характеристик бюджета </w:t>
      </w:r>
      <w:r w:rsidR="004E3A4C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E3A4C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C7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</w:t>
      </w:r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его исполнения. С уче</w:t>
      </w:r>
      <w:r w:rsidR="008C24C7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оследних изменений </w:t>
      </w:r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в сумме 3327,0 </w:t>
      </w:r>
      <w:proofErr w:type="spellStart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в сумме 3319,5 </w:t>
      </w:r>
      <w:proofErr w:type="spellStart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 исполнен с профицитом в размере 7,5 </w:t>
      </w:r>
      <w:proofErr w:type="spellStart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BAA" w:rsidRPr="002E0BAA" w:rsidRDefault="007F03CB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7C88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BAA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изложенные в настоящем Заключении</w:t>
      </w:r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при рассмотрении отче</w:t>
      </w:r>
      <w:r w:rsidR="002E0BAA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 w:rsid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 </w:t>
      </w:r>
      <w:r w:rsidR="002E0BAA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сии  Хурала представителей </w:t>
      </w:r>
      <w:proofErr w:type="spellStart"/>
      <w:r w:rsidR="002E0BAA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E0BAA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FF" w:rsidRPr="0005666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ложения</w:t>
      </w:r>
      <w:r w:rsidRPr="0005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7679" w:rsidRPr="00E17679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4E12" w:rsidRPr="00CE4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679" w:rsidRPr="00E1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 w:rsidR="00E17679" w:rsidRPr="00E176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50D" w:rsidRDefault="00E17679" w:rsidP="008B450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45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изменениями в Бюджетном кодексе Российской Федерации:</w:t>
      </w:r>
    </w:p>
    <w:p w:rsidR="008B450D" w:rsidRDefault="008B450D" w:rsidP="008B450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оложение «О бюджетном процессе в сельском поселении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дставить в контрольно-счетную палату до 12 мая 2014г.</w:t>
      </w:r>
    </w:p>
    <w:p w:rsidR="008B450D" w:rsidRDefault="008B450D" w:rsidP="008B450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реестр расходных обязательств сельского поселения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5.ст.87.БК РФ-реестр расходных обязательств муниципального образования ведется в порядке, установленном местной администрацией муниципального образования) до </w:t>
      </w:r>
      <w:r w:rsidRPr="003F21D3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2014г.</w:t>
      </w:r>
    </w:p>
    <w:p w:rsidR="008B450D" w:rsidRPr="00073F01" w:rsidRDefault="008B450D" w:rsidP="008B450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вязи с изменениями в Федеральном законе «О бухгалтерском учете»  вступающими в силу с 1 января 2013 года, согласно</w:t>
      </w:r>
      <w:r w:rsidR="0009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6 декабря 2011 года № 402 «О бухгалтерском учете» разработать Учетную политику и предоставить до </w:t>
      </w:r>
      <w:r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2014г.</w:t>
      </w:r>
    </w:p>
    <w:p w:rsidR="00E17679" w:rsidRPr="00073F01" w:rsidRDefault="00CE4E12" w:rsidP="008B450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17679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ухудшение собираемости налоговых поступлений по сравнению с</w:t>
      </w:r>
      <w:r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 2012 года с целью недопущения недоимк</w:t>
      </w:r>
      <w:r w:rsidR="003A2FFA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налогам в отчетном периоде и предоставить план мероприя</w:t>
      </w:r>
      <w:r w:rsidR="00C41455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о собираемости налогов </w:t>
      </w:r>
      <w:r w:rsidR="008B450D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к 12</w:t>
      </w:r>
      <w:r w:rsidR="00C41455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</w:t>
      </w:r>
      <w:r w:rsidR="003A2FFA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</w:t>
      </w:r>
    </w:p>
    <w:p w:rsidR="008B450D" w:rsidRDefault="00CE4E12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73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854E97"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 w:rsidR="00280D39"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</w:t>
      </w:r>
      <w:r w:rsidR="00280D39"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280D39"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280D39"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280D39"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B45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8B450D" w:rsidRDefault="008B450D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A6B89" w:rsidRPr="003A2FFA" w:rsidRDefault="008B450D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1.предоставить до </w:t>
      </w:r>
      <w:r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2 мая текущего года</w:t>
      </w:r>
      <w:r w:rsidR="00FA6B89"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8B450D" w:rsidRDefault="008B450D" w:rsidP="008B450D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Журналы операций за 2013г.</w:t>
      </w:r>
    </w:p>
    <w:p w:rsidR="008B450D" w:rsidRDefault="008B450D" w:rsidP="008B450D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лавную книгу за 2013г. </w:t>
      </w:r>
    </w:p>
    <w:p w:rsidR="003A2FFA" w:rsidRPr="00073F01" w:rsidRDefault="003A2FFA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C44A10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ранить указанные ошибки </w:t>
      </w:r>
      <w:r w:rsid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C44A10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ланс</w:t>
      </w:r>
      <w:r w:rsid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чет</w:t>
      </w:r>
      <w:r w:rsid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финансовом состоянии, отчет</w:t>
      </w:r>
      <w:r w:rsid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исполнении бюджета согласно Инструкции 191н и предоставить до </w:t>
      </w:r>
      <w:r w:rsidR="00C44A10"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 мая</w:t>
      </w:r>
      <w:r w:rsidR="00FE7A4E"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A4E" w:rsidRPr="00073F01">
        <w:rPr>
          <w:rFonts w:ascii="Times New Roman" w:hAnsi="Times New Roman" w:cs="Times New Roman"/>
          <w:sz w:val="28"/>
        </w:rPr>
        <w:t xml:space="preserve"> текущего года.</w:t>
      </w:r>
    </w:p>
    <w:p w:rsidR="008B450D" w:rsidRDefault="00260D12" w:rsidP="008B450D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50D">
        <w:rPr>
          <w:rFonts w:ascii="Times New Roman" w:hAnsi="Times New Roman" w:cs="Times New Roman"/>
          <w:sz w:val="28"/>
        </w:rPr>
        <w:t>Продолжить работу по совершенствованию бюджетного учета и отчетности.</w:t>
      </w:r>
    </w:p>
    <w:p w:rsidR="008B450D" w:rsidRDefault="008B450D" w:rsidP="008B4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50D" w:rsidRDefault="008B450D" w:rsidP="008B450D">
      <w:pPr>
        <w:jc w:val="both"/>
      </w:pPr>
      <w:r>
        <w:t xml:space="preserve"> </w:t>
      </w:r>
    </w:p>
    <w:p w:rsidR="00FA595F" w:rsidRPr="00056661" w:rsidRDefault="003A1A1D" w:rsidP="00056661">
      <w:pPr>
        <w:spacing w:after="0" w:line="240" w:lineRule="auto"/>
        <w:jc w:val="both"/>
      </w:pPr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FA595F"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95F"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</w:p>
    <w:p w:rsidR="00FA595F" w:rsidRPr="00D42238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A595F" w:rsidRPr="00D42238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                                                         </w:t>
      </w: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</w:p>
    <w:sectPr w:rsidR="00FA595F" w:rsidRPr="00D42238" w:rsidSect="00473A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64" w:rsidRDefault="00013B64" w:rsidP="00473A9F">
      <w:pPr>
        <w:spacing w:after="0" w:line="240" w:lineRule="auto"/>
      </w:pPr>
      <w:r>
        <w:separator/>
      </w:r>
    </w:p>
  </w:endnote>
  <w:endnote w:type="continuationSeparator" w:id="0">
    <w:p w:rsidR="00013B64" w:rsidRDefault="00013B64" w:rsidP="004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49446"/>
      <w:docPartObj>
        <w:docPartGallery w:val="Page Numbers (Bottom of Page)"/>
        <w:docPartUnique/>
      </w:docPartObj>
    </w:sdtPr>
    <w:sdtEndPr/>
    <w:sdtContent>
      <w:p w:rsidR="00DF4A50" w:rsidRDefault="00DF4A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C2">
          <w:rPr>
            <w:noProof/>
          </w:rPr>
          <w:t>20</w:t>
        </w:r>
        <w:r>
          <w:fldChar w:fldCharType="end"/>
        </w:r>
      </w:p>
    </w:sdtContent>
  </w:sdt>
  <w:p w:rsidR="00DF4A50" w:rsidRDefault="00DF4A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64" w:rsidRDefault="00013B64" w:rsidP="00473A9F">
      <w:pPr>
        <w:spacing w:after="0" w:line="240" w:lineRule="auto"/>
      </w:pPr>
      <w:r>
        <w:separator/>
      </w:r>
    </w:p>
  </w:footnote>
  <w:footnote w:type="continuationSeparator" w:id="0">
    <w:p w:rsidR="00013B64" w:rsidRDefault="00013B64" w:rsidP="004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35"/>
    <w:multiLevelType w:val="hybridMultilevel"/>
    <w:tmpl w:val="34C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4FF"/>
    <w:multiLevelType w:val="hybridMultilevel"/>
    <w:tmpl w:val="6B62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7A8"/>
    <w:multiLevelType w:val="hybridMultilevel"/>
    <w:tmpl w:val="674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3FF"/>
    <w:multiLevelType w:val="hybridMultilevel"/>
    <w:tmpl w:val="979A9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E93"/>
    <w:multiLevelType w:val="hybridMultilevel"/>
    <w:tmpl w:val="99EEABE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56414ED9"/>
    <w:multiLevelType w:val="hybridMultilevel"/>
    <w:tmpl w:val="54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A"/>
    <w:rsid w:val="00000F93"/>
    <w:rsid w:val="000014FD"/>
    <w:rsid w:val="000023AC"/>
    <w:rsid w:val="00002CD8"/>
    <w:rsid w:val="00006B00"/>
    <w:rsid w:val="00013B64"/>
    <w:rsid w:val="0001441E"/>
    <w:rsid w:val="00016A82"/>
    <w:rsid w:val="00017FEB"/>
    <w:rsid w:val="000237BB"/>
    <w:rsid w:val="000241FC"/>
    <w:rsid w:val="000248A2"/>
    <w:rsid w:val="0002720A"/>
    <w:rsid w:val="00037D9F"/>
    <w:rsid w:val="00042D85"/>
    <w:rsid w:val="000504A6"/>
    <w:rsid w:val="00051D63"/>
    <w:rsid w:val="000543BF"/>
    <w:rsid w:val="00054C59"/>
    <w:rsid w:val="0005576E"/>
    <w:rsid w:val="000563F7"/>
    <w:rsid w:val="00056661"/>
    <w:rsid w:val="000609DB"/>
    <w:rsid w:val="0006288E"/>
    <w:rsid w:val="000638B4"/>
    <w:rsid w:val="00065900"/>
    <w:rsid w:val="00073F01"/>
    <w:rsid w:val="00076EB5"/>
    <w:rsid w:val="00085731"/>
    <w:rsid w:val="0009367F"/>
    <w:rsid w:val="000943D9"/>
    <w:rsid w:val="00096DB9"/>
    <w:rsid w:val="000978FF"/>
    <w:rsid w:val="000A4882"/>
    <w:rsid w:val="000B2772"/>
    <w:rsid w:val="000B56F0"/>
    <w:rsid w:val="000C33A4"/>
    <w:rsid w:val="000D049C"/>
    <w:rsid w:val="000D1D09"/>
    <w:rsid w:val="000D4A24"/>
    <w:rsid w:val="000D5CBE"/>
    <w:rsid w:val="000E71E9"/>
    <w:rsid w:val="000E784B"/>
    <w:rsid w:val="000E7F76"/>
    <w:rsid w:val="000F1763"/>
    <w:rsid w:val="000F5BC9"/>
    <w:rsid w:val="000F5D02"/>
    <w:rsid w:val="001021FF"/>
    <w:rsid w:val="00112087"/>
    <w:rsid w:val="00116C7C"/>
    <w:rsid w:val="001200A0"/>
    <w:rsid w:val="00122588"/>
    <w:rsid w:val="00122A2B"/>
    <w:rsid w:val="0012307F"/>
    <w:rsid w:val="001255F5"/>
    <w:rsid w:val="00125F67"/>
    <w:rsid w:val="00125FF5"/>
    <w:rsid w:val="00126535"/>
    <w:rsid w:val="00132A98"/>
    <w:rsid w:val="001377A0"/>
    <w:rsid w:val="0014076B"/>
    <w:rsid w:val="00140AEE"/>
    <w:rsid w:val="001453C9"/>
    <w:rsid w:val="00152069"/>
    <w:rsid w:val="00152851"/>
    <w:rsid w:val="0015595E"/>
    <w:rsid w:val="0015690A"/>
    <w:rsid w:val="00161470"/>
    <w:rsid w:val="00162B3A"/>
    <w:rsid w:val="00166136"/>
    <w:rsid w:val="00167F90"/>
    <w:rsid w:val="001739F0"/>
    <w:rsid w:val="00174E4B"/>
    <w:rsid w:val="00182165"/>
    <w:rsid w:val="0019038E"/>
    <w:rsid w:val="0019310E"/>
    <w:rsid w:val="00196F8D"/>
    <w:rsid w:val="001A0332"/>
    <w:rsid w:val="001A390D"/>
    <w:rsid w:val="001B3396"/>
    <w:rsid w:val="001B73BF"/>
    <w:rsid w:val="001C3096"/>
    <w:rsid w:val="001C6C72"/>
    <w:rsid w:val="001C7F65"/>
    <w:rsid w:val="001D1F19"/>
    <w:rsid w:val="001D4A4B"/>
    <w:rsid w:val="001D588E"/>
    <w:rsid w:val="001E15F0"/>
    <w:rsid w:val="001E174A"/>
    <w:rsid w:val="001E249E"/>
    <w:rsid w:val="001F0008"/>
    <w:rsid w:val="001F2F57"/>
    <w:rsid w:val="001F490C"/>
    <w:rsid w:val="00207D09"/>
    <w:rsid w:val="00215013"/>
    <w:rsid w:val="00217357"/>
    <w:rsid w:val="00222888"/>
    <w:rsid w:val="00223176"/>
    <w:rsid w:val="0022795B"/>
    <w:rsid w:val="0023124B"/>
    <w:rsid w:val="00233868"/>
    <w:rsid w:val="00233E7F"/>
    <w:rsid w:val="00242881"/>
    <w:rsid w:val="00243386"/>
    <w:rsid w:val="002434D2"/>
    <w:rsid w:val="00253B7A"/>
    <w:rsid w:val="00255334"/>
    <w:rsid w:val="00257978"/>
    <w:rsid w:val="00260D12"/>
    <w:rsid w:val="002620CE"/>
    <w:rsid w:val="0026396D"/>
    <w:rsid w:val="0026507D"/>
    <w:rsid w:val="002654E3"/>
    <w:rsid w:val="002657E6"/>
    <w:rsid w:val="002666DC"/>
    <w:rsid w:val="00266D0A"/>
    <w:rsid w:val="00271576"/>
    <w:rsid w:val="00275AD3"/>
    <w:rsid w:val="002803A1"/>
    <w:rsid w:val="00280D39"/>
    <w:rsid w:val="00284C5E"/>
    <w:rsid w:val="002948ED"/>
    <w:rsid w:val="0029502F"/>
    <w:rsid w:val="00297EA2"/>
    <w:rsid w:val="002A0454"/>
    <w:rsid w:val="002A0A19"/>
    <w:rsid w:val="002A2021"/>
    <w:rsid w:val="002A7F01"/>
    <w:rsid w:val="002B18A6"/>
    <w:rsid w:val="002B71C3"/>
    <w:rsid w:val="002C27B0"/>
    <w:rsid w:val="002C3AEB"/>
    <w:rsid w:val="002C6C6D"/>
    <w:rsid w:val="002C7B46"/>
    <w:rsid w:val="002D39DF"/>
    <w:rsid w:val="002D3BEF"/>
    <w:rsid w:val="002E0BAA"/>
    <w:rsid w:val="002E1A87"/>
    <w:rsid w:val="002E4612"/>
    <w:rsid w:val="002E55D9"/>
    <w:rsid w:val="002F185A"/>
    <w:rsid w:val="002F2304"/>
    <w:rsid w:val="002F372F"/>
    <w:rsid w:val="002F3950"/>
    <w:rsid w:val="002F462D"/>
    <w:rsid w:val="00303669"/>
    <w:rsid w:val="00303DE6"/>
    <w:rsid w:val="00306070"/>
    <w:rsid w:val="003076B2"/>
    <w:rsid w:val="00307BF6"/>
    <w:rsid w:val="003102A9"/>
    <w:rsid w:val="00310911"/>
    <w:rsid w:val="00312514"/>
    <w:rsid w:val="003129B7"/>
    <w:rsid w:val="00316F01"/>
    <w:rsid w:val="003173B7"/>
    <w:rsid w:val="0032109F"/>
    <w:rsid w:val="00321167"/>
    <w:rsid w:val="003214B3"/>
    <w:rsid w:val="0032192E"/>
    <w:rsid w:val="003221C6"/>
    <w:rsid w:val="0032249E"/>
    <w:rsid w:val="00330484"/>
    <w:rsid w:val="0033165C"/>
    <w:rsid w:val="00332003"/>
    <w:rsid w:val="00335447"/>
    <w:rsid w:val="003422B3"/>
    <w:rsid w:val="0034427E"/>
    <w:rsid w:val="00344879"/>
    <w:rsid w:val="00350448"/>
    <w:rsid w:val="00353746"/>
    <w:rsid w:val="00355F64"/>
    <w:rsid w:val="00356BAD"/>
    <w:rsid w:val="0036027B"/>
    <w:rsid w:val="00360D98"/>
    <w:rsid w:val="00362146"/>
    <w:rsid w:val="00362903"/>
    <w:rsid w:val="00372BF7"/>
    <w:rsid w:val="003737A2"/>
    <w:rsid w:val="00376044"/>
    <w:rsid w:val="003773AB"/>
    <w:rsid w:val="00387B7D"/>
    <w:rsid w:val="00390B1A"/>
    <w:rsid w:val="00392519"/>
    <w:rsid w:val="00393F09"/>
    <w:rsid w:val="00395625"/>
    <w:rsid w:val="00395B8C"/>
    <w:rsid w:val="00397998"/>
    <w:rsid w:val="00397D5F"/>
    <w:rsid w:val="00397E1C"/>
    <w:rsid w:val="003A1517"/>
    <w:rsid w:val="003A1910"/>
    <w:rsid w:val="003A1A1D"/>
    <w:rsid w:val="003A2FFA"/>
    <w:rsid w:val="003A476B"/>
    <w:rsid w:val="003B14A4"/>
    <w:rsid w:val="003B2D22"/>
    <w:rsid w:val="003B32BF"/>
    <w:rsid w:val="003B6491"/>
    <w:rsid w:val="003B775D"/>
    <w:rsid w:val="003C0857"/>
    <w:rsid w:val="003C100D"/>
    <w:rsid w:val="003C3B1A"/>
    <w:rsid w:val="003C6D5F"/>
    <w:rsid w:val="003C749A"/>
    <w:rsid w:val="003D2921"/>
    <w:rsid w:val="003D338A"/>
    <w:rsid w:val="003D3918"/>
    <w:rsid w:val="003D3EC2"/>
    <w:rsid w:val="003D4047"/>
    <w:rsid w:val="003D465A"/>
    <w:rsid w:val="003D5928"/>
    <w:rsid w:val="003D5A05"/>
    <w:rsid w:val="003E45F2"/>
    <w:rsid w:val="003E5A85"/>
    <w:rsid w:val="003F10FD"/>
    <w:rsid w:val="003F21D3"/>
    <w:rsid w:val="003F5049"/>
    <w:rsid w:val="003F7EBD"/>
    <w:rsid w:val="00400DC1"/>
    <w:rsid w:val="00400F97"/>
    <w:rsid w:val="0040346B"/>
    <w:rsid w:val="004119E8"/>
    <w:rsid w:val="00413322"/>
    <w:rsid w:val="004147E1"/>
    <w:rsid w:val="00415D1F"/>
    <w:rsid w:val="00416C9C"/>
    <w:rsid w:val="004219E4"/>
    <w:rsid w:val="00425558"/>
    <w:rsid w:val="00430269"/>
    <w:rsid w:val="004309F0"/>
    <w:rsid w:val="004311F3"/>
    <w:rsid w:val="0043344A"/>
    <w:rsid w:val="00435CA0"/>
    <w:rsid w:val="00436045"/>
    <w:rsid w:val="0044078B"/>
    <w:rsid w:val="0044465A"/>
    <w:rsid w:val="0044725F"/>
    <w:rsid w:val="00450FA2"/>
    <w:rsid w:val="00460F6F"/>
    <w:rsid w:val="004620BB"/>
    <w:rsid w:val="0046307B"/>
    <w:rsid w:val="00470E94"/>
    <w:rsid w:val="004712A3"/>
    <w:rsid w:val="00471B5B"/>
    <w:rsid w:val="00473A9F"/>
    <w:rsid w:val="004766B3"/>
    <w:rsid w:val="00481410"/>
    <w:rsid w:val="0048176D"/>
    <w:rsid w:val="00484031"/>
    <w:rsid w:val="004919E9"/>
    <w:rsid w:val="00493795"/>
    <w:rsid w:val="00494123"/>
    <w:rsid w:val="00494F4B"/>
    <w:rsid w:val="004A32A8"/>
    <w:rsid w:val="004B1DDE"/>
    <w:rsid w:val="004B3E34"/>
    <w:rsid w:val="004B614E"/>
    <w:rsid w:val="004B62AA"/>
    <w:rsid w:val="004B7857"/>
    <w:rsid w:val="004C1D16"/>
    <w:rsid w:val="004C7A8B"/>
    <w:rsid w:val="004D0841"/>
    <w:rsid w:val="004D4A75"/>
    <w:rsid w:val="004E3A4C"/>
    <w:rsid w:val="004E789F"/>
    <w:rsid w:val="004F62CA"/>
    <w:rsid w:val="0050117B"/>
    <w:rsid w:val="00501C3B"/>
    <w:rsid w:val="0050293E"/>
    <w:rsid w:val="00503EFE"/>
    <w:rsid w:val="005040A2"/>
    <w:rsid w:val="00507005"/>
    <w:rsid w:val="00507516"/>
    <w:rsid w:val="00510DD2"/>
    <w:rsid w:val="005146EB"/>
    <w:rsid w:val="00526AE1"/>
    <w:rsid w:val="00527237"/>
    <w:rsid w:val="00534122"/>
    <w:rsid w:val="00542BF0"/>
    <w:rsid w:val="005445CC"/>
    <w:rsid w:val="0054705E"/>
    <w:rsid w:val="00550417"/>
    <w:rsid w:val="00552C21"/>
    <w:rsid w:val="005571D0"/>
    <w:rsid w:val="005574C9"/>
    <w:rsid w:val="005575B1"/>
    <w:rsid w:val="00560CF8"/>
    <w:rsid w:val="005656A2"/>
    <w:rsid w:val="00566091"/>
    <w:rsid w:val="005729BC"/>
    <w:rsid w:val="0057578C"/>
    <w:rsid w:val="00575F44"/>
    <w:rsid w:val="00580550"/>
    <w:rsid w:val="005807B7"/>
    <w:rsid w:val="005807C0"/>
    <w:rsid w:val="00584A68"/>
    <w:rsid w:val="00586756"/>
    <w:rsid w:val="0059188E"/>
    <w:rsid w:val="00592414"/>
    <w:rsid w:val="005A3F42"/>
    <w:rsid w:val="005B1C2B"/>
    <w:rsid w:val="005B3C54"/>
    <w:rsid w:val="005B7927"/>
    <w:rsid w:val="005B7B73"/>
    <w:rsid w:val="005C3283"/>
    <w:rsid w:val="005D4D19"/>
    <w:rsid w:val="005E7BBD"/>
    <w:rsid w:val="005F055E"/>
    <w:rsid w:val="005F26A4"/>
    <w:rsid w:val="005F41D1"/>
    <w:rsid w:val="005F65CD"/>
    <w:rsid w:val="006003FC"/>
    <w:rsid w:val="00605AC9"/>
    <w:rsid w:val="00611316"/>
    <w:rsid w:val="0061185F"/>
    <w:rsid w:val="00615540"/>
    <w:rsid w:val="00615BA4"/>
    <w:rsid w:val="00615C89"/>
    <w:rsid w:val="0062463E"/>
    <w:rsid w:val="00625A7F"/>
    <w:rsid w:val="00626776"/>
    <w:rsid w:val="006268C3"/>
    <w:rsid w:val="00633B1E"/>
    <w:rsid w:val="00634D97"/>
    <w:rsid w:val="00636502"/>
    <w:rsid w:val="00636F84"/>
    <w:rsid w:val="006425C2"/>
    <w:rsid w:val="006463F4"/>
    <w:rsid w:val="00653622"/>
    <w:rsid w:val="00655363"/>
    <w:rsid w:val="006555F6"/>
    <w:rsid w:val="00656409"/>
    <w:rsid w:val="00660166"/>
    <w:rsid w:val="006622F6"/>
    <w:rsid w:val="00664349"/>
    <w:rsid w:val="00667530"/>
    <w:rsid w:val="006748D3"/>
    <w:rsid w:val="00675E05"/>
    <w:rsid w:val="00676818"/>
    <w:rsid w:val="00677074"/>
    <w:rsid w:val="00677480"/>
    <w:rsid w:val="006812CA"/>
    <w:rsid w:val="00684E58"/>
    <w:rsid w:val="0068792A"/>
    <w:rsid w:val="0069043D"/>
    <w:rsid w:val="00694F00"/>
    <w:rsid w:val="00697AEE"/>
    <w:rsid w:val="006A09F0"/>
    <w:rsid w:val="006A3A04"/>
    <w:rsid w:val="006A3E85"/>
    <w:rsid w:val="006A586B"/>
    <w:rsid w:val="006B1E6C"/>
    <w:rsid w:val="006B1F17"/>
    <w:rsid w:val="006B35E3"/>
    <w:rsid w:val="006B74D7"/>
    <w:rsid w:val="006C2720"/>
    <w:rsid w:val="006C61E3"/>
    <w:rsid w:val="006C6B92"/>
    <w:rsid w:val="006D0B94"/>
    <w:rsid w:val="006D1D52"/>
    <w:rsid w:val="006D2905"/>
    <w:rsid w:val="006D4141"/>
    <w:rsid w:val="006D78A3"/>
    <w:rsid w:val="006E3207"/>
    <w:rsid w:val="006E4628"/>
    <w:rsid w:val="006E63CB"/>
    <w:rsid w:val="006E7A4D"/>
    <w:rsid w:val="006F153D"/>
    <w:rsid w:val="006F24D0"/>
    <w:rsid w:val="006F2C36"/>
    <w:rsid w:val="006F383B"/>
    <w:rsid w:val="006F7008"/>
    <w:rsid w:val="00701E74"/>
    <w:rsid w:val="00702E1E"/>
    <w:rsid w:val="007036BF"/>
    <w:rsid w:val="007050FB"/>
    <w:rsid w:val="0070519F"/>
    <w:rsid w:val="00710945"/>
    <w:rsid w:val="00714BF9"/>
    <w:rsid w:val="007167FB"/>
    <w:rsid w:val="00716A88"/>
    <w:rsid w:val="00720CAD"/>
    <w:rsid w:val="007234B2"/>
    <w:rsid w:val="00731B51"/>
    <w:rsid w:val="00732126"/>
    <w:rsid w:val="00733218"/>
    <w:rsid w:val="00734168"/>
    <w:rsid w:val="00734BC4"/>
    <w:rsid w:val="00740703"/>
    <w:rsid w:val="0074154D"/>
    <w:rsid w:val="00744128"/>
    <w:rsid w:val="00745817"/>
    <w:rsid w:val="00745D38"/>
    <w:rsid w:val="007512FD"/>
    <w:rsid w:val="0075429A"/>
    <w:rsid w:val="00760CE7"/>
    <w:rsid w:val="00763E0B"/>
    <w:rsid w:val="00765BF1"/>
    <w:rsid w:val="00773C47"/>
    <w:rsid w:val="007811E1"/>
    <w:rsid w:val="007837C6"/>
    <w:rsid w:val="00784D33"/>
    <w:rsid w:val="00787ADB"/>
    <w:rsid w:val="00787F0E"/>
    <w:rsid w:val="00794084"/>
    <w:rsid w:val="00795564"/>
    <w:rsid w:val="00795751"/>
    <w:rsid w:val="00795F19"/>
    <w:rsid w:val="007A00B8"/>
    <w:rsid w:val="007A0A87"/>
    <w:rsid w:val="007A3894"/>
    <w:rsid w:val="007A6780"/>
    <w:rsid w:val="007A72C6"/>
    <w:rsid w:val="007A7716"/>
    <w:rsid w:val="007B3EED"/>
    <w:rsid w:val="007B55D4"/>
    <w:rsid w:val="007B75EB"/>
    <w:rsid w:val="007C13AA"/>
    <w:rsid w:val="007C7646"/>
    <w:rsid w:val="007C7C9B"/>
    <w:rsid w:val="007D4AE7"/>
    <w:rsid w:val="007D576B"/>
    <w:rsid w:val="007D580B"/>
    <w:rsid w:val="007D5B59"/>
    <w:rsid w:val="007E021E"/>
    <w:rsid w:val="007E682D"/>
    <w:rsid w:val="007E77FF"/>
    <w:rsid w:val="007F03CB"/>
    <w:rsid w:val="007F105D"/>
    <w:rsid w:val="007F2E27"/>
    <w:rsid w:val="007F52DB"/>
    <w:rsid w:val="007F5303"/>
    <w:rsid w:val="007F7036"/>
    <w:rsid w:val="00806260"/>
    <w:rsid w:val="00807BA6"/>
    <w:rsid w:val="00813F2B"/>
    <w:rsid w:val="00815C75"/>
    <w:rsid w:val="00817B76"/>
    <w:rsid w:val="00817DE8"/>
    <w:rsid w:val="00817ED7"/>
    <w:rsid w:val="00822648"/>
    <w:rsid w:val="00830F43"/>
    <w:rsid w:val="00833D0E"/>
    <w:rsid w:val="008361D8"/>
    <w:rsid w:val="00837F46"/>
    <w:rsid w:val="008405BB"/>
    <w:rsid w:val="00845A42"/>
    <w:rsid w:val="00845D08"/>
    <w:rsid w:val="00846D83"/>
    <w:rsid w:val="00851253"/>
    <w:rsid w:val="0085337A"/>
    <w:rsid w:val="00854E97"/>
    <w:rsid w:val="008650D2"/>
    <w:rsid w:val="00867348"/>
    <w:rsid w:val="008723FA"/>
    <w:rsid w:val="00874DE5"/>
    <w:rsid w:val="00875EBA"/>
    <w:rsid w:val="0088080C"/>
    <w:rsid w:val="00892B1A"/>
    <w:rsid w:val="00893229"/>
    <w:rsid w:val="0089618A"/>
    <w:rsid w:val="00897826"/>
    <w:rsid w:val="008A2E0B"/>
    <w:rsid w:val="008A3E84"/>
    <w:rsid w:val="008A4E7F"/>
    <w:rsid w:val="008A7145"/>
    <w:rsid w:val="008B001A"/>
    <w:rsid w:val="008B035C"/>
    <w:rsid w:val="008B280C"/>
    <w:rsid w:val="008B29BD"/>
    <w:rsid w:val="008B30C0"/>
    <w:rsid w:val="008B376E"/>
    <w:rsid w:val="008B450D"/>
    <w:rsid w:val="008B572F"/>
    <w:rsid w:val="008B76CE"/>
    <w:rsid w:val="008C24C7"/>
    <w:rsid w:val="008C7B81"/>
    <w:rsid w:val="008D178A"/>
    <w:rsid w:val="008D2CC5"/>
    <w:rsid w:val="008D36EB"/>
    <w:rsid w:val="008D5E57"/>
    <w:rsid w:val="008D6B65"/>
    <w:rsid w:val="008E3489"/>
    <w:rsid w:val="008E6A3F"/>
    <w:rsid w:val="008E7554"/>
    <w:rsid w:val="008F14EE"/>
    <w:rsid w:val="008F3BE7"/>
    <w:rsid w:val="008F6950"/>
    <w:rsid w:val="008F77B8"/>
    <w:rsid w:val="00903227"/>
    <w:rsid w:val="009054EC"/>
    <w:rsid w:val="009123A8"/>
    <w:rsid w:val="00912B09"/>
    <w:rsid w:val="00913BA2"/>
    <w:rsid w:val="0091503E"/>
    <w:rsid w:val="00916A99"/>
    <w:rsid w:val="00920BF2"/>
    <w:rsid w:val="00923C27"/>
    <w:rsid w:val="00926E02"/>
    <w:rsid w:val="00931E5B"/>
    <w:rsid w:val="00933C0D"/>
    <w:rsid w:val="00943659"/>
    <w:rsid w:val="009436F1"/>
    <w:rsid w:val="00950778"/>
    <w:rsid w:val="00953481"/>
    <w:rsid w:val="00963553"/>
    <w:rsid w:val="00965D19"/>
    <w:rsid w:val="00965DD8"/>
    <w:rsid w:val="00966536"/>
    <w:rsid w:val="009752FF"/>
    <w:rsid w:val="00983EAB"/>
    <w:rsid w:val="00985FB2"/>
    <w:rsid w:val="0098600A"/>
    <w:rsid w:val="009A07EB"/>
    <w:rsid w:val="009A0A2F"/>
    <w:rsid w:val="009A1C92"/>
    <w:rsid w:val="009A6209"/>
    <w:rsid w:val="009A6B70"/>
    <w:rsid w:val="009B03A3"/>
    <w:rsid w:val="009B254B"/>
    <w:rsid w:val="009B3D30"/>
    <w:rsid w:val="009C450C"/>
    <w:rsid w:val="009C6518"/>
    <w:rsid w:val="009D1B5B"/>
    <w:rsid w:val="009E0D47"/>
    <w:rsid w:val="009E3643"/>
    <w:rsid w:val="009E5855"/>
    <w:rsid w:val="009E6F9B"/>
    <w:rsid w:val="009E786C"/>
    <w:rsid w:val="009E7C88"/>
    <w:rsid w:val="009F3EA5"/>
    <w:rsid w:val="00A03942"/>
    <w:rsid w:val="00A0543A"/>
    <w:rsid w:val="00A112D2"/>
    <w:rsid w:val="00A116F3"/>
    <w:rsid w:val="00A11DBC"/>
    <w:rsid w:val="00A129B3"/>
    <w:rsid w:val="00A13CE4"/>
    <w:rsid w:val="00A21511"/>
    <w:rsid w:val="00A22637"/>
    <w:rsid w:val="00A23269"/>
    <w:rsid w:val="00A2347D"/>
    <w:rsid w:val="00A241A1"/>
    <w:rsid w:val="00A252F4"/>
    <w:rsid w:val="00A32711"/>
    <w:rsid w:val="00A34073"/>
    <w:rsid w:val="00A349F2"/>
    <w:rsid w:val="00A36323"/>
    <w:rsid w:val="00A36792"/>
    <w:rsid w:val="00A37034"/>
    <w:rsid w:val="00A40F26"/>
    <w:rsid w:val="00A43AA5"/>
    <w:rsid w:val="00A44F64"/>
    <w:rsid w:val="00A47C3E"/>
    <w:rsid w:val="00A5181F"/>
    <w:rsid w:val="00A5282F"/>
    <w:rsid w:val="00A55EA1"/>
    <w:rsid w:val="00A61128"/>
    <w:rsid w:val="00A61503"/>
    <w:rsid w:val="00A627F6"/>
    <w:rsid w:val="00A659AB"/>
    <w:rsid w:val="00A65FC1"/>
    <w:rsid w:val="00A67DAC"/>
    <w:rsid w:val="00A712FD"/>
    <w:rsid w:val="00A71780"/>
    <w:rsid w:val="00A74361"/>
    <w:rsid w:val="00A7469A"/>
    <w:rsid w:val="00A76229"/>
    <w:rsid w:val="00A76963"/>
    <w:rsid w:val="00A777D0"/>
    <w:rsid w:val="00A80A3A"/>
    <w:rsid w:val="00A82EB6"/>
    <w:rsid w:val="00A83D14"/>
    <w:rsid w:val="00A845C2"/>
    <w:rsid w:val="00A850A7"/>
    <w:rsid w:val="00A855BD"/>
    <w:rsid w:val="00A87B4F"/>
    <w:rsid w:val="00A900F9"/>
    <w:rsid w:val="00A90461"/>
    <w:rsid w:val="00A919E1"/>
    <w:rsid w:val="00AA327D"/>
    <w:rsid w:val="00AA6001"/>
    <w:rsid w:val="00AB02B8"/>
    <w:rsid w:val="00AB08AF"/>
    <w:rsid w:val="00AB67F2"/>
    <w:rsid w:val="00AC0C25"/>
    <w:rsid w:val="00AC21C0"/>
    <w:rsid w:val="00AC4AF4"/>
    <w:rsid w:val="00AD539F"/>
    <w:rsid w:val="00AD670E"/>
    <w:rsid w:val="00AE1478"/>
    <w:rsid w:val="00AE1C55"/>
    <w:rsid w:val="00AE30A1"/>
    <w:rsid w:val="00AE524C"/>
    <w:rsid w:val="00AE6126"/>
    <w:rsid w:val="00AE681B"/>
    <w:rsid w:val="00AE7813"/>
    <w:rsid w:val="00AF2A07"/>
    <w:rsid w:val="00AF305E"/>
    <w:rsid w:val="00AF35BE"/>
    <w:rsid w:val="00AF5639"/>
    <w:rsid w:val="00AF7B6A"/>
    <w:rsid w:val="00B02B60"/>
    <w:rsid w:val="00B061B6"/>
    <w:rsid w:val="00B11704"/>
    <w:rsid w:val="00B16809"/>
    <w:rsid w:val="00B20518"/>
    <w:rsid w:val="00B229D4"/>
    <w:rsid w:val="00B22E93"/>
    <w:rsid w:val="00B24B5A"/>
    <w:rsid w:val="00B25284"/>
    <w:rsid w:val="00B25699"/>
    <w:rsid w:val="00B25F22"/>
    <w:rsid w:val="00B27D0D"/>
    <w:rsid w:val="00B27F79"/>
    <w:rsid w:val="00B30E8F"/>
    <w:rsid w:val="00B40350"/>
    <w:rsid w:val="00B40CF6"/>
    <w:rsid w:val="00B4406F"/>
    <w:rsid w:val="00B44901"/>
    <w:rsid w:val="00B45FB4"/>
    <w:rsid w:val="00B474AA"/>
    <w:rsid w:val="00B50085"/>
    <w:rsid w:val="00B5179E"/>
    <w:rsid w:val="00B52CA6"/>
    <w:rsid w:val="00B54007"/>
    <w:rsid w:val="00B55907"/>
    <w:rsid w:val="00B622CE"/>
    <w:rsid w:val="00B63947"/>
    <w:rsid w:val="00B72477"/>
    <w:rsid w:val="00B757AA"/>
    <w:rsid w:val="00B7643D"/>
    <w:rsid w:val="00B7747E"/>
    <w:rsid w:val="00B838B1"/>
    <w:rsid w:val="00B83A1B"/>
    <w:rsid w:val="00B84A5D"/>
    <w:rsid w:val="00B87891"/>
    <w:rsid w:val="00B904D7"/>
    <w:rsid w:val="00B91750"/>
    <w:rsid w:val="00B92BD5"/>
    <w:rsid w:val="00B93338"/>
    <w:rsid w:val="00B93CBA"/>
    <w:rsid w:val="00B94B75"/>
    <w:rsid w:val="00B95874"/>
    <w:rsid w:val="00B95E11"/>
    <w:rsid w:val="00BA03A1"/>
    <w:rsid w:val="00BA0AA8"/>
    <w:rsid w:val="00BA0E0E"/>
    <w:rsid w:val="00BB5A2C"/>
    <w:rsid w:val="00BC0A82"/>
    <w:rsid w:val="00BC42D8"/>
    <w:rsid w:val="00BD03EF"/>
    <w:rsid w:val="00BD7BFF"/>
    <w:rsid w:val="00BE0864"/>
    <w:rsid w:val="00BE139E"/>
    <w:rsid w:val="00BF127E"/>
    <w:rsid w:val="00BF1465"/>
    <w:rsid w:val="00BF434B"/>
    <w:rsid w:val="00BF4CF4"/>
    <w:rsid w:val="00C0400D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0A08"/>
    <w:rsid w:val="00C4133D"/>
    <w:rsid w:val="00C41455"/>
    <w:rsid w:val="00C419FC"/>
    <w:rsid w:val="00C43273"/>
    <w:rsid w:val="00C4341E"/>
    <w:rsid w:val="00C44A10"/>
    <w:rsid w:val="00C45E1B"/>
    <w:rsid w:val="00C50F7B"/>
    <w:rsid w:val="00C52D9D"/>
    <w:rsid w:val="00C53082"/>
    <w:rsid w:val="00C54307"/>
    <w:rsid w:val="00C60533"/>
    <w:rsid w:val="00C625F2"/>
    <w:rsid w:val="00C641C7"/>
    <w:rsid w:val="00C662B5"/>
    <w:rsid w:val="00C7210E"/>
    <w:rsid w:val="00C74B67"/>
    <w:rsid w:val="00C754D4"/>
    <w:rsid w:val="00C859DD"/>
    <w:rsid w:val="00C859F9"/>
    <w:rsid w:val="00C9048E"/>
    <w:rsid w:val="00C9115E"/>
    <w:rsid w:val="00C91C90"/>
    <w:rsid w:val="00C933BC"/>
    <w:rsid w:val="00C956DA"/>
    <w:rsid w:val="00CA136B"/>
    <w:rsid w:val="00CA175A"/>
    <w:rsid w:val="00CA1922"/>
    <w:rsid w:val="00CA300B"/>
    <w:rsid w:val="00CA7C7C"/>
    <w:rsid w:val="00CB01F4"/>
    <w:rsid w:val="00CB0D94"/>
    <w:rsid w:val="00CB6547"/>
    <w:rsid w:val="00CC3D5E"/>
    <w:rsid w:val="00CC40EA"/>
    <w:rsid w:val="00CC57BA"/>
    <w:rsid w:val="00CC6FB0"/>
    <w:rsid w:val="00CC72E7"/>
    <w:rsid w:val="00CD230D"/>
    <w:rsid w:val="00CE227E"/>
    <w:rsid w:val="00CE242C"/>
    <w:rsid w:val="00CE3BD9"/>
    <w:rsid w:val="00CE4E12"/>
    <w:rsid w:val="00CE59B2"/>
    <w:rsid w:val="00CE69D8"/>
    <w:rsid w:val="00CF1770"/>
    <w:rsid w:val="00CF23DA"/>
    <w:rsid w:val="00D00D85"/>
    <w:rsid w:val="00D01E16"/>
    <w:rsid w:val="00D02CE0"/>
    <w:rsid w:val="00D07FDA"/>
    <w:rsid w:val="00D13436"/>
    <w:rsid w:val="00D15CE1"/>
    <w:rsid w:val="00D20DC0"/>
    <w:rsid w:val="00D236A7"/>
    <w:rsid w:val="00D2389F"/>
    <w:rsid w:val="00D238F5"/>
    <w:rsid w:val="00D24719"/>
    <w:rsid w:val="00D350C2"/>
    <w:rsid w:val="00D41833"/>
    <w:rsid w:val="00D42238"/>
    <w:rsid w:val="00D42AD6"/>
    <w:rsid w:val="00D44B3B"/>
    <w:rsid w:val="00D51608"/>
    <w:rsid w:val="00D52202"/>
    <w:rsid w:val="00D526E8"/>
    <w:rsid w:val="00D6073D"/>
    <w:rsid w:val="00D621E3"/>
    <w:rsid w:val="00D679C1"/>
    <w:rsid w:val="00D70755"/>
    <w:rsid w:val="00D74068"/>
    <w:rsid w:val="00D759B3"/>
    <w:rsid w:val="00D759F2"/>
    <w:rsid w:val="00D77B04"/>
    <w:rsid w:val="00D80BB3"/>
    <w:rsid w:val="00D8291D"/>
    <w:rsid w:val="00D83D57"/>
    <w:rsid w:val="00D8590F"/>
    <w:rsid w:val="00D917EC"/>
    <w:rsid w:val="00D91BBD"/>
    <w:rsid w:val="00D9208C"/>
    <w:rsid w:val="00DA06B2"/>
    <w:rsid w:val="00DA16A6"/>
    <w:rsid w:val="00DA314F"/>
    <w:rsid w:val="00DA37FE"/>
    <w:rsid w:val="00DA4013"/>
    <w:rsid w:val="00DA5F0F"/>
    <w:rsid w:val="00DA6BFA"/>
    <w:rsid w:val="00DB565F"/>
    <w:rsid w:val="00DB7258"/>
    <w:rsid w:val="00DC0F24"/>
    <w:rsid w:val="00DC3534"/>
    <w:rsid w:val="00DD1222"/>
    <w:rsid w:val="00DD216B"/>
    <w:rsid w:val="00DD2E13"/>
    <w:rsid w:val="00DD3436"/>
    <w:rsid w:val="00DD3B9F"/>
    <w:rsid w:val="00DD4FC7"/>
    <w:rsid w:val="00DD744C"/>
    <w:rsid w:val="00DE36D7"/>
    <w:rsid w:val="00DE3CC4"/>
    <w:rsid w:val="00DF4A50"/>
    <w:rsid w:val="00DF5601"/>
    <w:rsid w:val="00E02670"/>
    <w:rsid w:val="00E03670"/>
    <w:rsid w:val="00E03AE5"/>
    <w:rsid w:val="00E16845"/>
    <w:rsid w:val="00E1715A"/>
    <w:rsid w:val="00E1732B"/>
    <w:rsid w:val="00E17679"/>
    <w:rsid w:val="00E2449A"/>
    <w:rsid w:val="00E255D5"/>
    <w:rsid w:val="00E25B91"/>
    <w:rsid w:val="00E25F9D"/>
    <w:rsid w:val="00E34E7D"/>
    <w:rsid w:val="00E4195A"/>
    <w:rsid w:val="00E44520"/>
    <w:rsid w:val="00E463BA"/>
    <w:rsid w:val="00E4665B"/>
    <w:rsid w:val="00E55B39"/>
    <w:rsid w:val="00E5642B"/>
    <w:rsid w:val="00E67281"/>
    <w:rsid w:val="00E709B1"/>
    <w:rsid w:val="00E7166F"/>
    <w:rsid w:val="00E74AC3"/>
    <w:rsid w:val="00E76611"/>
    <w:rsid w:val="00E76A75"/>
    <w:rsid w:val="00E9016A"/>
    <w:rsid w:val="00E92E79"/>
    <w:rsid w:val="00E93C1C"/>
    <w:rsid w:val="00E9615C"/>
    <w:rsid w:val="00EB06F6"/>
    <w:rsid w:val="00EB175D"/>
    <w:rsid w:val="00EB7404"/>
    <w:rsid w:val="00EC1CA4"/>
    <w:rsid w:val="00EC1DE5"/>
    <w:rsid w:val="00EC50A3"/>
    <w:rsid w:val="00ED1325"/>
    <w:rsid w:val="00ED5CDC"/>
    <w:rsid w:val="00EE10DF"/>
    <w:rsid w:val="00EE6873"/>
    <w:rsid w:val="00EF0103"/>
    <w:rsid w:val="00EF24EE"/>
    <w:rsid w:val="00EF3984"/>
    <w:rsid w:val="00EF3D43"/>
    <w:rsid w:val="00EF4ADB"/>
    <w:rsid w:val="00EF5BF6"/>
    <w:rsid w:val="00EF7064"/>
    <w:rsid w:val="00F01675"/>
    <w:rsid w:val="00F05C59"/>
    <w:rsid w:val="00F07EE9"/>
    <w:rsid w:val="00F22D93"/>
    <w:rsid w:val="00F23FBF"/>
    <w:rsid w:val="00F27A7B"/>
    <w:rsid w:val="00F3081C"/>
    <w:rsid w:val="00F3259F"/>
    <w:rsid w:val="00F40B5E"/>
    <w:rsid w:val="00F41618"/>
    <w:rsid w:val="00F41C09"/>
    <w:rsid w:val="00F41D62"/>
    <w:rsid w:val="00F41FF9"/>
    <w:rsid w:val="00F43A1D"/>
    <w:rsid w:val="00F43FE3"/>
    <w:rsid w:val="00F44A38"/>
    <w:rsid w:val="00F47C7C"/>
    <w:rsid w:val="00F50837"/>
    <w:rsid w:val="00F51434"/>
    <w:rsid w:val="00F532E4"/>
    <w:rsid w:val="00F5423C"/>
    <w:rsid w:val="00F55130"/>
    <w:rsid w:val="00F561B0"/>
    <w:rsid w:val="00F57415"/>
    <w:rsid w:val="00F57730"/>
    <w:rsid w:val="00F66076"/>
    <w:rsid w:val="00F70860"/>
    <w:rsid w:val="00F72C32"/>
    <w:rsid w:val="00F754FE"/>
    <w:rsid w:val="00F8015D"/>
    <w:rsid w:val="00F8066A"/>
    <w:rsid w:val="00F817A7"/>
    <w:rsid w:val="00F83307"/>
    <w:rsid w:val="00F834A6"/>
    <w:rsid w:val="00F85CA5"/>
    <w:rsid w:val="00F87A74"/>
    <w:rsid w:val="00F9069F"/>
    <w:rsid w:val="00F91E1B"/>
    <w:rsid w:val="00F93410"/>
    <w:rsid w:val="00F94160"/>
    <w:rsid w:val="00F94876"/>
    <w:rsid w:val="00FA21D3"/>
    <w:rsid w:val="00FA595F"/>
    <w:rsid w:val="00FA6B89"/>
    <w:rsid w:val="00FB527B"/>
    <w:rsid w:val="00FC2A91"/>
    <w:rsid w:val="00FC7103"/>
    <w:rsid w:val="00FD3BF6"/>
    <w:rsid w:val="00FE328C"/>
    <w:rsid w:val="00FE3383"/>
    <w:rsid w:val="00FE43CA"/>
    <w:rsid w:val="00FE5291"/>
    <w:rsid w:val="00FE7A4E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E23F-0B62-4021-852A-7946026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20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4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Kadyrool</dc:creator>
  <cp:keywords/>
  <dc:description/>
  <cp:lastModifiedBy>1</cp:lastModifiedBy>
  <cp:revision>90</cp:revision>
  <cp:lastPrinted>2014-04-30T01:09:00Z</cp:lastPrinted>
  <dcterms:created xsi:type="dcterms:W3CDTF">2013-03-20T12:11:00Z</dcterms:created>
  <dcterms:modified xsi:type="dcterms:W3CDTF">2016-03-02T04:40:00Z</dcterms:modified>
</cp:coreProperties>
</file>